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659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3510"/>
      </w:tblGrid>
      <w:tr w:rsidR="00047C56" w:rsidRPr="00F279D3" w14:paraId="6F2547C2" w14:textId="77777777" w:rsidTr="000135D7">
        <w:trPr>
          <w:trHeight w:val="263"/>
        </w:trPr>
        <w:tc>
          <w:tcPr>
            <w:tcW w:w="1818" w:type="dxa"/>
            <w:vAlign w:val="center"/>
          </w:tcPr>
          <w:p w14:paraId="11B80331" w14:textId="77777777" w:rsidR="00047C56" w:rsidRPr="00F279D3" w:rsidRDefault="00047C56" w:rsidP="002D0049">
            <w:pPr>
              <w:pStyle w:val="NoSpacing"/>
              <w:rPr>
                <w:lang w:val="en-US"/>
              </w:rPr>
            </w:pPr>
            <w:proofErr w:type="spellStart"/>
            <w:r w:rsidRPr="00F279D3">
              <w:rPr>
                <w:lang w:val="en-US"/>
              </w:rPr>
              <w:t>Kod</w:t>
            </w:r>
            <w:proofErr w:type="spellEnd"/>
            <w:r w:rsidRPr="00F279D3">
              <w:rPr>
                <w:lang w:val="en-US"/>
              </w:rPr>
              <w:t xml:space="preserve"> </w:t>
            </w:r>
            <w:proofErr w:type="spellStart"/>
            <w:r w:rsidRPr="00F279D3">
              <w:rPr>
                <w:lang w:val="en-US"/>
              </w:rPr>
              <w:t>Rujukan</w:t>
            </w:r>
            <w:proofErr w:type="spellEnd"/>
            <w:r w:rsidRPr="00F279D3">
              <w:rPr>
                <w:lang w:val="en-US"/>
              </w:rPr>
              <w:t>:</w:t>
            </w:r>
          </w:p>
        </w:tc>
        <w:tc>
          <w:tcPr>
            <w:tcW w:w="3510" w:type="dxa"/>
            <w:vAlign w:val="center"/>
          </w:tcPr>
          <w:p w14:paraId="5B5F3947" w14:textId="77777777" w:rsidR="00047C56" w:rsidRPr="00F279D3" w:rsidRDefault="00047C56" w:rsidP="000135D7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</w:tbl>
    <w:p w14:paraId="7AD98D3C" w14:textId="77777777" w:rsidR="00047C56" w:rsidRPr="00047C56" w:rsidRDefault="00047C56" w:rsidP="00047C56">
      <w:pPr>
        <w:spacing w:line="240" w:lineRule="auto"/>
        <w:ind w:left="-540"/>
        <w:rPr>
          <w:sz w:val="10"/>
        </w:rPr>
      </w:pPr>
    </w:p>
    <w:tbl>
      <w:tblPr>
        <w:tblStyle w:val="TableGrid"/>
        <w:tblW w:w="11021" w:type="dxa"/>
        <w:tblInd w:w="-432" w:type="dxa"/>
        <w:tblLook w:val="04A0" w:firstRow="1" w:lastRow="0" w:firstColumn="1" w:lastColumn="0" w:noHBand="0" w:noVBand="1"/>
      </w:tblPr>
      <w:tblGrid>
        <w:gridCol w:w="5670"/>
        <w:gridCol w:w="508"/>
        <w:gridCol w:w="2102"/>
        <w:gridCol w:w="2741"/>
      </w:tblGrid>
      <w:tr w:rsidR="002B3DE4" w14:paraId="777F1129" w14:textId="77777777" w:rsidTr="00667B57">
        <w:trPr>
          <w:trHeight w:val="467"/>
        </w:trPr>
        <w:tc>
          <w:tcPr>
            <w:tcW w:w="11021" w:type="dxa"/>
            <w:gridSpan w:val="4"/>
            <w:tcBorders>
              <w:bottom w:val="nil"/>
            </w:tcBorders>
          </w:tcPr>
          <w:p w14:paraId="070C21F3" w14:textId="49A489C4" w:rsidR="002B3DE4" w:rsidRPr="00803432" w:rsidRDefault="00107A8A" w:rsidP="007D4E20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61B2759C" wp14:editId="7C10699A">
                      <wp:simplePos x="0" y="0"/>
                      <wp:positionH relativeFrom="column">
                        <wp:posOffset>2836767</wp:posOffset>
                      </wp:positionH>
                      <wp:positionV relativeFrom="paragraph">
                        <wp:posOffset>-11297</wp:posOffset>
                      </wp:positionV>
                      <wp:extent cx="4001135" cy="1098535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1135" cy="1098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CF5D3" w14:textId="0C69A2F0" w:rsidR="00F279D3" w:rsidRDefault="00F279D3" w:rsidP="00F279D3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FULL PROPOSAL APPLICATION</w:t>
                                  </w:r>
                                  <w:r w:rsidRPr="00803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 xml:space="preserve"> FORM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B9C7EAB" w14:textId="33008BA6" w:rsidR="007C1AE1" w:rsidRDefault="003F1249" w:rsidP="00F279D3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PASCA COVID19 SPECIAL RESEARCH GRANT</w:t>
                                  </w:r>
                                </w:p>
                                <w:p w14:paraId="4E773C49" w14:textId="193E770B" w:rsidR="007C1AE1" w:rsidRPr="003F1249" w:rsidRDefault="007C1AE1" w:rsidP="00F279D3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spellStart"/>
                                  <w:r w:rsidRPr="003F124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  <w:t>Borang</w:t>
                                  </w:r>
                                  <w:proofErr w:type="spellEnd"/>
                                  <w:r w:rsidRPr="003F124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124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  <w:t>Kertas</w:t>
                                  </w:r>
                                  <w:proofErr w:type="spellEnd"/>
                                  <w:r w:rsidRPr="003F124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lang w:val="en-US"/>
                                    </w:rPr>
                                    <w:t xml:space="preserve"> Cadangan Kajian</w:t>
                                  </w:r>
                                </w:p>
                                <w:p w14:paraId="746E1D46" w14:textId="0606316F" w:rsidR="00F279D3" w:rsidRPr="00F279D3" w:rsidRDefault="007C1AE1" w:rsidP="007C1AE1">
                                  <w:pPr>
                                    <w:shd w:val="clear" w:color="auto" w:fill="FFFFFF" w:themeFill="background1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ind w:left="-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spellStart"/>
                                  <w:r w:rsidRPr="007C1AE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>Geran</w:t>
                                  </w:r>
                                  <w:proofErr w:type="spellEnd"/>
                                  <w:r w:rsidRPr="007C1AE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1AE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>Penyelidikan</w:t>
                                  </w:r>
                                  <w:proofErr w:type="spellEnd"/>
                                  <w:r w:rsidRPr="007C1AE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 xml:space="preserve"> Khas </w:t>
                                  </w:r>
                                  <w:proofErr w:type="spellStart"/>
                                  <w:r w:rsidRPr="007C1AE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>Pasca</w:t>
                                  </w:r>
                                  <w:proofErr w:type="spellEnd"/>
                                  <w:r w:rsidRPr="007C1AE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 xml:space="preserve"> COVID</w:t>
                                  </w:r>
                                  <w:r w:rsidR="006A4A6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>-</w:t>
                                  </w:r>
                                  <w:r w:rsidRPr="007C1AE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000000" w:themeColor="text1"/>
                                      <w:lang w:val="en-US"/>
                                    </w:rPr>
                                    <w:t xml:space="preserve"> (202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2759C" id="Rectangle 14" o:spid="_x0000_s1026" style="position:absolute;left:0;text-align:left;margin-left:223.35pt;margin-top:-.9pt;width:315.05pt;height:86.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" filled="f" stroked="f" strokeweight="2pt">
                      <v:textbox>
                        <w:txbxContent>
                          <w:p w14:paraId="31CCF5D3" w14:textId="0C69A2F0" w:rsidR="00F279D3" w:rsidRDefault="00F279D3" w:rsidP="00F279D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FULL PROPOSAL APPLICATION</w:t>
                            </w:r>
                            <w:r w:rsidRPr="0080343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4B9C7EAB" w14:textId="33008BA6" w:rsidR="007C1AE1" w:rsidRDefault="003F1249" w:rsidP="00F279D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PASCA COVID19 SPECIAL RESEARCH GRANT</w:t>
                            </w:r>
                          </w:p>
                          <w:p w14:paraId="4E773C49" w14:textId="193E770B" w:rsidR="007C1AE1" w:rsidRPr="003F1249" w:rsidRDefault="007C1AE1" w:rsidP="00F279D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3F12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Borang</w:t>
                            </w:r>
                            <w:proofErr w:type="spellEnd"/>
                            <w:r w:rsidRPr="003F12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12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Kertas</w:t>
                            </w:r>
                            <w:proofErr w:type="spellEnd"/>
                            <w:r w:rsidRPr="003F12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 Cadangan Kajian</w:t>
                            </w:r>
                          </w:p>
                          <w:p w14:paraId="746E1D46" w14:textId="0606316F" w:rsidR="00F279D3" w:rsidRPr="00F279D3" w:rsidRDefault="007C1AE1" w:rsidP="007C1AE1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7C1A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>Geran</w:t>
                            </w:r>
                            <w:proofErr w:type="spellEnd"/>
                            <w:r w:rsidRPr="007C1A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A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>Penyelidikan</w:t>
                            </w:r>
                            <w:proofErr w:type="spellEnd"/>
                            <w:r w:rsidRPr="007C1A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 xml:space="preserve"> Khas </w:t>
                            </w:r>
                            <w:proofErr w:type="spellStart"/>
                            <w:r w:rsidRPr="007C1A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>Pasca</w:t>
                            </w:r>
                            <w:proofErr w:type="spellEnd"/>
                            <w:r w:rsidRPr="007C1A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 xml:space="preserve"> COVID</w:t>
                            </w:r>
                            <w:r w:rsidR="006A4A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r w:rsidRPr="007C1A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 w:themeColor="text1"/>
                                <w:lang w:val="en-US"/>
                              </w:rPr>
                              <w:t xml:space="preserve"> (2020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19488" behindDoc="0" locked="0" layoutInCell="1" allowOverlap="1" wp14:anchorId="18954011" wp14:editId="53C2833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9372</wp:posOffset>
                      </wp:positionV>
                      <wp:extent cx="2873375" cy="1056005"/>
                      <wp:effectExtent l="0" t="0" r="0" b="0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3375" cy="1056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EE540C" w14:textId="645AFC50" w:rsidR="00F279D3" w:rsidRDefault="00F279D3" w:rsidP="00F279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954011" id="Rounded Rectangle 15" o:spid="_x0000_s1027" style="position:absolute;left:0;text-align:left;margin-left:-3.55pt;margin-top:2.3pt;width:226.25pt;height:83.1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" filled="f" stroked="f" strokeweight="2pt">
                      <v:textbox>
                        <w:txbxContent>
                          <w:p w14:paraId="46EE540C" w14:textId="645AFC50" w:rsidR="00F279D3" w:rsidRDefault="00F279D3" w:rsidP="00F279D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D4E20" w14:paraId="215B67C9" w14:textId="77777777" w:rsidTr="00667B57">
        <w:trPr>
          <w:trHeight w:val="907"/>
        </w:trPr>
        <w:tc>
          <w:tcPr>
            <w:tcW w:w="6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C24056" w14:textId="48460B87" w:rsidR="007D4E20" w:rsidRDefault="007C1AE1" w:rsidP="00371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554304" behindDoc="0" locked="0" layoutInCell="1" allowOverlap="1" wp14:anchorId="22CA97AC" wp14:editId="129FF8F4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293123</wp:posOffset>
                  </wp:positionV>
                  <wp:extent cx="2986405" cy="1061720"/>
                  <wp:effectExtent l="0" t="0" r="4445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BAHASA MELAYU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405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2B198F" w14:textId="276A8BAB" w:rsidR="00F279D3" w:rsidRDefault="00F279D3" w:rsidP="00371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B802F28" w14:textId="77777777" w:rsidR="00F279D3" w:rsidRDefault="00F279D3" w:rsidP="00371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F9DF1D1" w14:textId="77777777" w:rsidR="00F279D3" w:rsidRDefault="00F279D3" w:rsidP="003718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952A223" w14:textId="77777777" w:rsidR="00F279D3" w:rsidRPr="00803432" w:rsidRDefault="00F279D3" w:rsidP="00F279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2EFEE" w14:textId="77777777" w:rsidR="00DB28D6" w:rsidRPr="00803432" w:rsidRDefault="00DB28D6" w:rsidP="00F279D3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DB28D6" w14:paraId="16C2FF3F" w14:textId="77777777" w:rsidTr="00667B57">
        <w:trPr>
          <w:trHeight w:val="1609"/>
        </w:trPr>
        <w:tc>
          <w:tcPr>
            <w:tcW w:w="110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95A31" w14:textId="654C85CF" w:rsidR="00DB28D6" w:rsidRPr="00803432" w:rsidRDefault="00DB28D6" w:rsidP="00DB28D6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DF5F146" w14:textId="77777777" w:rsidR="00DB28D6" w:rsidRDefault="00163AA7" w:rsidP="00DB28D6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DEPARTMENT OF HIGHER EDUCATION</w:t>
            </w:r>
          </w:p>
          <w:p w14:paraId="165FA4BE" w14:textId="77C643DB" w:rsidR="00DB28D6" w:rsidRDefault="00163AA7" w:rsidP="00DB28D6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INISTRY OF</w:t>
            </w:r>
            <w:r w:rsidR="007C1AE1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HIGHER 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EDUCATION </w:t>
            </w:r>
          </w:p>
          <w:p w14:paraId="0C262E02" w14:textId="77777777" w:rsidR="007C1AE1" w:rsidRPr="00803432" w:rsidRDefault="007C1AE1" w:rsidP="00DB28D6">
            <w:pPr>
              <w:pStyle w:val="ListParagraph"/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E3FD2B4" w14:textId="0731C1A6" w:rsidR="00DB28D6" w:rsidRPr="00803432" w:rsidRDefault="00DB28D6" w:rsidP="00224D6A">
            <w:pPr>
              <w:pStyle w:val="ListParagraph"/>
              <w:autoSpaceDE w:val="0"/>
              <w:autoSpaceDN w:val="0"/>
              <w:adjustRightInd w:val="0"/>
              <w:ind w:left="-18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</w:pPr>
            <w:r w:rsidRPr="00803432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 xml:space="preserve">One (1) copy of this form must be submitted to the </w:t>
            </w:r>
            <w:r w:rsidR="003A73B1" w:rsidRPr="003A73B1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Institutions of Higher Education Research Excellence Division</w:t>
            </w:r>
            <w:r w:rsidRPr="00803432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, Department of Higher Education, Level 7, No. 2, Tower 2, Jalan P5/6, 622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,</w:t>
            </w:r>
            <w:r w:rsidRPr="00803432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 xml:space="preserve"> Putrajaya.</w:t>
            </w:r>
          </w:p>
          <w:p w14:paraId="218340BF" w14:textId="77777777" w:rsidR="00DB28D6" w:rsidRDefault="00E8538A" w:rsidP="00224D6A">
            <w:pPr>
              <w:autoSpaceDE w:val="0"/>
              <w:autoSpaceDN w:val="0"/>
              <w:adjustRightInd w:val="0"/>
              <w:ind w:left="-18"/>
              <w:jc w:val="center"/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[Incomplete f</w:t>
            </w:r>
            <w:r w:rsidR="00DB28D6" w:rsidRPr="00803432">
              <w:rPr>
                <w:rFonts w:ascii="Arial" w:hAnsi="Arial" w:cs="Arial"/>
                <w:bCs/>
                <w:color w:val="000000" w:themeColor="text1"/>
                <w:sz w:val="20"/>
                <w:lang w:val="en-US"/>
              </w:rPr>
              <w:t>orm will be rejected]</w:t>
            </w:r>
          </w:p>
          <w:p w14:paraId="4357B4E1" w14:textId="77777777" w:rsidR="00DB28D6" w:rsidRPr="00803432" w:rsidRDefault="00DB28D6" w:rsidP="00DB28D6">
            <w:pPr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597F1C" w:rsidRPr="001A59E8" w14:paraId="531CFDF9" w14:textId="77777777" w:rsidTr="00667B57">
        <w:trPr>
          <w:trHeight w:val="504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51C6CFC1" w14:textId="77777777" w:rsidR="00597F1C" w:rsidRPr="001A59E8" w:rsidRDefault="00597F1C" w:rsidP="00597F1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597F1C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ITLE OF PROPOSED RESEARCH</w:t>
            </w:r>
          </w:p>
        </w:tc>
      </w:tr>
      <w:tr w:rsidR="00597F1C" w:rsidRPr="001A59E8" w14:paraId="511FE26C" w14:textId="77777777" w:rsidTr="00667B57">
        <w:trPr>
          <w:trHeight w:val="360"/>
        </w:trPr>
        <w:tc>
          <w:tcPr>
            <w:tcW w:w="11021" w:type="dxa"/>
            <w:gridSpan w:val="4"/>
            <w:vAlign w:val="center"/>
          </w:tcPr>
          <w:p w14:paraId="1A4811A6" w14:textId="77777777" w:rsidR="00597F1C" w:rsidRDefault="00597F1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7BE179F" w14:textId="11D6725D" w:rsidR="00DD31D3" w:rsidRDefault="00DD31D3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AEE1247" w14:textId="4A402C59" w:rsidR="00667B57" w:rsidRDefault="00667B57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AF2243B" w14:textId="77777777" w:rsidR="00667B57" w:rsidRDefault="00667B57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29D21A1" w14:textId="77777777" w:rsidR="000869D5" w:rsidRPr="001A59E8" w:rsidRDefault="000869D5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6B2F39" w:rsidRPr="001A59E8" w14:paraId="1E755A56" w14:textId="77777777" w:rsidTr="00667B57">
        <w:trPr>
          <w:trHeight w:val="504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4F3E2745" w14:textId="72336552" w:rsidR="0097656C" w:rsidRPr="001A59E8" w:rsidRDefault="003A0C00" w:rsidP="003A0C0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PR</w:t>
            </w:r>
            <w:r w:rsidR="006447E6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OJECT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RESEARCH </w:t>
            </w: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DETAILS</w:t>
            </w:r>
          </w:p>
        </w:tc>
      </w:tr>
      <w:tr w:rsidR="0097656C" w:rsidRPr="001A59E8" w14:paraId="793AB2DF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171747AC" w14:textId="0D3EF57A" w:rsidR="0097656C" w:rsidRPr="00843F87" w:rsidRDefault="00E03E63" w:rsidP="007F78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843F87">
              <w:rPr>
                <w:rFonts w:ascii="Arial" w:hAnsi="Arial" w:cs="Arial"/>
                <w:bCs/>
                <w:color w:val="000000" w:themeColor="text1"/>
                <w:lang w:val="en-US"/>
              </w:rPr>
              <w:t>Name of Pro</w:t>
            </w:r>
            <w:r w:rsidR="006447E6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ject </w:t>
            </w:r>
            <w:r w:rsidRPr="00843F87">
              <w:rPr>
                <w:rFonts w:ascii="Arial" w:hAnsi="Arial" w:cs="Arial"/>
                <w:bCs/>
                <w:color w:val="000000" w:themeColor="text1"/>
                <w:lang w:val="en-US"/>
              </w:rPr>
              <w:t>Leader</w:t>
            </w:r>
          </w:p>
        </w:tc>
        <w:tc>
          <w:tcPr>
            <w:tcW w:w="5351" w:type="dxa"/>
            <w:gridSpan w:val="3"/>
            <w:vAlign w:val="center"/>
          </w:tcPr>
          <w:p w14:paraId="73254E53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6454F" w:rsidRPr="001A59E8" w14:paraId="4A516012" w14:textId="77777777" w:rsidTr="00667B57">
        <w:trPr>
          <w:trHeight w:val="418"/>
        </w:trPr>
        <w:tc>
          <w:tcPr>
            <w:tcW w:w="5670" w:type="dxa"/>
          </w:tcPr>
          <w:p w14:paraId="75C4CB36" w14:textId="7E2DEC39" w:rsidR="0016454F" w:rsidRPr="00843F87" w:rsidRDefault="0016454F" w:rsidP="00B479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en-US"/>
              </w:rPr>
              <w:t>Co-researchers</w:t>
            </w:r>
          </w:p>
        </w:tc>
        <w:tc>
          <w:tcPr>
            <w:tcW w:w="5351" w:type="dxa"/>
            <w:gridSpan w:val="3"/>
            <w:vAlign w:val="center"/>
          </w:tcPr>
          <w:p w14:paraId="1E2CD0E4" w14:textId="77777777" w:rsidR="0016454F" w:rsidRPr="0016454F" w:rsidRDefault="0016454F" w:rsidP="0016454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6B41E4EC" w14:textId="77777777" w:rsidR="0016454F" w:rsidRPr="0016454F" w:rsidRDefault="0016454F" w:rsidP="0016454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19B4DB65" w14:textId="38568BE7" w:rsidR="0016454F" w:rsidRPr="0016454F" w:rsidRDefault="0016454F" w:rsidP="0016454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03E63" w:rsidRPr="001A59E8" w14:paraId="7513086B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5BED046E" w14:textId="77777777" w:rsidR="00E03E63" w:rsidRPr="00843F87" w:rsidRDefault="00E03E63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IC/Passport No.</w:t>
            </w:r>
          </w:p>
        </w:tc>
        <w:tc>
          <w:tcPr>
            <w:tcW w:w="5351" w:type="dxa"/>
            <w:gridSpan w:val="3"/>
            <w:vAlign w:val="center"/>
          </w:tcPr>
          <w:p w14:paraId="2ECFCDB3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E03E63" w:rsidRPr="001A59E8" w14:paraId="22F82932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7636DA24" w14:textId="77777777" w:rsidR="00E03E63" w:rsidRPr="00843F87" w:rsidRDefault="001A22DC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Position</w:t>
            </w:r>
            <w:r w:rsidR="0045181A" w:rsidRPr="00843F87">
              <w:rPr>
                <w:rFonts w:ascii="Arial" w:hAnsi="Arial" w:cs="Arial"/>
                <w:color w:val="000000" w:themeColor="text1"/>
              </w:rPr>
              <w:t xml:space="preserve"> (Prof./Prof. Madya/</w:t>
            </w:r>
            <w:proofErr w:type="spellStart"/>
            <w:r w:rsidR="0045181A" w:rsidRPr="00843F87">
              <w:rPr>
                <w:rFonts w:ascii="Arial" w:hAnsi="Arial" w:cs="Arial"/>
                <w:color w:val="000000" w:themeColor="text1"/>
              </w:rPr>
              <w:t>Dr.</w:t>
            </w:r>
            <w:proofErr w:type="spellEnd"/>
            <w:r w:rsidR="0045181A" w:rsidRPr="00843F87">
              <w:rPr>
                <w:rFonts w:ascii="Arial" w:hAnsi="Arial" w:cs="Arial"/>
                <w:color w:val="000000" w:themeColor="text1"/>
              </w:rPr>
              <w:t xml:space="preserve"> etc)</w:t>
            </w:r>
          </w:p>
        </w:tc>
        <w:tc>
          <w:tcPr>
            <w:tcW w:w="5351" w:type="dxa"/>
            <w:gridSpan w:val="3"/>
            <w:vAlign w:val="center"/>
          </w:tcPr>
          <w:p w14:paraId="315B9F39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A22DC" w:rsidRPr="001A59E8" w14:paraId="54DE45CB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255134B0" w14:textId="77777777" w:rsidR="001A22DC" w:rsidRPr="00843F87" w:rsidRDefault="001A22DC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Faculty/Centre/Unit/University</w:t>
            </w:r>
          </w:p>
        </w:tc>
        <w:tc>
          <w:tcPr>
            <w:tcW w:w="5351" w:type="dxa"/>
            <w:gridSpan w:val="3"/>
            <w:vAlign w:val="center"/>
          </w:tcPr>
          <w:p w14:paraId="375F0F64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A22DC" w:rsidRPr="001A59E8" w14:paraId="65B52850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6E286E1C" w14:textId="77777777" w:rsidR="001A22DC" w:rsidRPr="00843F87" w:rsidRDefault="001A22DC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Office Phone No.</w:t>
            </w:r>
          </w:p>
        </w:tc>
        <w:tc>
          <w:tcPr>
            <w:tcW w:w="5351" w:type="dxa"/>
            <w:gridSpan w:val="3"/>
            <w:vAlign w:val="center"/>
          </w:tcPr>
          <w:p w14:paraId="2015218F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A22DC" w:rsidRPr="001A59E8" w14:paraId="35AC5692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71D87C32" w14:textId="77777777" w:rsidR="001A22DC" w:rsidRPr="00843F87" w:rsidRDefault="001A22DC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Handphone No.</w:t>
            </w:r>
          </w:p>
        </w:tc>
        <w:tc>
          <w:tcPr>
            <w:tcW w:w="5351" w:type="dxa"/>
            <w:gridSpan w:val="3"/>
            <w:vAlign w:val="center"/>
          </w:tcPr>
          <w:p w14:paraId="19218307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A22DC" w:rsidRPr="001A59E8" w14:paraId="67DBF57B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2F81ED44" w14:textId="77777777" w:rsidR="001A22DC" w:rsidRPr="00843F87" w:rsidRDefault="001A22DC" w:rsidP="00843F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43F87">
              <w:rPr>
                <w:rFonts w:ascii="Arial" w:hAnsi="Arial" w:cs="Arial"/>
                <w:color w:val="000000" w:themeColor="text1"/>
              </w:rPr>
              <w:t>E-mail Address</w:t>
            </w:r>
          </w:p>
        </w:tc>
        <w:tc>
          <w:tcPr>
            <w:tcW w:w="5351" w:type="dxa"/>
            <w:gridSpan w:val="3"/>
            <w:vAlign w:val="center"/>
          </w:tcPr>
          <w:p w14:paraId="26781575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0759D" w:rsidRPr="001A59E8" w14:paraId="3F7816CF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7C655090" w14:textId="77777777" w:rsidR="0010759D" w:rsidRPr="00843F87" w:rsidRDefault="0010759D" w:rsidP="00843F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3F87">
              <w:rPr>
                <w:rFonts w:ascii="Arial" w:hAnsi="Arial" w:cs="Arial"/>
              </w:rPr>
              <w:t>Date of First Appointment with University</w:t>
            </w:r>
          </w:p>
        </w:tc>
        <w:tc>
          <w:tcPr>
            <w:tcW w:w="5351" w:type="dxa"/>
            <w:gridSpan w:val="3"/>
            <w:vAlign w:val="center"/>
          </w:tcPr>
          <w:p w14:paraId="55D09F32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0759D" w:rsidRPr="001A59E8" w14:paraId="7DBFFF56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7D0FCE46" w14:textId="77777777" w:rsidR="0010759D" w:rsidRPr="00843F87" w:rsidRDefault="0010759D" w:rsidP="00843F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3F87">
              <w:rPr>
                <w:rFonts w:ascii="Arial" w:hAnsi="Arial" w:cs="Arial"/>
              </w:rPr>
              <w:t>Type of Service (Permanent/Contract)</w:t>
            </w:r>
          </w:p>
        </w:tc>
        <w:tc>
          <w:tcPr>
            <w:tcW w:w="5351" w:type="dxa"/>
            <w:gridSpan w:val="3"/>
            <w:vAlign w:val="center"/>
          </w:tcPr>
          <w:p w14:paraId="626953C8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0759D" w:rsidRPr="001A59E8" w14:paraId="5EC5C2E5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49B384B9" w14:textId="7A3FB288" w:rsidR="0010759D" w:rsidRPr="00843F87" w:rsidRDefault="0010759D" w:rsidP="009B63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43F87">
              <w:rPr>
                <w:rFonts w:ascii="Arial" w:hAnsi="Arial" w:cs="Arial"/>
              </w:rPr>
              <w:t>Pro</w:t>
            </w:r>
            <w:r w:rsidR="0016454F">
              <w:rPr>
                <w:rFonts w:ascii="Arial" w:hAnsi="Arial" w:cs="Arial"/>
              </w:rPr>
              <w:t>ject</w:t>
            </w:r>
            <w:r w:rsidRPr="00843F87">
              <w:rPr>
                <w:rFonts w:ascii="Arial" w:hAnsi="Arial" w:cs="Arial"/>
              </w:rPr>
              <w:t xml:space="preserve"> Leader’s Research Area and Expertise</w:t>
            </w:r>
          </w:p>
        </w:tc>
        <w:tc>
          <w:tcPr>
            <w:tcW w:w="5351" w:type="dxa"/>
            <w:gridSpan w:val="3"/>
            <w:vAlign w:val="center"/>
          </w:tcPr>
          <w:p w14:paraId="06F77810" w14:textId="77777777" w:rsidR="00087CEC" w:rsidRPr="001A59E8" w:rsidRDefault="00087CEC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A0C00" w:rsidRPr="001A59E8" w14:paraId="419721B2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63D2B729" w14:textId="77777777" w:rsidR="003A0C00" w:rsidRPr="001A59E8" w:rsidRDefault="003A0C00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otal </w:t>
            </w:r>
            <w:r w:rsidRPr="001A59E8">
              <w:rPr>
                <w:rFonts w:ascii="Arial" w:hAnsi="Arial" w:cs="Arial"/>
                <w:color w:val="000000" w:themeColor="text1"/>
              </w:rPr>
              <w:t>Budget (RM)</w:t>
            </w:r>
          </w:p>
        </w:tc>
        <w:tc>
          <w:tcPr>
            <w:tcW w:w="5351" w:type="dxa"/>
            <w:gridSpan w:val="3"/>
            <w:vAlign w:val="center"/>
          </w:tcPr>
          <w:p w14:paraId="25C99648" w14:textId="77777777" w:rsidR="003A0C00" w:rsidRDefault="003A0C00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A0C00" w:rsidRPr="001A59E8" w14:paraId="505C8988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08414B69" w14:textId="77777777" w:rsidR="003A0C00" w:rsidRPr="001A59E8" w:rsidRDefault="003A0C00" w:rsidP="005B08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59E8">
              <w:rPr>
                <w:rFonts w:ascii="Arial" w:hAnsi="Arial" w:cs="Arial"/>
              </w:rPr>
              <w:t>Collaborating University</w:t>
            </w:r>
            <w:r>
              <w:rPr>
                <w:rFonts w:ascii="Arial" w:hAnsi="Arial" w:cs="Arial"/>
              </w:rPr>
              <w:t>/Industry (if any)</w:t>
            </w:r>
            <w:r w:rsidRPr="001A59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1" w:type="dxa"/>
            <w:gridSpan w:val="3"/>
            <w:vAlign w:val="center"/>
          </w:tcPr>
          <w:p w14:paraId="4BF6A674" w14:textId="77777777" w:rsidR="003A0C00" w:rsidRDefault="003A0C00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2237EB" w:rsidRPr="001A59E8" w14:paraId="1DDF244A" w14:textId="77777777" w:rsidTr="00667B57">
        <w:trPr>
          <w:trHeight w:val="418"/>
        </w:trPr>
        <w:tc>
          <w:tcPr>
            <w:tcW w:w="5670" w:type="dxa"/>
            <w:vAlign w:val="center"/>
          </w:tcPr>
          <w:p w14:paraId="0914F4A3" w14:textId="77777777" w:rsidR="002237EB" w:rsidRPr="001A59E8" w:rsidRDefault="002237EB" w:rsidP="005B08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of Research</w:t>
            </w:r>
          </w:p>
        </w:tc>
        <w:tc>
          <w:tcPr>
            <w:tcW w:w="5351" w:type="dxa"/>
            <w:gridSpan w:val="3"/>
            <w:vAlign w:val="center"/>
          </w:tcPr>
          <w:p w14:paraId="03F9B69C" w14:textId="77777777" w:rsidR="002237EB" w:rsidRDefault="002237EB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107A8A" w:rsidRPr="001A59E8" w14:paraId="6E3DE674" w14:textId="77777777" w:rsidTr="00667B57">
        <w:trPr>
          <w:trHeight w:val="418"/>
        </w:trPr>
        <w:tc>
          <w:tcPr>
            <w:tcW w:w="5670" w:type="dxa"/>
            <w:vMerge w:val="restart"/>
            <w:vAlign w:val="center"/>
          </w:tcPr>
          <w:p w14:paraId="147FE568" w14:textId="77777777" w:rsidR="00107A8A" w:rsidRPr="001A59E8" w:rsidRDefault="00107A8A" w:rsidP="00107A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tion of Research </w:t>
            </w:r>
          </w:p>
        </w:tc>
        <w:tc>
          <w:tcPr>
            <w:tcW w:w="2610" w:type="dxa"/>
            <w:gridSpan w:val="2"/>
            <w:vAlign w:val="center"/>
          </w:tcPr>
          <w:p w14:paraId="099074F1" w14:textId="77777777" w:rsidR="00107A8A" w:rsidRPr="000E48BD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0E48BD">
              <w:rPr>
                <w:rFonts w:ascii="Arial" w:hAnsi="Arial" w:cs="Arial"/>
                <w:bCs/>
                <w:color w:val="000000" w:themeColor="text1"/>
                <w:lang w:val="en-US"/>
              </w:rPr>
              <w:t>From</w:t>
            </w:r>
          </w:p>
        </w:tc>
        <w:tc>
          <w:tcPr>
            <w:tcW w:w="2741" w:type="dxa"/>
            <w:vAlign w:val="center"/>
          </w:tcPr>
          <w:p w14:paraId="05E2F0D6" w14:textId="77777777" w:rsidR="00107A8A" w:rsidRPr="000E48BD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  <w:tr w:rsidR="00107A8A" w:rsidRPr="001A59E8" w14:paraId="6613B79D" w14:textId="77777777" w:rsidTr="00667B57">
        <w:trPr>
          <w:trHeight w:val="418"/>
        </w:trPr>
        <w:tc>
          <w:tcPr>
            <w:tcW w:w="5670" w:type="dxa"/>
            <w:vMerge/>
            <w:vAlign w:val="center"/>
          </w:tcPr>
          <w:p w14:paraId="57BEF07E" w14:textId="77777777" w:rsidR="00107A8A" w:rsidRDefault="00107A8A" w:rsidP="005B08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531CF175" w14:textId="77777777" w:rsidR="00107A8A" w:rsidRPr="000E48BD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0E48BD">
              <w:rPr>
                <w:rFonts w:ascii="Arial" w:hAnsi="Arial" w:cs="Arial"/>
                <w:bCs/>
                <w:color w:val="000000" w:themeColor="text1"/>
                <w:lang w:val="en-US"/>
              </w:rPr>
              <w:t>To</w:t>
            </w:r>
          </w:p>
        </w:tc>
        <w:tc>
          <w:tcPr>
            <w:tcW w:w="2741" w:type="dxa"/>
            <w:vAlign w:val="center"/>
          </w:tcPr>
          <w:p w14:paraId="1867ED9F" w14:textId="77777777" w:rsidR="00107A8A" w:rsidRPr="000E48BD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  <w:tr w:rsidR="00107A8A" w:rsidRPr="001A59E8" w14:paraId="4DF926A0" w14:textId="77777777" w:rsidTr="00667B57">
        <w:trPr>
          <w:trHeight w:val="418"/>
        </w:trPr>
        <w:tc>
          <w:tcPr>
            <w:tcW w:w="5670" w:type="dxa"/>
            <w:vMerge/>
            <w:vAlign w:val="center"/>
          </w:tcPr>
          <w:p w14:paraId="1D77ED7C" w14:textId="77777777" w:rsidR="00107A8A" w:rsidRDefault="00107A8A" w:rsidP="005B08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1CDE73A8" w14:textId="77777777" w:rsidR="00107A8A" w:rsidRPr="000E48BD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0E48BD">
              <w:rPr>
                <w:rFonts w:ascii="Arial" w:hAnsi="Arial" w:cs="Arial"/>
                <w:bCs/>
                <w:color w:val="000000" w:themeColor="text1"/>
                <w:lang w:val="en-US"/>
              </w:rPr>
              <w:t>Duration (Months)</w:t>
            </w:r>
          </w:p>
        </w:tc>
        <w:tc>
          <w:tcPr>
            <w:tcW w:w="2741" w:type="dxa"/>
            <w:vAlign w:val="center"/>
          </w:tcPr>
          <w:p w14:paraId="1D07C40F" w14:textId="77777777" w:rsidR="00107A8A" w:rsidRPr="000E48BD" w:rsidRDefault="00107A8A" w:rsidP="00906B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  <w:tr w:rsidR="003A0C00" w:rsidRPr="001A59E8" w14:paraId="72EA6E64" w14:textId="77777777" w:rsidTr="00667B57">
        <w:trPr>
          <w:trHeight w:val="418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6A4BA449" w14:textId="5F5CC505" w:rsidR="003A0C00" w:rsidRPr="001A59E8" w:rsidRDefault="005B34FD" w:rsidP="001C72A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RESEARCH DOMAIN</w:t>
            </w:r>
            <w:r w:rsidR="008C13BC">
              <w:rPr>
                <w:rFonts w:ascii="Arial" w:hAnsi="Arial" w:cs="Arial"/>
                <w:b/>
                <w:color w:val="000000" w:themeColor="text1"/>
              </w:rPr>
              <w:t xml:space="preserve"> &amp; PRIORITY AREA</w:t>
            </w:r>
          </w:p>
        </w:tc>
      </w:tr>
      <w:tr w:rsidR="003B48FC" w:rsidRPr="001A59E8" w14:paraId="4B91AD3A" w14:textId="77777777" w:rsidTr="00667B57">
        <w:trPr>
          <w:trHeight w:val="418"/>
        </w:trPr>
        <w:tc>
          <w:tcPr>
            <w:tcW w:w="11021" w:type="dxa"/>
            <w:gridSpan w:val="4"/>
            <w:shd w:val="clear" w:color="auto" w:fill="auto"/>
          </w:tcPr>
          <w:p w14:paraId="2699E56B" w14:textId="77777777" w:rsidR="003B48FC" w:rsidRDefault="003B48FC" w:rsidP="005B0860">
            <w:pPr>
              <w:rPr>
                <w:rFonts w:ascii="Arial" w:hAnsi="Arial" w:cs="Arial"/>
                <w:b/>
              </w:rPr>
            </w:pPr>
          </w:p>
          <w:p w14:paraId="790313B5" w14:textId="77777777" w:rsidR="003B48FC" w:rsidRPr="0005303D" w:rsidRDefault="003B48FC" w:rsidP="005B0860">
            <w:pPr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>Research Domain (Please tick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05303D">
              <w:rPr>
                <w:rFonts w:ascii="Arial" w:hAnsi="Arial" w:cs="Arial"/>
                <w:b/>
              </w:rPr>
              <w:t>√</w:t>
            </w:r>
            <w:r>
              <w:rPr>
                <w:rFonts w:ascii="Arial" w:hAnsi="Arial" w:cs="Arial"/>
                <w:b/>
              </w:rPr>
              <w:t xml:space="preserve">) only </w:t>
            </w:r>
            <w:proofErr w:type="gramStart"/>
            <w:r>
              <w:rPr>
                <w:rFonts w:ascii="Arial" w:hAnsi="Arial" w:cs="Arial"/>
                <w:b/>
              </w:rPr>
              <w:t>one(</w:t>
            </w:r>
            <w:proofErr w:type="gramEnd"/>
            <w:r>
              <w:rPr>
                <w:rFonts w:ascii="Arial" w:hAnsi="Arial" w:cs="Arial"/>
                <w:b/>
              </w:rPr>
              <w:t>1)</w:t>
            </w:r>
            <w:r w:rsidRPr="0005303D">
              <w:rPr>
                <w:rFonts w:ascii="Arial" w:hAnsi="Arial" w:cs="Arial"/>
                <w:b/>
              </w:rPr>
              <w:t>):</w:t>
            </w:r>
          </w:p>
          <w:p w14:paraId="0617FECB" w14:textId="77777777" w:rsidR="003B48FC" w:rsidRDefault="003B48FC" w:rsidP="005B0860">
            <w:pPr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</w:t>
            </w:r>
          </w:p>
          <w:p w14:paraId="619664EC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61AA8DE5" w14:textId="77777777" w:rsidR="003B48FC" w:rsidRPr="0005303D" w:rsidRDefault="003B48FC" w:rsidP="003B48FC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>Pure and Applied Science (</w:t>
            </w:r>
            <w:r w:rsidRPr="00FB3144">
              <w:rPr>
                <w:rFonts w:ascii="Arial" w:hAnsi="Arial" w:cs="Arial"/>
                <w:b/>
                <w:i/>
              </w:rPr>
              <w:t xml:space="preserve">Sains </w:t>
            </w:r>
            <w:proofErr w:type="spellStart"/>
            <w:r w:rsidRPr="00FB3144">
              <w:rPr>
                <w:rFonts w:ascii="Arial" w:hAnsi="Arial" w:cs="Arial"/>
                <w:b/>
                <w:i/>
              </w:rPr>
              <w:t>Tulen</w:t>
            </w:r>
            <w:proofErr w:type="spellEnd"/>
            <w:r w:rsidRPr="00FB3144">
              <w:rPr>
                <w:rFonts w:ascii="Arial" w:hAnsi="Arial" w:cs="Arial"/>
                <w:b/>
                <w:i/>
              </w:rPr>
              <w:t xml:space="preserve"> dan </w:t>
            </w:r>
            <w:proofErr w:type="spellStart"/>
            <w:r w:rsidRPr="00FB3144">
              <w:rPr>
                <w:rFonts w:ascii="Arial" w:hAnsi="Arial" w:cs="Arial"/>
                <w:b/>
                <w:i/>
              </w:rPr>
              <w:t>Gunaan</w:t>
            </w:r>
            <w:proofErr w:type="spellEnd"/>
            <w:r w:rsidRPr="0005303D">
              <w:rPr>
                <w:rFonts w:ascii="Arial" w:hAnsi="Arial" w:cs="Arial"/>
                <w:b/>
              </w:rPr>
              <w:t xml:space="preserve">) </w:t>
            </w:r>
          </w:p>
          <w:p w14:paraId="67127410" w14:textId="77777777" w:rsidR="003B48FC" w:rsidRPr="0005303D" w:rsidRDefault="003B48FC" w:rsidP="005B08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4944" behindDoc="0" locked="0" layoutInCell="1" allowOverlap="1" wp14:anchorId="7167909A" wp14:editId="2D2366EC">
                      <wp:simplePos x="0" y="0"/>
                      <wp:positionH relativeFrom="column">
                        <wp:posOffset>4384106</wp:posOffset>
                      </wp:positionH>
                      <wp:positionV relativeFrom="paragraph">
                        <wp:posOffset>149150</wp:posOffset>
                      </wp:positionV>
                      <wp:extent cx="276225" cy="1416685"/>
                      <wp:effectExtent l="0" t="0" r="28575" b="12065"/>
                      <wp:wrapNone/>
                      <wp:docPr id="304" name="Group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416685"/>
                                <a:chOff x="0" y="0"/>
                                <a:chExt cx="276225" cy="1416685"/>
                              </a:xfrm>
                            </wpg:grpSpPr>
                            <wps:wsp>
                              <wps:cNvPr id="305" name="Rectangle 305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Rectangle 306"/>
                              <wps:cNvSpPr/>
                              <wps:spPr>
                                <a:xfrm>
                                  <a:off x="0" y="49022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Rectangle 308"/>
                              <wps:cNvSpPr/>
                              <wps:spPr>
                                <a:xfrm>
                                  <a:off x="0" y="1149985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AC445" id="Group 304" o:spid="_x0000_s1026" style="position:absolute;margin-left:345.2pt;margin-top:11.75pt;width:21.75pt;height:111.55pt;z-index:251794944" coordsize="2762,1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">
                      <v:rect id="Rectangle 305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" filled="f" strokecolor="black [3213]" strokeweight=".25pt"/>
                      <v:rect id="Rectangle 306" o:spid="_x0000_s1028" style="position:absolute;top:4902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" filled="f" strokecolor="black [3213]" strokeweight=".25pt"/>
                      <v:rect id="Rectangle 308" o:spid="_x0000_s1029" style="position:absolute;top:11499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2896" behindDoc="0" locked="0" layoutInCell="1" allowOverlap="1" wp14:anchorId="423032B1" wp14:editId="4E158AAA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51130</wp:posOffset>
                      </wp:positionV>
                      <wp:extent cx="276225" cy="1416685"/>
                      <wp:effectExtent l="0" t="0" r="28575" b="12065"/>
                      <wp:wrapNone/>
                      <wp:docPr id="300" name="Group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416685"/>
                                <a:chOff x="0" y="0"/>
                                <a:chExt cx="276225" cy="1416685"/>
                              </a:xfrm>
                            </wpg:grpSpPr>
                            <wps:wsp>
                              <wps:cNvPr id="301" name="Rectangle 301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Rectangle 302"/>
                              <wps:cNvSpPr/>
                              <wps:spPr>
                                <a:xfrm>
                                  <a:off x="0" y="49022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Rectangle 303"/>
                              <wps:cNvSpPr/>
                              <wps:spPr>
                                <a:xfrm>
                                  <a:off x="0" y="1149985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5A9747" id="Group 300" o:spid="_x0000_s1026" style="position:absolute;margin-left:186.4pt;margin-top:11.9pt;width:21.75pt;height:111.55pt;z-index:251792896" coordsize="2762,1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">
                      <v:rect id="Rectangle 301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" filled="f" strokecolor="black [3213]" strokeweight=".25pt"/>
                      <v:rect id="Rectangle 302" o:spid="_x0000_s1028" style="position:absolute;top:4902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" filled="f" strokecolor="black [3213]" strokeweight=".25pt"/>
                      <v:rect id="Rectangle 303" o:spid="_x0000_s1029" style="position:absolute;top:11499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" filled="f" strokecolor="black [3213]" strokeweight=".25pt"/>
                    </v:group>
                  </w:pict>
                </mc:Fallback>
              </mc:AlternateContent>
            </w:r>
          </w:p>
          <w:p w14:paraId="49FB7CE7" w14:textId="77777777" w:rsidR="003B48FC" w:rsidRPr="0005303D" w:rsidRDefault="003B48FC" w:rsidP="005B0860">
            <w:pPr>
              <w:ind w:left="34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2B7577D9" wp14:editId="6B5A3363">
                      <wp:simplePos x="0" y="0"/>
                      <wp:positionH relativeFrom="column">
                        <wp:posOffset>196405</wp:posOffset>
                      </wp:positionH>
                      <wp:positionV relativeFrom="paragraph">
                        <wp:posOffset>17145</wp:posOffset>
                      </wp:positionV>
                      <wp:extent cx="276225" cy="1416685"/>
                      <wp:effectExtent l="0" t="0" r="28575" b="12065"/>
                      <wp:wrapNone/>
                      <wp:docPr id="29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416685"/>
                                <a:chOff x="0" y="0"/>
                                <a:chExt cx="276225" cy="1416685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Rectangle 291"/>
                              <wps:cNvSpPr/>
                              <wps:spPr>
                                <a:xfrm>
                                  <a:off x="0" y="49022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1149985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79273A" id="Group 292" o:spid="_x0000_s1026" style="position:absolute;margin-left:15.45pt;margin-top:1.35pt;width:21.75pt;height:111.55pt;z-index:251657728" coordsize="2762,14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">
                      <v:rect id="Rectangle 12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" filled="f" strokecolor="black [3213]" strokeweight=".25pt"/>
                      <v:rect id="Rectangle 291" o:spid="_x0000_s1028" style="position:absolute;top:4902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" filled="f" strokecolor="black [3213]" strokeweight=".25pt"/>
                      <v:rect id="Rectangle 18" o:spid="_x0000_s1029" style="position:absolute;top:11499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</w:t>
            </w:r>
            <w:r w:rsidRPr="0005303D">
              <w:rPr>
                <w:rFonts w:ascii="Arial" w:hAnsi="Arial" w:cs="Arial"/>
              </w:rPr>
              <w:t xml:space="preserve">       Biochemistry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    </w:t>
            </w:r>
            <w:proofErr w:type="spellStart"/>
            <w:r w:rsidRPr="0005303D">
              <w:rPr>
                <w:rFonts w:ascii="Arial" w:hAnsi="Arial" w:cs="Arial"/>
              </w:rPr>
              <w:t>Biotechology</w:t>
            </w:r>
            <w:proofErr w:type="spellEnd"/>
            <w:r w:rsidRPr="0005303D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 xml:space="preserve">   </w:t>
            </w:r>
            <w:r w:rsidRPr="0005303D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</w:t>
            </w:r>
            <w:r w:rsidRPr="0005303D">
              <w:rPr>
                <w:rFonts w:ascii="Arial" w:hAnsi="Arial" w:cs="Arial"/>
              </w:rPr>
              <w:t>Biology</w:t>
            </w:r>
          </w:p>
          <w:p w14:paraId="4FF383C2" w14:textId="77777777" w:rsidR="003B48FC" w:rsidRPr="00FB3144" w:rsidRDefault="003B48FC" w:rsidP="005B0860">
            <w:pPr>
              <w:ind w:left="342"/>
              <w:rPr>
                <w:rFonts w:ascii="Arial" w:hAnsi="Arial" w:cs="Arial"/>
                <w:i/>
              </w:rPr>
            </w:pPr>
            <w:r w:rsidRPr="0005303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05303D">
              <w:rPr>
                <w:rFonts w:ascii="Arial" w:hAnsi="Arial" w:cs="Arial"/>
              </w:rPr>
              <w:t xml:space="preserve">     </w:t>
            </w:r>
            <w:proofErr w:type="spellStart"/>
            <w:r w:rsidRPr="00FB3144">
              <w:rPr>
                <w:rFonts w:ascii="Arial" w:hAnsi="Arial" w:cs="Arial"/>
                <w:i/>
              </w:rPr>
              <w:t>Biokimia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                                        </w:t>
            </w:r>
            <w:proofErr w:type="spellStart"/>
            <w:r w:rsidRPr="00FB3144">
              <w:rPr>
                <w:rFonts w:ascii="Arial" w:hAnsi="Arial" w:cs="Arial"/>
                <w:i/>
              </w:rPr>
              <w:t>Bioteknologi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                             </w:t>
            </w:r>
            <w:proofErr w:type="spellStart"/>
            <w:r w:rsidRPr="00FB3144">
              <w:rPr>
                <w:rFonts w:ascii="Arial" w:hAnsi="Arial" w:cs="Arial"/>
                <w:i/>
              </w:rPr>
              <w:t>Biologi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</w:t>
            </w:r>
          </w:p>
          <w:p w14:paraId="4C127B26" w14:textId="77777777" w:rsidR="003B48FC" w:rsidRPr="0005303D" w:rsidRDefault="003B48FC" w:rsidP="005B0860">
            <w:pPr>
              <w:ind w:left="342"/>
              <w:rPr>
                <w:rFonts w:ascii="Arial" w:hAnsi="Arial" w:cs="Arial"/>
              </w:rPr>
            </w:pPr>
          </w:p>
          <w:p w14:paraId="7C0B3A31" w14:textId="77777777" w:rsidR="003B48FC" w:rsidRPr="0005303D" w:rsidRDefault="003B48FC" w:rsidP="005B0860">
            <w:pPr>
              <w:ind w:left="34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</w:t>
            </w:r>
            <w:r w:rsidRPr="0005303D">
              <w:rPr>
                <w:rFonts w:ascii="Arial" w:hAnsi="Arial" w:cs="Arial"/>
              </w:rPr>
              <w:t xml:space="preserve">   Chemistry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Materials Science                </w:t>
            </w:r>
            <w:r>
              <w:rPr>
                <w:rFonts w:ascii="Arial" w:hAnsi="Arial" w:cs="Arial"/>
              </w:rPr>
              <w:t xml:space="preserve">   </w:t>
            </w:r>
            <w:r w:rsidRPr="0005303D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Pr="0005303D">
              <w:rPr>
                <w:rFonts w:ascii="Arial" w:hAnsi="Arial" w:cs="Arial"/>
              </w:rPr>
              <w:t>Mathematics &amp;</w:t>
            </w:r>
          </w:p>
          <w:p w14:paraId="55C45E63" w14:textId="77777777" w:rsidR="003B48FC" w:rsidRPr="0005303D" w:rsidRDefault="003B48FC" w:rsidP="005B0860">
            <w:pPr>
              <w:ind w:left="34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 xml:space="preserve">  </w:t>
            </w:r>
            <w:r w:rsidRPr="0005303D">
              <w:rPr>
                <w:rFonts w:ascii="Arial" w:hAnsi="Arial" w:cs="Arial"/>
              </w:rPr>
              <w:t xml:space="preserve"> </w:t>
            </w:r>
            <w:r w:rsidRPr="00FB3144">
              <w:rPr>
                <w:rFonts w:ascii="Arial" w:hAnsi="Arial" w:cs="Arial"/>
                <w:i/>
              </w:rPr>
              <w:t xml:space="preserve">Kimia  </w:t>
            </w:r>
            <w:r w:rsidRPr="0005303D">
              <w:rPr>
                <w:rFonts w:ascii="Arial" w:hAnsi="Arial" w:cs="Arial"/>
              </w:rPr>
              <w:t xml:space="preserve">      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FB3144">
              <w:rPr>
                <w:rFonts w:ascii="Arial" w:hAnsi="Arial" w:cs="Arial"/>
                <w:i/>
              </w:rPr>
              <w:t xml:space="preserve">Sains </w:t>
            </w:r>
            <w:proofErr w:type="spellStart"/>
            <w:r w:rsidRPr="00FB3144">
              <w:rPr>
                <w:rFonts w:ascii="Arial" w:hAnsi="Arial" w:cs="Arial"/>
                <w:i/>
              </w:rPr>
              <w:t>Bahan</w:t>
            </w:r>
            <w:proofErr w:type="spellEnd"/>
            <w:r w:rsidRPr="0005303D">
              <w:rPr>
                <w:rFonts w:ascii="Arial" w:hAnsi="Arial" w:cs="Arial"/>
              </w:rPr>
              <w:t xml:space="preserve">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>Statistics</w:t>
            </w:r>
          </w:p>
          <w:p w14:paraId="6965EE14" w14:textId="77777777" w:rsidR="003B48FC" w:rsidRPr="00FB3144" w:rsidRDefault="003B48FC" w:rsidP="005B0860">
            <w:pPr>
              <w:ind w:left="342"/>
              <w:rPr>
                <w:rFonts w:ascii="Arial" w:hAnsi="Arial" w:cs="Arial"/>
                <w:i/>
              </w:rPr>
            </w:pPr>
            <w:r w:rsidRPr="0005303D">
              <w:rPr>
                <w:rFonts w:ascii="Arial" w:hAnsi="Arial" w:cs="Arial"/>
              </w:rPr>
              <w:t xml:space="preserve">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</w:t>
            </w:r>
            <w:r w:rsidRPr="00FB31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B3144">
              <w:rPr>
                <w:rFonts w:ascii="Arial" w:hAnsi="Arial" w:cs="Arial"/>
                <w:i/>
              </w:rPr>
              <w:t>Matematik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Pr="00FB3144">
              <w:rPr>
                <w:rFonts w:ascii="Arial" w:hAnsi="Arial" w:cs="Arial"/>
                <w:i/>
              </w:rPr>
              <w:t>Statistik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</w:t>
            </w:r>
          </w:p>
          <w:p w14:paraId="066B679C" w14:textId="77777777" w:rsidR="003B48FC" w:rsidRPr="0005303D" w:rsidRDefault="003B48FC" w:rsidP="005B0860">
            <w:pPr>
              <w:ind w:left="34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              </w:t>
            </w:r>
          </w:p>
          <w:p w14:paraId="61728630" w14:textId="77777777" w:rsidR="003B48FC" w:rsidRPr="0005303D" w:rsidRDefault="003B48FC" w:rsidP="005B0860">
            <w:pPr>
              <w:ind w:left="34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</w:t>
            </w:r>
            <w:r w:rsidRPr="0005303D">
              <w:rPr>
                <w:rFonts w:ascii="Arial" w:hAnsi="Arial" w:cs="Arial"/>
              </w:rPr>
              <w:t xml:space="preserve">Physics    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Geology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>Geoscience</w:t>
            </w:r>
          </w:p>
          <w:p w14:paraId="0192DA53" w14:textId="77777777" w:rsidR="003B48FC" w:rsidRPr="0005303D" w:rsidRDefault="003B48FC" w:rsidP="005B0860">
            <w:pPr>
              <w:ind w:left="34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FB3144">
              <w:rPr>
                <w:rFonts w:ascii="Arial" w:hAnsi="Arial" w:cs="Arial"/>
                <w:i/>
              </w:rPr>
              <w:t>Fizik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                                             </w:t>
            </w:r>
            <w:proofErr w:type="spellStart"/>
            <w:r w:rsidRPr="00FB3144">
              <w:rPr>
                <w:rFonts w:ascii="Arial" w:hAnsi="Arial" w:cs="Arial"/>
                <w:i/>
              </w:rPr>
              <w:t>Geologi</w:t>
            </w:r>
            <w:proofErr w:type="spellEnd"/>
            <w:r w:rsidRPr="0005303D">
              <w:rPr>
                <w:rFonts w:ascii="Arial" w:hAnsi="Arial" w:cs="Arial"/>
              </w:rPr>
              <w:t xml:space="preserve">  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FB31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B3144">
              <w:rPr>
                <w:rFonts w:ascii="Arial" w:hAnsi="Arial" w:cs="Arial"/>
                <w:i/>
              </w:rPr>
              <w:t>Geosains</w:t>
            </w:r>
            <w:proofErr w:type="spellEnd"/>
          </w:p>
          <w:p w14:paraId="79CE516E" w14:textId="77777777" w:rsidR="003B48FC" w:rsidRPr="0005303D" w:rsidRDefault="003B48FC" w:rsidP="005B0860">
            <w:pPr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</w:t>
            </w:r>
          </w:p>
          <w:p w14:paraId="7B16DA66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36C586F2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52D6D08C" w14:textId="77777777" w:rsidR="003B48FC" w:rsidRPr="0005303D" w:rsidRDefault="003B48FC" w:rsidP="003B48FC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>Technology and Engineering (</w:t>
            </w:r>
            <w:proofErr w:type="spellStart"/>
            <w:r w:rsidRPr="00FB3144">
              <w:rPr>
                <w:rFonts w:ascii="Arial" w:hAnsi="Arial" w:cs="Arial"/>
                <w:b/>
                <w:i/>
              </w:rPr>
              <w:t>Teknologi</w:t>
            </w:r>
            <w:proofErr w:type="spellEnd"/>
            <w:r w:rsidRPr="00FB3144">
              <w:rPr>
                <w:rFonts w:ascii="Arial" w:hAnsi="Arial" w:cs="Arial"/>
                <w:b/>
                <w:i/>
              </w:rPr>
              <w:t xml:space="preserve"> dan </w:t>
            </w:r>
            <w:proofErr w:type="spellStart"/>
            <w:r w:rsidRPr="00FB3144">
              <w:rPr>
                <w:rFonts w:ascii="Arial" w:hAnsi="Arial" w:cs="Arial"/>
                <w:b/>
                <w:i/>
              </w:rPr>
              <w:t>Kejuruteraan</w:t>
            </w:r>
            <w:proofErr w:type="spellEnd"/>
            <w:r w:rsidRPr="0005303D">
              <w:rPr>
                <w:rFonts w:ascii="Arial" w:hAnsi="Arial" w:cs="Arial"/>
                <w:b/>
              </w:rPr>
              <w:t>)</w:t>
            </w:r>
          </w:p>
          <w:p w14:paraId="160B7483" w14:textId="77777777" w:rsidR="003B48FC" w:rsidRPr="0005303D" w:rsidRDefault="003B48FC" w:rsidP="005B0860">
            <w:pPr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     </w:t>
            </w:r>
          </w:p>
          <w:p w14:paraId="50817D69" w14:textId="77777777" w:rsidR="003B48FC" w:rsidRPr="0005303D" w:rsidRDefault="003B48FC" w:rsidP="005B0860">
            <w:pPr>
              <w:ind w:left="342"/>
              <w:rPr>
                <w:rFonts w:ascii="Arial" w:hAnsi="Arial" w:cs="Arial"/>
                <w:b/>
              </w:rPr>
            </w:pPr>
            <w:proofErr w:type="spellStart"/>
            <w:r w:rsidRPr="0005303D">
              <w:rPr>
                <w:rFonts w:ascii="Arial" w:hAnsi="Arial" w:cs="Arial"/>
                <w:b/>
              </w:rPr>
              <w:t>i</w:t>
            </w:r>
            <w:proofErr w:type="spellEnd"/>
            <w:r w:rsidRPr="0005303D">
              <w:rPr>
                <w:rFonts w:ascii="Arial" w:hAnsi="Arial" w:cs="Arial"/>
                <w:b/>
              </w:rPr>
              <w:t>) Engineering (</w:t>
            </w:r>
            <w:proofErr w:type="spellStart"/>
            <w:r w:rsidRPr="007B0555">
              <w:rPr>
                <w:rFonts w:ascii="Arial" w:hAnsi="Arial" w:cs="Arial"/>
                <w:b/>
                <w:i/>
              </w:rPr>
              <w:t>Kejuruteraan</w:t>
            </w:r>
            <w:proofErr w:type="spellEnd"/>
            <w:r w:rsidRPr="0005303D">
              <w:rPr>
                <w:rFonts w:ascii="Arial" w:hAnsi="Arial" w:cs="Arial"/>
                <w:b/>
              </w:rPr>
              <w:t>)</w:t>
            </w:r>
          </w:p>
          <w:p w14:paraId="12B50B5A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468125E1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0848" behindDoc="0" locked="0" layoutInCell="1" allowOverlap="1" wp14:anchorId="53473FB9" wp14:editId="7E7259F1">
                      <wp:simplePos x="0" y="0"/>
                      <wp:positionH relativeFrom="column">
                        <wp:posOffset>4384230</wp:posOffset>
                      </wp:positionH>
                      <wp:positionV relativeFrom="paragraph">
                        <wp:posOffset>-4445</wp:posOffset>
                      </wp:positionV>
                      <wp:extent cx="276225" cy="1073785"/>
                      <wp:effectExtent l="0" t="0" r="28575" b="12065"/>
                      <wp:wrapNone/>
                      <wp:docPr id="297" name="Grou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073785"/>
                                <a:chOff x="0" y="0"/>
                                <a:chExt cx="276225" cy="1074222"/>
                              </a:xfrm>
                            </wpg:grpSpPr>
                            <wps:wsp>
                              <wps:cNvPr id="298" name="Rectangle 298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Rectangle 299"/>
                              <wps:cNvSpPr/>
                              <wps:spPr>
                                <a:xfrm>
                                  <a:off x="0" y="807522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89A234" id="Group 297" o:spid="_x0000_s1026" style="position:absolute;margin-left:345.2pt;margin-top:-.35pt;width:21.75pt;height:84.55pt;z-index:251790848" coordsize="2762,1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">
                      <v:rect id="Rectangle 298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" filled="f" strokecolor="black [3213]" strokeweight=".25pt"/>
                      <v:rect id="Rectangle 299" o:spid="_x0000_s1028" style="position:absolute;top:8075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8800" behindDoc="0" locked="0" layoutInCell="1" allowOverlap="1" wp14:anchorId="7C031CAD" wp14:editId="03F171DC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-1715</wp:posOffset>
                      </wp:positionV>
                      <wp:extent cx="276225" cy="1073785"/>
                      <wp:effectExtent l="0" t="0" r="28575" b="12065"/>
                      <wp:wrapNone/>
                      <wp:docPr id="294" name="Group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073785"/>
                                <a:chOff x="0" y="0"/>
                                <a:chExt cx="276225" cy="1074222"/>
                              </a:xfrm>
                            </wpg:grpSpPr>
                            <wps:wsp>
                              <wps:cNvPr id="295" name="Rectangle 295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Rectangle 296"/>
                              <wps:cNvSpPr/>
                              <wps:spPr>
                                <a:xfrm>
                                  <a:off x="0" y="807522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51CCF6" id="Group 294" o:spid="_x0000_s1026" style="position:absolute;margin-left:186.4pt;margin-top:-.15pt;width:21.75pt;height:84.55pt;z-index:251788800" coordsize="2762,1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">
                      <v:rect id="Rectangle 295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" filled="f" strokecolor="black [3213]" strokeweight=".25pt"/>
                      <v:rect id="Rectangle 296" o:spid="_x0000_s1028" style="position:absolute;top:8075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4AC638C4" wp14:editId="60A9A969">
                      <wp:simplePos x="0" y="0"/>
                      <wp:positionH relativeFrom="column">
                        <wp:posOffset>207455</wp:posOffset>
                      </wp:positionH>
                      <wp:positionV relativeFrom="paragraph">
                        <wp:posOffset>12700</wp:posOffset>
                      </wp:positionV>
                      <wp:extent cx="276225" cy="1074222"/>
                      <wp:effectExtent l="0" t="0" r="28575" b="12065"/>
                      <wp:wrapNone/>
                      <wp:docPr id="293" name="Group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074222"/>
                                <a:chOff x="0" y="0"/>
                                <a:chExt cx="276225" cy="1074222"/>
                              </a:xfrm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0" y="807522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2408AF" id="Group 293" o:spid="_x0000_s1026" style="position:absolute;margin-left:16.35pt;margin-top:1pt;width:21.75pt;height:84.6pt;z-index:251659776" coordsize="2762,1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">
                      <v:rect id="Rectangle 21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" filled="f" strokecolor="black [3213]" strokeweight=".25pt"/>
                      <v:rect id="Rectangle 24" o:spid="_x0000_s1028" style="position:absolute;top:8075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" filled="f" strokecolor="black [3213]" strokeweight=".25pt"/>
                    </v:group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>Mechanical &amp;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                     Electrical &amp; Electronic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 Civil &amp; Structural</w:t>
            </w:r>
          </w:p>
          <w:p w14:paraId="63970CB1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Manufacturing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                 </w:t>
            </w:r>
            <w:proofErr w:type="spellStart"/>
            <w:r w:rsidRPr="00FB3144">
              <w:rPr>
                <w:rFonts w:ascii="Arial" w:hAnsi="Arial" w:cs="Arial"/>
                <w:i/>
              </w:rPr>
              <w:t>Elektrikal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Pr="00FB3144">
              <w:rPr>
                <w:rFonts w:ascii="Arial" w:hAnsi="Arial" w:cs="Arial"/>
                <w:i/>
              </w:rPr>
              <w:t>Elektronik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              </w:t>
            </w:r>
            <w:proofErr w:type="spellStart"/>
            <w:r w:rsidRPr="00FB3144">
              <w:rPr>
                <w:rFonts w:ascii="Arial" w:hAnsi="Arial" w:cs="Arial"/>
                <w:i/>
              </w:rPr>
              <w:t>Awam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Pr="00FB3144">
              <w:rPr>
                <w:rFonts w:ascii="Arial" w:hAnsi="Arial" w:cs="Arial"/>
                <w:i/>
              </w:rPr>
              <w:t>Struktur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 </w:t>
            </w:r>
          </w:p>
          <w:p w14:paraId="34CEC7FB" w14:textId="77777777" w:rsidR="003B48FC" w:rsidRPr="00FB3144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FB3144">
              <w:rPr>
                <w:rFonts w:ascii="Arial" w:hAnsi="Arial" w:cs="Arial"/>
                <w:i/>
              </w:rPr>
              <w:t>Mekanikal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Pr="00FB3144">
              <w:rPr>
                <w:rFonts w:ascii="Arial" w:hAnsi="Arial" w:cs="Arial"/>
                <w:i/>
              </w:rPr>
              <w:t>Pembuatan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</w:t>
            </w:r>
          </w:p>
          <w:p w14:paraId="7BDAAE50" w14:textId="77777777" w:rsidR="003B48FC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0F5E33D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2BF8886B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Material &amp; Polymer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Chemical &amp; Processing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Aerospace    </w:t>
            </w:r>
          </w:p>
          <w:p w14:paraId="78963042" w14:textId="77777777" w:rsidR="003B48FC" w:rsidRPr="00FB3144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FB3144">
              <w:rPr>
                <w:rFonts w:ascii="Arial" w:hAnsi="Arial" w:cs="Arial"/>
                <w:i/>
              </w:rPr>
              <w:t>Bahan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Pr="00FB3144">
              <w:rPr>
                <w:rFonts w:ascii="Arial" w:hAnsi="Arial" w:cs="Arial"/>
                <w:i/>
              </w:rPr>
              <w:t>Polimer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           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Pr="00FB3144">
              <w:rPr>
                <w:rFonts w:ascii="Arial" w:hAnsi="Arial" w:cs="Arial"/>
                <w:i/>
              </w:rPr>
              <w:t>Kejuruteraan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Kimia &amp;     </w:t>
            </w:r>
            <w:r>
              <w:rPr>
                <w:rFonts w:ascii="Arial" w:hAnsi="Arial" w:cs="Arial"/>
                <w:i/>
              </w:rPr>
              <w:t xml:space="preserve">    </w:t>
            </w:r>
            <w:r w:rsidRPr="00FB3144">
              <w:rPr>
                <w:rFonts w:ascii="Arial" w:hAnsi="Arial" w:cs="Arial"/>
                <w:i/>
              </w:rPr>
              <w:t xml:space="preserve">         </w:t>
            </w:r>
            <w:proofErr w:type="spellStart"/>
            <w:r w:rsidRPr="00FB3144">
              <w:rPr>
                <w:rFonts w:ascii="Arial" w:hAnsi="Arial" w:cs="Arial"/>
                <w:i/>
              </w:rPr>
              <w:t>Aeroangkasa</w:t>
            </w:r>
            <w:proofErr w:type="spellEnd"/>
            <w:r w:rsidRPr="00FB3144">
              <w:rPr>
                <w:rFonts w:ascii="Arial" w:hAnsi="Arial" w:cs="Arial"/>
                <w:i/>
              </w:rPr>
              <w:t xml:space="preserve">                </w:t>
            </w:r>
          </w:p>
          <w:p w14:paraId="34C64771" w14:textId="77777777" w:rsidR="003B48FC" w:rsidRPr="00FB3144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 w:rsidRPr="00FB3144">
              <w:rPr>
                <w:rFonts w:ascii="Arial" w:hAnsi="Arial" w:cs="Arial"/>
                <w:i/>
              </w:rPr>
              <w:t xml:space="preserve">                                 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FB3144">
              <w:rPr>
                <w:rFonts w:ascii="Arial" w:hAnsi="Arial" w:cs="Arial"/>
                <w:i/>
              </w:rPr>
              <w:t xml:space="preserve">Proses       </w:t>
            </w:r>
          </w:p>
          <w:p w14:paraId="35AF9072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2B452973" w14:textId="77777777" w:rsidR="003B48FC" w:rsidRPr="0005303D" w:rsidRDefault="003B48FC" w:rsidP="005B0860">
            <w:pPr>
              <w:ind w:left="342"/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>ii) Technology (</w:t>
            </w:r>
            <w:proofErr w:type="spellStart"/>
            <w:r w:rsidRPr="0026509A">
              <w:rPr>
                <w:rFonts w:ascii="Arial" w:hAnsi="Arial" w:cs="Arial"/>
                <w:b/>
                <w:i/>
              </w:rPr>
              <w:t>Teknologi</w:t>
            </w:r>
            <w:proofErr w:type="spellEnd"/>
            <w:r w:rsidRPr="0005303D">
              <w:rPr>
                <w:rFonts w:ascii="Arial" w:hAnsi="Arial" w:cs="Arial"/>
                <w:b/>
              </w:rPr>
              <w:t>)</w:t>
            </w:r>
          </w:p>
          <w:p w14:paraId="1753F7EC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0B5AD5BB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3C979AE" wp14:editId="67D50C97">
                      <wp:simplePos x="0" y="0"/>
                      <wp:positionH relativeFrom="column">
                        <wp:posOffset>2352865</wp:posOffset>
                      </wp:positionH>
                      <wp:positionV relativeFrom="paragraph">
                        <wp:posOffset>31115</wp:posOffset>
                      </wp:positionV>
                      <wp:extent cx="276225" cy="26670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9AB895" id="Rectangle 26" o:spid="_x0000_s1026" style="position:absolute;margin-left:185.25pt;margin-top:2.45pt;width:21.75pt;height:2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dRnA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7544A0D" wp14:editId="7350E8D3">
                      <wp:simplePos x="0" y="0"/>
                      <wp:positionH relativeFrom="column">
                        <wp:posOffset>4396550</wp:posOffset>
                      </wp:positionH>
                      <wp:positionV relativeFrom="paragraph">
                        <wp:posOffset>31115</wp:posOffset>
                      </wp:positionV>
                      <wp:extent cx="276225" cy="26670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16C959" id="Rectangle 27" o:spid="_x0000_s1026" style="position:absolute;margin-left:346.2pt;margin-top:2.45pt;width:21.75pt;height:2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8knA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2A0873D" wp14:editId="0200DD0B">
                      <wp:simplePos x="0" y="0"/>
                      <wp:positionH relativeFrom="column">
                        <wp:posOffset>197675</wp:posOffset>
                      </wp:positionH>
                      <wp:positionV relativeFrom="paragraph">
                        <wp:posOffset>31115</wp:posOffset>
                      </wp:positionV>
                      <wp:extent cx="276225" cy="2667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D2CF01" id="Rectangle 25" o:spid="_x0000_s1026" style="position:absolute;margin-left:15.55pt;margin-top:2.45pt;width:21.75pt;height:2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/Pmg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Infrastructure &amp;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 Construction &amp;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  Energy </w:t>
            </w:r>
          </w:p>
          <w:p w14:paraId="36C614D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Transportation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05303D">
              <w:rPr>
                <w:rFonts w:ascii="Arial" w:hAnsi="Arial" w:cs="Arial"/>
              </w:rPr>
              <w:t xml:space="preserve">      Construction Materials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</w:t>
            </w:r>
            <w:r w:rsidRPr="007647DC">
              <w:rPr>
                <w:rFonts w:ascii="Arial" w:hAnsi="Arial" w:cs="Arial"/>
                <w:i/>
              </w:rPr>
              <w:t xml:space="preserve"> Tenaga</w:t>
            </w:r>
          </w:p>
          <w:p w14:paraId="681B4962" w14:textId="77777777" w:rsidR="003B48FC" w:rsidRPr="007647DC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7647DC">
              <w:rPr>
                <w:rFonts w:ascii="Arial" w:hAnsi="Arial" w:cs="Arial"/>
                <w:i/>
              </w:rPr>
              <w:t>Infrastruktur</w:t>
            </w:r>
            <w:proofErr w:type="spellEnd"/>
            <w:r w:rsidRPr="007647DC">
              <w:rPr>
                <w:rFonts w:ascii="Arial" w:hAnsi="Arial" w:cs="Arial"/>
                <w:i/>
              </w:rPr>
              <w:t xml:space="preserve"> &amp;          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647DC">
              <w:rPr>
                <w:rFonts w:ascii="Arial" w:hAnsi="Arial" w:cs="Arial"/>
                <w:i/>
              </w:rPr>
              <w:t>Pembinaan</w:t>
            </w:r>
            <w:proofErr w:type="spellEnd"/>
            <w:r w:rsidRPr="007647DC">
              <w:rPr>
                <w:rFonts w:ascii="Arial" w:hAnsi="Arial" w:cs="Arial"/>
                <w:i/>
              </w:rPr>
              <w:t xml:space="preserve"> &amp; </w:t>
            </w:r>
            <w:proofErr w:type="spellStart"/>
            <w:r w:rsidRPr="007647DC">
              <w:rPr>
                <w:rFonts w:ascii="Arial" w:hAnsi="Arial" w:cs="Arial"/>
                <w:i/>
              </w:rPr>
              <w:t>Bahan</w:t>
            </w:r>
            <w:proofErr w:type="spellEnd"/>
          </w:p>
          <w:p w14:paraId="79DB3267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proofErr w:type="spellStart"/>
            <w:r w:rsidRPr="007647DC">
              <w:rPr>
                <w:rFonts w:ascii="Arial" w:hAnsi="Arial" w:cs="Arial"/>
                <w:i/>
              </w:rPr>
              <w:t>Pengangkutan</w:t>
            </w:r>
            <w:proofErr w:type="spellEnd"/>
            <w:r w:rsidRPr="0005303D">
              <w:rPr>
                <w:rFonts w:ascii="Arial" w:hAnsi="Arial" w:cs="Arial"/>
              </w:rPr>
              <w:t xml:space="preserve">                             </w:t>
            </w:r>
            <w:r>
              <w:rPr>
                <w:rFonts w:ascii="Arial" w:hAnsi="Arial" w:cs="Arial"/>
              </w:rPr>
              <w:t xml:space="preserve">   </w:t>
            </w:r>
            <w:proofErr w:type="spellStart"/>
            <w:r w:rsidRPr="007647DC">
              <w:rPr>
                <w:rFonts w:ascii="Arial" w:hAnsi="Arial" w:cs="Arial"/>
                <w:i/>
              </w:rPr>
              <w:t>Binaan</w:t>
            </w:r>
            <w:proofErr w:type="spellEnd"/>
            <w:r w:rsidRPr="007647DC">
              <w:rPr>
                <w:rFonts w:ascii="Arial" w:hAnsi="Arial" w:cs="Arial"/>
                <w:i/>
              </w:rPr>
              <w:t xml:space="preserve"> </w:t>
            </w:r>
            <w:r w:rsidRPr="0005303D">
              <w:rPr>
                <w:rFonts w:ascii="Arial" w:hAnsi="Arial" w:cs="Arial"/>
              </w:rPr>
              <w:t xml:space="preserve">  </w:t>
            </w:r>
          </w:p>
          <w:p w14:paraId="692998A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7BD1DC43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E9EE2C6" wp14:editId="762CA22B">
                      <wp:simplePos x="0" y="0"/>
                      <wp:positionH relativeFrom="column">
                        <wp:posOffset>197675</wp:posOffset>
                      </wp:positionH>
                      <wp:positionV relativeFrom="paragraph">
                        <wp:posOffset>36830</wp:posOffset>
                      </wp:positionV>
                      <wp:extent cx="276225" cy="2667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FB9980" id="Rectangle 28" o:spid="_x0000_s1026" style="position:absolute;margin-left:15.55pt;margin-top:2.9pt;width:21.75pt;height:2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>Green Technology</w:t>
            </w:r>
          </w:p>
          <w:p w14:paraId="3CFBECE0" w14:textId="77777777" w:rsidR="003B48FC" w:rsidRPr="007647DC" w:rsidRDefault="003B48FC" w:rsidP="005B0860">
            <w:pPr>
              <w:rPr>
                <w:rFonts w:ascii="Arial" w:hAnsi="Arial" w:cs="Arial"/>
                <w:i/>
              </w:rPr>
            </w:pPr>
            <w:r w:rsidRPr="0005303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05303D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</w:t>
            </w:r>
            <w:proofErr w:type="spellStart"/>
            <w:r w:rsidRPr="007647DC">
              <w:rPr>
                <w:rFonts w:ascii="Arial" w:hAnsi="Arial" w:cs="Arial"/>
                <w:i/>
              </w:rPr>
              <w:t>Teknologi</w:t>
            </w:r>
            <w:proofErr w:type="spellEnd"/>
            <w:r w:rsidRPr="007647DC">
              <w:rPr>
                <w:rFonts w:ascii="Arial" w:hAnsi="Arial" w:cs="Arial"/>
                <w:i/>
              </w:rPr>
              <w:t xml:space="preserve"> Hijau</w:t>
            </w:r>
          </w:p>
          <w:p w14:paraId="27BB3501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53ED22DB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4B5F0DF0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18A69CFC" w14:textId="77777777" w:rsidR="003B48FC" w:rsidRPr="0005303D" w:rsidRDefault="003B48FC" w:rsidP="003B48FC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>Clinical and Health Sciences (</w:t>
            </w:r>
            <w:r w:rsidRPr="0026509A">
              <w:rPr>
                <w:rFonts w:ascii="Arial" w:hAnsi="Arial" w:cs="Arial"/>
                <w:b/>
                <w:i/>
              </w:rPr>
              <w:t xml:space="preserve">Sains Kesihatan dan </w:t>
            </w:r>
            <w:proofErr w:type="spellStart"/>
            <w:r w:rsidRPr="0026509A">
              <w:rPr>
                <w:rFonts w:ascii="Arial" w:hAnsi="Arial" w:cs="Arial"/>
                <w:b/>
                <w:i/>
              </w:rPr>
              <w:t>Klinikal</w:t>
            </w:r>
            <w:proofErr w:type="spellEnd"/>
            <w:r w:rsidRPr="0005303D">
              <w:rPr>
                <w:rFonts w:ascii="Arial" w:hAnsi="Arial" w:cs="Arial"/>
                <w:b/>
              </w:rPr>
              <w:t>)</w:t>
            </w:r>
          </w:p>
          <w:p w14:paraId="4AE13F7F" w14:textId="77777777" w:rsidR="003B48FC" w:rsidRPr="0005303D" w:rsidRDefault="003B48FC" w:rsidP="005B0860">
            <w:pPr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                                                                                                           </w:t>
            </w:r>
          </w:p>
          <w:p w14:paraId="3E4DBDB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9040" behindDoc="0" locked="0" layoutInCell="1" allowOverlap="1" wp14:anchorId="2CC39375" wp14:editId="29564E26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4415</wp:posOffset>
                      </wp:positionV>
                      <wp:extent cx="276225" cy="753110"/>
                      <wp:effectExtent l="0" t="0" r="28575" b="27940"/>
                      <wp:wrapNone/>
                      <wp:docPr id="316" name="Group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753110"/>
                                <a:chOff x="0" y="0"/>
                                <a:chExt cx="276225" cy="753588"/>
                              </a:xfrm>
                            </wpg:grpSpPr>
                            <wps:wsp>
                              <wps:cNvPr id="317" name="Rectangle 317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Rectangle 318"/>
                              <wps:cNvSpPr/>
                              <wps:spPr>
                                <a:xfrm>
                                  <a:off x="0" y="486888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75BAB8" id="Group 316" o:spid="_x0000_s1026" style="position:absolute;margin-left:15.8pt;margin-top:1.15pt;width:21.75pt;height:59.3pt;z-index:251799040" coordsize="2762,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">
                      <v:rect id="Rectangle 317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" filled="f" strokecolor="black [3213]" strokeweight=".25pt"/>
                      <v:rect id="Rectangle 318" o:spid="_x0000_s1028" style="position:absolute;top:4868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2D663669" wp14:editId="6F00E264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5080</wp:posOffset>
                      </wp:positionV>
                      <wp:extent cx="276225" cy="753110"/>
                      <wp:effectExtent l="0" t="0" r="28575" b="27940"/>
                      <wp:wrapNone/>
                      <wp:docPr id="309" name="Group 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753110"/>
                                <a:chOff x="0" y="0"/>
                                <a:chExt cx="276225" cy="753588"/>
                              </a:xfrm>
                            </wpg:grpSpPr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0" y="486888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51FFF2" id="Group 309" o:spid="_x0000_s1026" style="position:absolute;margin-left:346pt;margin-top:.4pt;width:21.75pt;height:59.3pt;z-index:251670016" coordsize="2762,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">
                      <v:rect id="Rectangle 45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" filled="f" strokecolor="black [3213]" strokeweight=".25pt"/>
                      <v:rect id="Rectangle 48" o:spid="_x0000_s1028" style="position:absolute;top:4868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6992" behindDoc="0" locked="0" layoutInCell="1" allowOverlap="1" wp14:anchorId="175581C8" wp14:editId="0FFA0753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2540</wp:posOffset>
                      </wp:positionV>
                      <wp:extent cx="276225" cy="753110"/>
                      <wp:effectExtent l="0" t="0" r="28575" b="27940"/>
                      <wp:wrapNone/>
                      <wp:docPr id="310" name="Group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753110"/>
                                <a:chOff x="0" y="0"/>
                                <a:chExt cx="276225" cy="753588"/>
                              </a:xfrm>
                            </wpg:grpSpPr>
                            <wps:wsp>
                              <wps:cNvPr id="311" name="Rectangle 311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Rectangle 312"/>
                              <wps:cNvSpPr/>
                              <wps:spPr>
                                <a:xfrm>
                                  <a:off x="0" y="486888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B8F3D2" id="Group 310" o:spid="_x0000_s1026" style="position:absolute;margin-left:185.95pt;margin-top:.2pt;width:21.75pt;height:59.3pt;z-index:251796992" coordsize="2762,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">
                      <v:rect id="Rectangle 311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" filled="f" strokecolor="black [3213]" strokeweight=".25pt"/>
                      <v:rect id="Rectangle 312" o:spid="_x0000_s1028" style="position:absolute;top:4868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" filled="f" strokecolor="black [3213]" strokeweight=".25pt"/>
                    </v:group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Basic Medical Sciences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Pharmacy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Pharmacology</w:t>
            </w:r>
          </w:p>
          <w:p w14:paraId="4773A909" w14:textId="77777777" w:rsidR="003B48FC" w:rsidRPr="0026509A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 w:rsidRPr="0026509A">
              <w:rPr>
                <w:rFonts w:ascii="Arial" w:hAnsi="Arial" w:cs="Arial"/>
                <w:i/>
              </w:rPr>
              <w:t xml:space="preserve">Sains </w:t>
            </w:r>
            <w:proofErr w:type="spellStart"/>
            <w:r w:rsidRPr="0026509A">
              <w:rPr>
                <w:rFonts w:ascii="Arial" w:hAnsi="Arial" w:cs="Arial"/>
                <w:i/>
              </w:rPr>
              <w:t>Perubat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Asas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r w:rsidRPr="0026509A">
              <w:rPr>
                <w:rFonts w:ascii="Arial" w:hAnsi="Arial" w:cs="Arial"/>
                <w:i/>
              </w:rPr>
              <w:t xml:space="preserve">     </w:t>
            </w:r>
            <w:proofErr w:type="spellStart"/>
            <w:r w:rsidRPr="0026509A">
              <w:rPr>
                <w:rFonts w:ascii="Arial" w:hAnsi="Arial" w:cs="Arial"/>
                <w:i/>
              </w:rPr>
              <w:t>Farmasi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       </w:t>
            </w:r>
            <w:r>
              <w:rPr>
                <w:rFonts w:ascii="Arial" w:hAnsi="Arial" w:cs="Arial"/>
                <w:i/>
              </w:rPr>
              <w:t xml:space="preserve">     </w:t>
            </w:r>
            <w:r w:rsidRPr="0026509A"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Pr="0026509A">
              <w:rPr>
                <w:rFonts w:ascii="Arial" w:hAnsi="Arial" w:cs="Arial"/>
                <w:i/>
              </w:rPr>
              <w:t>Farmakologi</w:t>
            </w:r>
            <w:proofErr w:type="spellEnd"/>
          </w:p>
          <w:p w14:paraId="3B28A7C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21B900D1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Medical Microbiology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05303D">
              <w:rPr>
                <w:rFonts w:ascii="Arial" w:hAnsi="Arial" w:cs="Arial"/>
              </w:rPr>
              <w:t xml:space="preserve">Parasitology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>Pathology</w:t>
            </w:r>
          </w:p>
          <w:p w14:paraId="51611A02" w14:textId="77777777" w:rsidR="003B48FC" w:rsidRPr="0026509A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26509A">
              <w:rPr>
                <w:rFonts w:ascii="Arial" w:hAnsi="Arial" w:cs="Arial"/>
                <w:i/>
              </w:rPr>
              <w:t>Mikrobiologi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Perubatan    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Pr="0026509A">
              <w:rPr>
                <w:rFonts w:ascii="Arial" w:hAnsi="Arial" w:cs="Arial"/>
                <w:i/>
              </w:rPr>
              <w:t>Parasitologi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     </w:t>
            </w:r>
            <w:r>
              <w:rPr>
                <w:rFonts w:ascii="Arial" w:hAnsi="Arial" w:cs="Arial"/>
                <w:i/>
              </w:rPr>
              <w:t xml:space="preserve">     </w:t>
            </w:r>
            <w:proofErr w:type="spellStart"/>
            <w:r w:rsidRPr="0026509A">
              <w:rPr>
                <w:rFonts w:ascii="Arial" w:hAnsi="Arial" w:cs="Arial"/>
                <w:i/>
              </w:rPr>
              <w:t>Patologi</w:t>
            </w:r>
            <w:proofErr w:type="spellEnd"/>
          </w:p>
          <w:p w14:paraId="152F8E87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5C7B95AD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0C29F660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40DD8343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0D0178A2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0C7DA9C9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4BE729B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03F7A6CF" wp14:editId="05F7AB56">
                      <wp:simplePos x="0" y="0"/>
                      <wp:positionH relativeFrom="column">
                        <wp:posOffset>4391025</wp:posOffset>
                      </wp:positionH>
                      <wp:positionV relativeFrom="paragraph">
                        <wp:posOffset>-5080</wp:posOffset>
                      </wp:positionV>
                      <wp:extent cx="276225" cy="1249045"/>
                      <wp:effectExtent l="0" t="0" r="28575" b="27305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249045"/>
                                <a:chOff x="0" y="0"/>
                                <a:chExt cx="276225" cy="1249338"/>
                              </a:xfrm>
                            </wpg:grpSpPr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0" y="477671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0" y="982638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C27E67" id="Group 33" o:spid="_x0000_s1026" style="position:absolute;margin-left:345.75pt;margin-top:-.4pt;width:21.75pt;height:98.35pt;z-index:251676160" coordsize="2762,1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">
                      <v:rect id="Rectangle 53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" filled="f" strokecolor="black [3213]" strokeweight=".25pt"/>
                      <v:rect id="Rectangle 56" o:spid="_x0000_s1028" style="position:absolute;top:477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" filled="f" strokecolor="black [3213]" strokeweight=".25pt"/>
                      <v:rect id="Rectangle 59" o:spid="_x0000_s1029" style="position:absolute;top:982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41EDE853" wp14:editId="0974ADDB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-5393</wp:posOffset>
                      </wp:positionV>
                      <wp:extent cx="276225" cy="1249045"/>
                      <wp:effectExtent l="0" t="0" r="28575" b="2730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249045"/>
                                <a:chOff x="0" y="0"/>
                                <a:chExt cx="276225" cy="1249338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477671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982638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CAEA13" id="Group 32" o:spid="_x0000_s1026" style="position:absolute;margin-left:186.7pt;margin-top:-.4pt;width:21.75pt;height:98.35pt;z-index:251674112" coordsize="2762,1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">
                      <v:rect id="Rectangle 52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" filled="f" strokecolor="black [3213]" strokeweight=".25pt"/>
                      <v:rect id="Rectangle 55" o:spid="_x0000_s1028" style="position:absolute;top:477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" filled="f" strokecolor="black [3213]" strokeweight=".25pt"/>
                      <v:rect id="Rectangle 58" o:spid="_x0000_s1029" style="position:absolute;top:982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" filled="f" strokecolor="black [3213]" strokeweight=".2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34C72963" wp14:editId="5C3E5318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-4758</wp:posOffset>
                      </wp:positionV>
                      <wp:extent cx="276225" cy="1249338"/>
                      <wp:effectExtent l="0" t="0" r="28575" b="27305"/>
                      <wp:wrapNone/>
                      <wp:docPr id="319" name="Group 3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249338"/>
                                <a:chOff x="0" y="0"/>
                                <a:chExt cx="276225" cy="1249338"/>
                              </a:xfrm>
                            </wpg:grpSpPr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477671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0" y="982638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786533" id="Group 319" o:spid="_x0000_s1026" style="position:absolute;margin-left:14.8pt;margin-top:-.35pt;width:21.75pt;height:98.35pt;z-index:251672064" coordsize="2762,1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">
                      <v:rect id="Rectangle 51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" filled="f" strokecolor="black [3213]" strokeweight=".25pt"/>
                      <v:rect id="Rectangle 54" o:spid="_x0000_s1028" style="position:absolute;top:477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" filled="f" strokecolor="black [3213]" strokeweight=".25pt"/>
                      <v:rect id="Rectangle 57" o:spid="_x0000_s1029" style="position:absolute;top:982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" filled="f" strokecolor="black [3213]" strokeweight=".25pt"/>
                    </v:group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Community Medicine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Preventive Medicine                </w:t>
            </w:r>
            <w:r>
              <w:rPr>
                <w:rFonts w:ascii="Arial" w:hAnsi="Arial" w:cs="Arial"/>
              </w:rPr>
              <w:t xml:space="preserve">   </w:t>
            </w:r>
            <w:r w:rsidRPr="0005303D">
              <w:rPr>
                <w:rFonts w:ascii="Arial" w:hAnsi="Arial" w:cs="Arial"/>
              </w:rPr>
              <w:t>Clinical Studies</w:t>
            </w:r>
          </w:p>
          <w:p w14:paraId="7E37EC9A" w14:textId="77777777" w:rsidR="003B48FC" w:rsidRPr="0026509A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26509A">
              <w:rPr>
                <w:rFonts w:ascii="Arial" w:hAnsi="Arial" w:cs="Arial"/>
                <w:i/>
              </w:rPr>
              <w:t>Perubat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Masyarakat    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r w:rsidRPr="0026509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509A">
              <w:rPr>
                <w:rFonts w:ascii="Arial" w:hAnsi="Arial" w:cs="Arial"/>
                <w:i/>
              </w:rPr>
              <w:t>Perubat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6509A">
              <w:rPr>
                <w:rFonts w:ascii="Arial" w:hAnsi="Arial" w:cs="Arial"/>
                <w:i/>
              </w:rPr>
              <w:t>Pencegah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r w:rsidRPr="0026509A">
              <w:rPr>
                <w:rFonts w:ascii="Arial" w:hAnsi="Arial" w:cs="Arial"/>
                <w:i/>
              </w:rPr>
              <w:t xml:space="preserve">Kajian </w:t>
            </w:r>
            <w:proofErr w:type="spellStart"/>
            <w:r w:rsidRPr="0026509A">
              <w:rPr>
                <w:rFonts w:ascii="Arial" w:hAnsi="Arial" w:cs="Arial"/>
                <w:i/>
              </w:rPr>
              <w:t>Klinikal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</w:t>
            </w:r>
          </w:p>
          <w:p w14:paraId="427CC6B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                                </w:t>
            </w:r>
          </w:p>
          <w:p w14:paraId="47DFE3D9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Health Science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Dental          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>Nursing</w:t>
            </w:r>
          </w:p>
          <w:p w14:paraId="7334CA5B" w14:textId="77777777" w:rsidR="003B48FC" w:rsidRPr="0026509A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</w:t>
            </w:r>
            <w:r w:rsidRPr="0026509A">
              <w:rPr>
                <w:rFonts w:ascii="Arial" w:hAnsi="Arial" w:cs="Arial"/>
                <w:i/>
              </w:rPr>
              <w:t xml:space="preserve">ains Kesihatan               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Pr="0026509A">
              <w:rPr>
                <w:rFonts w:ascii="Arial" w:hAnsi="Arial" w:cs="Arial"/>
                <w:i/>
              </w:rPr>
              <w:t>Pergigi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Pr="0026509A">
              <w:rPr>
                <w:rFonts w:ascii="Arial" w:hAnsi="Arial" w:cs="Arial"/>
                <w:i/>
              </w:rPr>
              <w:t>Kejururawat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</w:t>
            </w:r>
          </w:p>
          <w:p w14:paraId="4B43ECAF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07DBD782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Medicine   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Surgery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>Oncology</w:t>
            </w:r>
          </w:p>
          <w:p w14:paraId="17E75937" w14:textId="77777777" w:rsidR="003B48FC" w:rsidRPr="0026509A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26509A">
              <w:rPr>
                <w:rFonts w:ascii="Arial" w:hAnsi="Arial" w:cs="Arial"/>
                <w:i/>
              </w:rPr>
              <w:t>Perubat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 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Pr="0026509A">
              <w:rPr>
                <w:rFonts w:ascii="Arial" w:hAnsi="Arial" w:cs="Arial"/>
                <w:i/>
              </w:rPr>
              <w:t>Pembedahan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  </w:t>
            </w:r>
            <w:r>
              <w:rPr>
                <w:rFonts w:ascii="Arial" w:hAnsi="Arial" w:cs="Arial"/>
                <w:i/>
              </w:rPr>
              <w:t xml:space="preserve">    </w:t>
            </w:r>
            <w:proofErr w:type="spellStart"/>
            <w:r w:rsidRPr="0026509A">
              <w:rPr>
                <w:rFonts w:ascii="Arial" w:hAnsi="Arial" w:cs="Arial"/>
                <w:i/>
              </w:rPr>
              <w:t>Onkologi</w:t>
            </w:r>
            <w:proofErr w:type="spellEnd"/>
            <w:r w:rsidRPr="0026509A">
              <w:rPr>
                <w:rFonts w:ascii="Arial" w:hAnsi="Arial" w:cs="Arial"/>
                <w:i/>
              </w:rPr>
              <w:t xml:space="preserve">                        </w:t>
            </w:r>
          </w:p>
          <w:p w14:paraId="2156554B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0812EE93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59572616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7F5D0C08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2FA37A48" w14:textId="77777777" w:rsidR="003B48FC" w:rsidRPr="0005303D" w:rsidRDefault="003B48FC" w:rsidP="003B48FC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>Social Sciences (</w:t>
            </w:r>
            <w:r w:rsidRPr="00D01807">
              <w:rPr>
                <w:rFonts w:ascii="Arial" w:hAnsi="Arial" w:cs="Arial"/>
                <w:b/>
                <w:i/>
              </w:rPr>
              <w:t>Sains Sosial</w:t>
            </w:r>
            <w:r w:rsidRPr="0005303D">
              <w:rPr>
                <w:rFonts w:ascii="Arial" w:hAnsi="Arial" w:cs="Arial"/>
                <w:b/>
              </w:rPr>
              <w:t>)</w:t>
            </w:r>
          </w:p>
          <w:p w14:paraId="2D96DADF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0F577821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D37FE48" wp14:editId="5E06A3D2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832</wp:posOffset>
                      </wp:positionV>
                      <wp:extent cx="276225" cy="266700"/>
                      <wp:effectExtent l="0" t="0" r="28575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150337" id="Rectangle 60" o:spid="_x0000_s1026" style="position:absolute;margin-left:15.9pt;margin-top:1.35pt;width:21.75pt;height:21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ENmw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CA8E221" wp14:editId="3FC7A2E7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2862</wp:posOffset>
                      </wp:positionV>
                      <wp:extent cx="276225" cy="266700"/>
                      <wp:effectExtent l="0" t="0" r="28575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0FBD39" id="Rectangle 62" o:spid="_x0000_s1026" style="position:absolute;margin-left:346.35pt;margin-top:.25pt;width:21.75pt;height:21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HmnA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3D994F0" wp14:editId="68C15C2B">
                      <wp:simplePos x="0" y="0"/>
                      <wp:positionH relativeFrom="column">
                        <wp:posOffset>2393002</wp:posOffset>
                      </wp:positionH>
                      <wp:positionV relativeFrom="paragraph">
                        <wp:posOffset>30480</wp:posOffset>
                      </wp:positionV>
                      <wp:extent cx="276225" cy="266700"/>
                      <wp:effectExtent l="0" t="0" r="28575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DE4FEB" id="Rectangle 61" o:spid="_x0000_s1026" style="position:absolute;margin-left:188.45pt;margin-top:2.4pt;width:21.75pt;height:21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Anthropology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  Psychology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Sociology</w:t>
            </w:r>
          </w:p>
          <w:p w14:paraId="29A838AC" w14:textId="77777777" w:rsidR="003B48FC" w:rsidRPr="008C3D70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8C3D70">
              <w:rPr>
                <w:rFonts w:ascii="Arial" w:hAnsi="Arial" w:cs="Arial"/>
                <w:i/>
              </w:rPr>
              <w:t>Antropologi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                                     </w:t>
            </w:r>
            <w:proofErr w:type="spellStart"/>
            <w:r w:rsidRPr="008C3D70">
              <w:rPr>
                <w:rFonts w:ascii="Arial" w:hAnsi="Arial" w:cs="Arial"/>
                <w:i/>
              </w:rPr>
              <w:t>Psikologi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                                     </w:t>
            </w:r>
            <w:proofErr w:type="spellStart"/>
            <w:r w:rsidRPr="008C3D70">
              <w:rPr>
                <w:rFonts w:ascii="Arial" w:hAnsi="Arial" w:cs="Arial"/>
                <w:i/>
              </w:rPr>
              <w:t>Sosiologi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      </w:t>
            </w:r>
          </w:p>
          <w:p w14:paraId="3592D82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</w:t>
            </w:r>
          </w:p>
          <w:p w14:paraId="5D7C314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B87C624" wp14:editId="5CF9DF2C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2387</wp:posOffset>
                      </wp:positionV>
                      <wp:extent cx="276225" cy="266700"/>
                      <wp:effectExtent l="0" t="0" r="28575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AE0C35" id="Rectangle 63" o:spid="_x0000_s1026" style="position:absolute;margin-left:15.9pt;margin-top:1pt;width:21.75pt;height:21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CA74FB4" wp14:editId="78F376FE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-1583</wp:posOffset>
                      </wp:positionV>
                      <wp:extent cx="276225" cy="266700"/>
                      <wp:effectExtent l="0" t="0" r="28575" b="1905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0F46A5" id="Rectangle 65" o:spid="_x0000_s1026" style="position:absolute;margin-left:346.35pt;margin-top:-.1pt;width:21.75pt;height:21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h0mw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91365CC" wp14:editId="2F28F093">
                      <wp:simplePos x="0" y="0"/>
                      <wp:positionH relativeFrom="column">
                        <wp:posOffset>2393002</wp:posOffset>
                      </wp:positionH>
                      <wp:positionV relativeFrom="paragraph">
                        <wp:posOffset>26035</wp:posOffset>
                      </wp:positionV>
                      <wp:extent cx="276225" cy="266700"/>
                      <wp:effectExtent l="0" t="0" r="28575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92A368" id="Rectangle 64" o:spid="_x0000_s1026" style="position:absolute;margin-left:188.45pt;margin-top:2.05pt;width:21.75pt;height:21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Political Science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Geography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</w:t>
            </w:r>
            <w:r w:rsidRPr="0005303D">
              <w:rPr>
                <w:rFonts w:ascii="Arial" w:hAnsi="Arial" w:cs="Arial"/>
              </w:rPr>
              <w:t xml:space="preserve">Economic  </w:t>
            </w:r>
          </w:p>
          <w:p w14:paraId="007C59F4" w14:textId="77777777" w:rsidR="003B48FC" w:rsidRPr="008C3D70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 w:rsidRPr="008C3D70">
              <w:rPr>
                <w:rFonts w:ascii="Arial" w:hAnsi="Arial" w:cs="Arial"/>
                <w:i/>
              </w:rPr>
              <w:t xml:space="preserve">Sains </w:t>
            </w:r>
            <w:proofErr w:type="spellStart"/>
            <w:r w:rsidRPr="008C3D70">
              <w:rPr>
                <w:rFonts w:ascii="Arial" w:hAnsi="Arial" w:cs="Arial"/>
                <w:i/>
              </w:rPr>
              <w:t>Politik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                                    </w:t>
            </w:r>
            <w:proofErr w:type="spellStart"/>
            <w:r w:rsidRPr="008C3D70">
              <w:rPr>
                <w:rFonts w:ascii="Arial" w:hAnsi="Arial" w:cs="Arial"/>
                <w:i/>
              </w:rPr>
              <w:t>Geografi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               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3D70">
              <w:rPr>
                <w:rFonts w:ascii="Arial" w:hAnsi="Arial" w:cs="Arial"/>
                <w:i/>
              </w:rPr>
              <w:t>Ekonomi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 </w:t>
            </w:r>
          </w:p>
          <w:p w14:paraId="3D93863C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</w:t>
            </w:r>
          </w:p>
          <w:p w14:paraId="5F918629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7C711E8" wp14:editId="50A20C72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1117</wp:posOffset>
                      </wp:positionV>
                      <wp:extent cx="276225" cy="266700"/>
                      <wp:effectExtent l="0" t="0" r="28575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A815F1" id="Rectangle 66" o:spid="_x0000_s1026" style="position:absolute;margin-left:15.9pt;margin-top:.9pt;width:21.75pt;height:21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DqnA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02984BC" wp14:editId="73C45178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-2853</wp:posOffset>
                      </wp:positionV>
                      <wp:extent cx="276225" cy="266700"/>
                      <wp:effectExtent l="0" t="0" r="28575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54923A" id="Rectangle 68" o:spid="_x0000_s1026" style="position:absolute;margin-left:346.35pt;margin-top:-.2pt;width:21.75pt;height:21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132162C" wp14:editId="4D76638D">
                      <wp:simplePos x="0" y="0"/>
                      <wp:positionH relativeFrom="column">
                        <wp:posOffset>2393002</wp:posOffset>
                      </wp:positionH>
                      <wp:positionV relativeFrom="paragraph">
                        <wp:posOffset>24765</wp:posOffset>
                      </wp:positionV>
                      <wp:extent cx="276225" cy="266700"/>
                      <wp:effectExtent l="0" t="0" r="28575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9365CC" id="Rectangle 67" o:spid="_x0000_s1026" style="position:absolute;margin-left:188.45pt;margin-top:1.95pt;width:21.75pt;height:21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ifnA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Management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Ethnography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</w:t>
            </w:r>
            <w:r w:rsidRPr="0005303D">
              <w:rPr>
                <w:rFonts w:ascii="Arial" w:hAnsi="Arial" w:cs="Arial"/>
              </w:rPr>
              <w:t xml:space="preserve">Communication     </w:t>
            </w:r>
          </w:p>
          <w:p w14:paraId="6CD4BA71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(Organisational </w:t>
            </w:r>
            <w:proofErr w:type="gramStart"/>
            <w:r w:rsidRPr="0005303D">
              <w:rPr>
                <w:rFonts w:ascii="Arial" w:hAnsi="Arial" w:cs="Arial"/>
              </w:rPr>
              <w:t xml:space="preserve">Behaviour, 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</w:t>
            </w:r>
            <w:r w:rsidRPr="008C3D70">
              <w:rPr>
                <w:rFonts w:ascii="Arial" w:hAnsi="Arial" w:cs="Arial"/>
                <w:i/>
              </w:rPr>
              <w:t xml:space="preserve">Kajian </w:t>
            </w:r>
            <w:proofErr w:type="spellStart"/>
            <w:r w:rsidRPr="008C3D70">
              <w:rPr>
                <w:rFonts w:ascii="Arial" w:hAnsi="Arial" w:cs="Arial"/>
                <w:i/>
              </w:rPr>
              <w:t>Etnik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         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3D70">
              <w:rPr>
                <w:rFonts w:ascii="Arial" w:hAnsi="Arial" w:cs="Arial"/>
                <w:i/>
              </w:rPr>
              <w:t>Komunikasi</w:t>
            </w:r>
            <w:proofErr w:type="spellEnd"/>
          </w:p>
          <w:p w14:paraId="3801824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Entrepreneurship)         </w:t>
            </w:r>
          </w:p>
          <w:p w14:paraId="2CF0AA8D" w14:textId="77777777" w:rsidR="003B48FC" w:rsidRPr="008C3D70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8C3D70">
              <w:rPr>
                <w:rFonts w:ascii="Arial" w:hAnsi="Arial" w:cs="Arial"/>
                <w:i/>
              </w:rPr>
              <w:t>Pengurusan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8C3D70">
              <w:rPr>
                <w:rFonts w:ascii="Arial" w:hAnsi="Arial" w:cs="Arial"/>
                <w:i/>
              </w:rPr>
              <w:t>Tingkah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8C3D70">
              <w:rPr>
                <w:rFonts w:ascii="Arial" w:hAnsi="Arial" w:cs="Arial"/>
                <w:i/>
              </w:rPr>
              <w:t>Laku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</w:t>
            </w:r>
          </w:p>
          <w:p w14:paraId="27CBB040" w14:textId="77777777" w:rsidR="003B48FC" w:rsidRPr="008C3D70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8C3D70">
              <w:rPr>
                <w:rFonts w:ascii="Arial" w:hAnsi="Arial" w:cs="Arial"/>
                <w:i/>
              </w:rPr>
              <w:t>Organisasi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8C3D70">
              <w:rPr>
                <w:rFonts w:ascii="Arial" w:hAnsi="Arial" w:cs="Arial"/>
                <w:i/>
              </w:rPr>
              <w:t>Keusahawanan</w:t>
            </w:r>
            <w:proofErr w:type="spellEnd"/>
            <w:r w:rsidRPr="008C3D70">
              <w:rPr>
                <w:rFonts w:ascii="Arial" w:hAnsi="Arial" w:cs="Arial"/>
                <w:i/>
              </w:rPr>
              <w:t>)</w:t>
            </w:r>
          </w:p>
          <w:p w14:paraId="4C355699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35481322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B066735" wp14:editId="51D5F4E8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3022</wp:posOffset>
                      </wp:positionV>
                      <wp:extent cx="276225" cy="266700"/>
                      <wp:effectExtent l="0" t="0" r="28575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FFF82B" id="Rectangle 69" o:spid="_x0000_s1026" style="position:absolute;margin-left:15.9pt;margin-top:1.05pt;width:21.75pt;height:21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Business (Including Accounting, </w:t>
            </w:r>
          </w:p>
          <w:p w14:paraId="2912DA3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Finance, Marketing)                                    </w:t>
            </w:r>
          </w:p>
          <w:p w14:paraId="534B3CA9" w14:textId="77777777" w:rsidR="003B48FC" w:rsidRPr="008C3D70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8C3D70">
              <w:rPr>
                <w:rFonts w:ascii="Arial" w:hAnsi="Arial" w:cs="Arial"/>
                <w:i/>
              </w:rPr>
              <w:t>Perniagaan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8C3D70">
              <w:rPr>
                <w:rFonts w:ascii="Arial" w:hAnsi="Arial" w:cs="Arial"/>
                <w:i/>
              </w:rPr>
              <w:t>Termasuk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 </w:t>
            </w:r>
          </w:p>
          <w:p w14:paraId="08630BD2" w14:textId="77777777" w:rsidR="003B48FC" w:rsidRPr="008C3D70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8C3D70">
              <w:rPr>
                <w:rFonts w:ascii="Arial" w:hAnsi="Arial" w:cs="Arial"/>
                <w:i/>
              </w:rPr>
              <w:t>Perakaunan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8C3D70">
              <w:rPr>
                <w:rFonts w:ascii="Arial" w:hAnsi="Arial" w:cs="Arial"/>
                <w:i/>
              </w:rPr>
              <w:t>Kewangan</w:t>
            </w:r>
            <w:proofErr w:type="spellEnd"/>
            <w:r w:rsidRPr="008C3D70">
              <w:rPr>
                <w:rFonts w:ascii="Arial" w:hAnsi="Arial" w:cs="Arial"/>
                <w:i/>
              </w:rPr>
              <w:t xml:space="preserve">, </w:t>
            </w:r>
          </w:p>
          <w:p w14:paraId="5AC92465" w14:textId="77777777" w:rsidR="003B48FC" w:rsidRPr="008C3D70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8C3D70">
              <w:rPr>
                <w:rFonts w:ascii="Arial" w:hAnsi="Arial" w:cs="Arial"/>
                <w:i/>
              </w:rPr>
              <w:t>Pemasaran</w:t>
            </w:r>
            <w:proofErr w:type="spellEnd"/>
            <w:r w:rsidRPr="008C3D70">
              <w:rPr>
                <w:rFonts w:ascii="Arial" w:hAnsi="Arial" w:cs="Arial"/>
                <w:i/>
              </w:rPr>
              <w:t>)</w:t>
            </w:r>
          </w:p>
          <w:p w14:paraId="71861DDD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4134AC0F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1CB99032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15DD925A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70444568" w14:textId="77777777" w:rsidR="003B48FC" w:rsidRPr="0005303D" w:rsidRDefault="003B48FC" w:rsidP="003B48FC">
            <w:pPr>
              <w:pStyle w:val="ListParagraph"/>
              <w:numPr>
                <w:ilvl w:val="0"/>
                <w:numId w:val="13"/>
              </w:numPr>
              <w:ind w:left="344"/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>Arts and Applied Arts (</w:t>
            </w:r>
            <w:proofErr w:type="spellStart"/>
            <w:r w:rsidRPr="007B0555">
              <w:rPr>
                <w:rFonts w:ascii="Arial" w:hAnsi="Arial" w:cs="Arial"/>
                <w:b/>
                <w:i/>
              </w:rPr>
              <w:t>Sastera</w:t>
            </w:r>
            <w:proofErr w:type="spellEnd"/>
            <w:r w:rsidRPr="007B0555">
              <w:rPr>
                <w:rFonts w:ascii="Arial" w:hAnsi="Arial" w:cs="Arial"/>
                <w:b/>
                <w:i/>
              </w:rPr>
              <w:t xml:space="preserve"> dan </w:t>
            </w:r>
            <w:proofErr w:type="spellStart"/>
            <w:r w:rsidRPr="007B0555">
              <w:rPr>
                <w:rFonts w:ascii="Arial" w:hAnsi="Arial" w:cs="Arial"/>
                <w:b/>
                <w:i/>
              </w:rPr>
              <w:t>Sastera</w:t>
            </w:r>
            <w:proofErr w:type="spellEnd"/>
            <w:r w:rsidRPr="007B0555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7B0555">
              <w:rPr>
                <w:rFonts w:ascii="Arial" w:hAnsi="Arial" w:cs="Arial"/>
                <w:b/>
                <w:i/>
              </w:rPr>
              <w:t>Ikhtisas</w:t>
            </w:r>
            <w:proofErr w:type="spellEnd"/>
            <w:r w:rsidRPr="0005303D">
              <w:rPr>
                <w:rFonts w:ascii="Arial" w:hAnsi="Arial" w:cs="Arial"/>
                <w:b/>
              </w:rPr>
              <w:t xml:space="preserve">)             </w:t>
            </w:r>
          </w:p>
          <w:p w14:paraId="0627A843" w14:textId="77777777" w:rsidR="003B48FC" w:rsidRPr="0005303D" w:rsidRDefault="003B48FC" w:rsidP="005B0860">
            <w:pPr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</w:t>
            </w:r>
          </w:p>
          <w:p w14:paraId="3A6EC10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164F8D0" wp14:editId="18215C93">
                      <wp:simplePos x="0" y="0"/>
                      <wp:positionH relativeFrom="column">
                        <wp:posOffset>4394645</wp:posOffset>
                      </wp:positionH>
                      <wp:positionV relativeFrom="paragraph">
                        <wp:posOffset>-6350</wp:posOffset>
                      </wp:positionV>
                      <wp:extent cx="276225" cy="266700"/>
                      <wp:effectExtent l="0" t="0" r="28575" b="1905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680FE" id="Rectangle 72" o:spid="_x0000_s1026" style="position:absolute;margin-left:346.05pt;margin-top:-.5pt;width:21.75pt;height:21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RTnA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1D74052" wp14:editId="52E92348">
                      <wp:simplePos x="0" y="0"/>
                      <wp:positionH relativeFrom="column">
                        <wp:posOffset>2363025</wp:posOffset>
                      </wp:positionH>
                      <wp:positionV relativeFrom="paragraph">
                        <wp:posOffset>-6350</wp:posOffset>
                      </wp:positionV>
                      <wp:extent cx="276225" cy="266700"/>
                      <wp:effectExtent l="0" t="0" r="28575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4DB8D9" id="Rectangle 71" o:spid="_x0000_s1026" style="position:absolute;margin-left:186.05pt;margin-top:-.5pt;width:21.75pt;height:21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9888" behindDoc="0" locked="0" layoutInCell="1" allowOverlap="1" wp14:anchorId="46A6781C" wp14:editId="54FB5D9E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-6241</wp:posOffset>
                      </wp:positionV>
                      <wp:extent cx="276225" cy="1737360"/>
                      <wp:effectExtent l="0" t="0" r="28575" b="1524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737360"/>
                                <a:chOff x="0" y="0"/>
                                <a:chExt cx="276225" cy="1737360"/>
                              </a:xfrm>
                            </wpg:grpSpPr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0" y="48768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0" y="979805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0" y="147066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B58671" id="Group 42" o:spid="_x0000_s1026" style="position:absolute;margin-left:17.2pt;margin-top:-.5pt;width:21.75pt;height:136.8pt;z-index:251749888" coordsize="2762,17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">
                      <v:rect id="Rectangle 70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" filled="f" strokecolor="black [3213]" strokeweight=".25pt"/>
                      <v:rect id="Rectangle 73" o:spid="_x0000_s1028" style="position:absolute;top:487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" filled="f" strokecolor="black [3213]" strokeweight=".25pt"/>
                      <v:rect id="Rectangle 76" o:spid="_x0000_s1029" style="position:absolute;top:9798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" filled="f" strokecolor="black [3213]" strokeweight=".25pt"/>
                      <v:rect id="Rectangle 79" o:spid="_x0000_s1030" style="position:absolute;top:14706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" filled="f" strokecolor="black [3213]" strokeweight=".25pt"/>
                    </v:group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Language &amp; Linguistic         </w:t>
            </w:r>
            <w:r>
              <w:rPr>
                <w:rFonts w:ascii="Arial" w:hAnsi="Arial" w:cs="Arial"/>
              </w:rPr>
              <w:t xml:space="preserve">   </w:t>
            </w:r>
            <w:r w:rsidRPr="0005303D">
              <w:rPr>
                <w:rFonts w:ascii="Arial" w:hAnsi="Arial" w:cs="Arial"/>
              </w:rPr>
              <w:t xml:space="preserve">        Literature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   Religion</w:t>
            </w:r>
          </w:p>
          <w:p w14:paraId="45EFBCE0" w14:textId="77777777" w:rsidR="003B48FC" w:rsidRPr="00614599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 w:rsidRPr="00614599">
              <w:rPr>
                <w:rFonts w:ascii="Arial" w:hAnsi="Arial" w:cs="Arial"/>
                <w:i/>
              </w:rPr>
              <w:t xml:space="preserve">Bahasa &amp; </w:t>
            </w:r>
            <w:proofErr w:type="spellStart"/>
            <w:r w:rsidRPr="00614599">
              <w:rPr>
                <w:rFonts w:ascii="Arial" w:hAnsi="Arial" w:cs="Arial"/>
                <w:i/>
              </w:rPr>
              <w:t>Linguistik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                       </w:t>
            </w:r>
            <w:proofErr w:type="spellStart"/>
            <w:r w:rsidRPr="00614599">
              <w:rPr>
                <w:rFonts w:ascii="Arial" w:hAnsi="Arial" w:cs="Arial"/>
                <w:i/>
              </w:rPr>
              <w:t>Kesusasteraan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                           Agama              </w:t>
            </w:r>
          </w:p>
          <w:p w14:paraId="192DB1F9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091153B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5CEBB470" wp14:editId="4A4355C8">
                      <wp:simplePos x="0" y="0"/>
                      <wp:positionH relativeFrom="column">
                        <wp:posOffset>4394645</wp:posOffset>
                      </wp:positionH>
                      <wp:positionV relativeFrom="paragraph">
                        <wp:posOffset>0</wp:posOffset>
                      </wp:positionV>
                      <wp:extent cx="276225" cy="266700"/>
                      <wp:effectExtent l="0" t="0" r="28575" b="1905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B2DD6C" id="Rectangle 75" o:spid="_x0000_s1026" style="position:absolute;margin-left:346.05pt;margin-top:0;width:21.75pt;height:21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FC2BC45" wp14:editId="143EBC44">
                      <wp:simplePos x="0" y="0"/>
                      <wp:positionH relativeFrom="column">
                        <wp:posOffset>2363025</wp:posOffset>
                      </wp:positionH>
                      <wp:positionV relativeFrom="paragraph">
                        <wp:posOffset>0</wp:posOffset>
                      </wp:positionV>
                      <wp:extent cx="276225" cy="266700"/>
                      <wp:effectExtent l="0" t="0" r="28575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A71F95" id="Rectangle 74" o:spid="_x0000_s1026" style="position:absolute;margin-left:186.05pt;margin-top:0;width:21.75pt;height:21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Philosophy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Civilization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History</w:t>
            </w:r>
          </w:p>
          <w:p w14:paraId="78C50DB5" w14:textId="77777777" w:rsidR="003B48FC" w:rsidRPr="00614599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614599">
              <w:rPr>
                <w:rFonts w:ascii="Arial" w:hAnsi="Arial" w:cs="Arial"/>
                <w:i/>
              </w:rPr>
              <w:t>Falsafah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                                         </w:t>
            </w:r>
            <w:proofErr w:type="spellStart"/>
            <w:r w:rsidRPr="00614599">
              <w:rPr>
                <w:rFonts w:ascii="Arial" w:hAnsi="Arial" w:cs="Arial"/>
                <w:i/>
              </w:rPr>
              <w:t>Ketamadunan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                            Sejarah       </w:t>
            </w:r>
          </w:p>
          <w:p w14:paraId="3AABD97B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6DC31FEB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84611CD" wp14:editId="45C931AD">
                      <wp:simplePos x="0" y="0"/>
                      <wp:positionH relativeFrom="column">
                        <wp:posOffset>4394645</wp:posOffset>
                      </wp:positionH>
                      <wp:positionV relativeFrom="paragraph">
                        <wp:posOffset>10160</wp:posOffset>
                      </wp:positionV>
                      <wp:extent cx="276225" cy="266700"/>
                      <wp:effectExtent l="0" t="0" r="28575" b="1905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C2ED63" id="Rectangle 78" o:spid="_x0000_s1026" style="position:absolute;margin-left:346.05pt;margin-top:.8pt;width:21.75pt;height:21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2E62011C" wp14:editId="5283A3CC">
                      <wp:simplePos x="0" y="0"/>
                      <wp:positionH relativeFrom="column">
                        <wp:posOffset>2363025</wp:posOffset>
                      </wp:positionH>
                      <wp:positionV relativeFrom="paragraph">
                        <wp:posOffset>10160</wp:posOffset>
                      </wp:positionV>
                      <wp:extent cx="276225" cy="266700"/>
                      <wp:effectExtent l="0" t="0" r="28575" b="1905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26669" id="Rectangle 77" o:spid="_x0000_s1026" style="position:absolute;margin-left:186.05pt;margin-top:.8pt;width:21.75pt;height:21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Art          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Culture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05303D">
              <w:rPr>
                <w:rFonts w:ascii="Arial" w:hAnsi="Arial" w:cs="Arial"/>
              </w:rPr>
              <w:t xml:space="preserve">            Education</w:t>
            </w:r>
          </w:p>
          <w:p w14:paraId="71AC6B36" w14:textId="77777777" w:rsidR="003B48FC" w:rsidRPr="00614599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614599">
              <w:rPr>
                <w:rFonts w:ascii="Arial" w:hAnsi="Arial" w:cs="Arial"/>
                <w:i/>
              </w:rPr>
              <w:t>Seni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                                               </w:t>
            </w:r>
            <w:proofErr w:type="spellStart"/>
            <w:r w:rsidRPr="00614599">
              <w:rPr>
                <w:rFonts w:ascii="Arial" w:hAnsi="Arial" w:cs="Arial"/>
                <w:i/>
              </w:rPr>
              <w:t>Budaya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     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14599">
              <w:rPr>
                <w:rFonts w:ascii="Arial" w:hAnsi="Arial" w:cs="Arial"/>
                <w:i/>
              </w:rPr>
              <w:t xml:space="preserve">             Pendidikan      </w:t>
            </w:r>
          </w:p>
          <w:p w14:paraId="7E99E5BB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710F4585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7A664466" wp14:editId="1F2F9CCE">
                      <wp:simplePos x="0" y="0"/>
                      <wp:positionH relativeFrom="column">
                        <wp:posOffset>4394645</wp:posOffset>
                      </wp:positionH>
                      <wp:positionV relativeFrom="paragraph">
                        <wp:posOffset>19050</wp:posOffset>
                      </wp:positionV>
                      <wp:extent cx="276225" cy="266700"/>
                      <wp:effectExtent l="0" t="0" r="28575" b="1905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742381" id="Rectangle 81" o:spid="_x0000_s1026" style="position:absolute;margin-left:346.05pt;margin-top:1.5pt;width:21.75pt;height:21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7E5F2280" wp14:editId="009F608F">
                      <wp:simplePos x="0" y="0"/>
                      <wp:positionH relativeFrom="column">
                        <wp:posOffset>2363025</wp:posOffset>
                      </wp:positionH>
                      <wp:positionV relativeFrom="paragraph">
                        <wp:posOffset>19050</wp:posOffset>
                      </wp:positionV>
                      <wp:extent cx="276225" cy="266700"/>
                      <wp:effectExtent l="0" t="0" r="28575" b="1905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26EF22" id="Rectangle 80" o:spid="_x0000_s1026" style="position:absolute;margin-left:186.05pt;margin-top:1.5pt;width:21.75pt;height:21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Policies &amp; Law             </w:t>
            </w:r>
            <w:r>
              <w:rPr>
                <w:rFonts w:ascii="Arial" w:hAnsi="Arial" w:cs="Arial"/>
              </w:rPr>
              <w:t xml:space="preserve"> </w:t>
            </w:r>
            <w:r w:rsidRPr="0005303D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Built Environment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          </w:t>
            </w:r>
            <w:proofErr w:type="spellStart"/>
            <w:r w:rsidRPr="0005303D">
              <w:rPr>
                <w:rFonts w:ascii="Arial" w:hAnsi="Arial" w:cs="Arial"/>
              </w:rPr>
              <w:t>Environment</w:t>
            </w:r>
            <w:proofErr w:type="spellEnd"/>
          </w:p>
          <w:p w14:paraId="71EAF2A1" w14:textId="77777777" w:rsidR="003B48FC" w:rsidRPr="00614599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 w:rsidRPr="00614599">
              <w:rPr>
                <w:rFonts w:ascii="Arial" w:hAnsi="Arial" w:cs="Arial"/>
                <w:i/>
              </w:rPr>
              <w:t xml:space="preserve">Dasar &amp; </w:t>
            </w:r>
            <w:proofErr w:type="spellStart"/>
            <w:r w:rsidRPr="00614599">
              <w:rPr>
                <w:rFonts w:ascii="Arial" w:hAnsi="Arial" w:cs="Arial"/>
                <w:i/>
              </w:rPr>
              <w:t>Undang-undang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               </w:t>
            </w:r>
            <w:proofErr w:type="spellStart"/>
            <w:r w:rsidRPr="00614599">
              <w:rPr>
                <w:rFonts w:ascii="Arial" w:hAnsi="Arial" w:cs="Arial"/>
                <w:i/>
              </w:rPr>
              <w:t>Alam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Bina                     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14599">
              <w:rPr>
                <w:rFonts w:ascii="Arial" w:hAnsi="Arial" w:cs="Arial"/>
                <w:i/>
              </w:rPr>
              <w:t xml:space="preserve">              </w:t>
            </w:r>
            <w:proofErr w:type="spellStart"/>
            <w:r w:rsidRPr="00614599">
              <w:rPr>
                <w:rFonts w:ascii="Arial" w:hAnsi="Arial" w:cs="Arial"/>
                <w:i/>
              </w:rPr>
              <w:t>Alam</w:t>
            </w:r>
            <w:proofErr w:type="spellEnd"/>
            <w:r w:rsidRPr="0061459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14599">
              <w:rPr>
                <w:rFonts w:ascii="Arial" w:hAnsi="Arial" w:cs="Arial"/>
                <w:i/>
              </w:rPr>
              <w:t>Sekitar</w:t>
            </w:r>
            <w:proofErr w:type="spellEnd"/>
          </w:p>
          <w:p w14:paraId="5D6AF94E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6BEB180C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35068816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569F740E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3E34228A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711DDFB9" w14:textId="77777777" w:rsidR="003B48FC" w:rsidRDefault="003B48FC" w:rsidP="005B0860">
            <w:pPr>
              <w:rPr>
                <w:rFonts w:ascii="Arial" w:hAnsi="Arial" w:cs="Arial"/>
              </w:rPr>
            </w:pPr>
          </w:p>
          <w:p w14:paraId="221CA303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3FA665A8" w14:textId="77777777" w:rsidR="003B48FC" w:rsidRPr="0005303D" w:rsidRDefault="003B48FC" w:rsidP="003B48FC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rial" w:hAnsi="Arial" w:cs="Arial"/>
                <w:b/>
              </w:rPr>
            </w:pPr>
            <w:r w:rsidRPr="0005303D">
              <w:rPr>
                <w:rFonts w:ascii="Arial" w:hAnsi="Arial" w:cs="Arial"/>
                <w:b/>
              </w:rPr>
              <w:t xml:space="preserve">Natural and Cultural </w:t>
            </w:r>
            <w:r w:rsidRPr="00853033">
              <w:rPr>
                <w:rFonts w:ascii="Arial" w:hAnsi="Arial" w:cs="Arial"/>
                <w:b/>
              </w:rPr>
              <w:t xml:space="preserve">Heritage </w:t>
            </w:r>
            <w:r w:rsidRPr="00853033">
              <w:rPr>
                <w:rFonts w:ascii="Arial" w:hAnsi="Arial" w:cs="Arial"/>
                <w:b/>
                <w:i/>
              </w:rPr>
              <w:t>(</w:t>
            </w:r>
            <w:proofErr w:type="spellStart"/>
            <w:r w:rsidRPr="00853033">
              <w:rPr>
                <w:rFonts w:ascii="Arial" w:hAnsi="Arial" w:cs="Arial"/>
                <w:b/>
                <w:i/>
              </w:rPr>
              <w:t>Warisan</w:t>
            </w:r>
            <w:proofErr w:type="spellEnd"/>
            <w:r w:rsidRPr="00853033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853033">
              <w:rPr>
                <w:rFonts w:ascii="Arial" w:hAnsi="Arial" w:cs="Arial"/>
                <w:b/>
                <w:i/>
              </w:rPr>
              <w:t>Alam</w:t>
            </w:r>
            <w:proofErr w:type="spellEnd"/>
            <w:r w:rsidRPr="00853033">
              <w:rPr>
                <w:rFonts w:ascii="Arial" w:hAnsi="Arial" w:cs="Arial"/>
                <w:b/>
                <w:i/>
              </w:rPr>
              <w:t xml:space="preserve"> dan </w:t>
            </w:r>
            <w:proofErr w:type="spellStart"/>
            <w:r w:rsidRPr="00853033">
              <w:rPr>
                <w:rFonts w:ascii="Arial" w:hAnsi="Arial" w:cs="Arial"/>
                <w:b/>
                <w:i/>
              </w:rPr>
              <w:t>Budaya</w:t>
            </w:r>
            <w:proofErr w:type="spellEnd"/>
            <w:r w:rsidRPr="00853033">
              <w:rPr>
                <w:rFonts w:ascii="Arial" w:hAnsi="Arial" w:cs="Arial"/>
                <w:b/>
                <w:i/>
              </w:rPr>
              <w:t>)</w:t>
            </w:r>
            <w:r w:rsidRPr="0005303D">
              <w:rPr>
                <w:rFonts w:ascii="Arial" w:hAnsi="Arial" w:cs="Arial"/>
                <w:b/>
              </w:rPr>
              <w:t xml:space="preserve">        </w:t>
            </w:r>
          </w:p>
          <w:p w14:paraId="6D96C761" w14:textId="77777777" w:rsidR="003B48FC" w:rsidRPr="0005303D" w:rsidRDefault="003B48FC" w:rsidP="005B0860">
            <w:pPr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     </w:t>
            </w:r>
          </w:p>
          <w:p w14:paraId="4C6BBCEA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368" behindDoc="0" locked="0" layoutInCell="1" allowOverlap="1" wp14:anchorId="0DBAA71D" wp14:editId="7D47F9A1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-1080</wp:posOffset>
                      </wp:positionV>
                      <wp:extent cx="276225" cy="1739241"/>
                      <wp:effectExtent l="0" t="0" r="28575" b="1397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25" cy="1739241"/>
                                <a:chOff x="0" y="0"/>
                                <a:chExt cx="276225" cy="1739241"/>
                              </a:xfrm>
                            </wpg:grpSpPr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0" y="0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Rectangle 86"/>
                              <wps:cNvSpPr/>
                              <wps:spPr>
                                <a:xfrm>
                                  <a:off x="0" y="451263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0" y="961902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Rectangle 92"/>
                              <wps:cNvSpPr/>
                              <wps:spPr>
                                <a:xfrm>
                                  <a:off x="0" y="1472541"/>
                                  <a:ext cx="2762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330948" id="Group 43" o:spid="_x0000_s1026" style="position:absolute;margin-left:186.15pt;margin-top:-.1pt;width:21.75pt;height:136.95pt;z-index:251770368" coordsize="2762,1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">
                      <v:rect id="Rectangle 83" o:spid="_x0000_s1027" style="position:absolute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" filled="f" strokecolor="black [3213]" strokeweight=".25pt"/>
                      <v:rect id="Rectangle 86" o:spid="_x0000_s1028" style="position:absolute;top:4512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" filled="f" strokecolor="black [3213]" strokeweight=".25pt"/>
                      <v:rect id="Rectangle 89" o:spid="_x0000_s1029" style="position:absolute;top:9619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" filled="f" strokecolor="black [3213]" strokeweight=".25pt"/>
                      <v:rect id="Rectangle 92" o:spid="_x0000_s1030" style="position:absolute;top:14725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" filled="f" strokecolor="black [3213]" strokeweight=".25pt"/>
                    </v:group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3CAF7B0" wp14:editId="4D4091B8">
                      <wp:simplePos x="0" y="0"/>
                      <wp:positionH relativeFrom="column">
                        <wp:posOffset>4392740</wp:posOffset>
                      </wp:positionH>
                      <wp:positionV relativeFrom="paragraph">
                        <wp:posOffset>5715</wp:posOffset>
                      </wp:positionV>
                      <wp:extent cx="276225" cy="266700"/>
                      <wp:effectExtent l="0" t="0" r="28575" b="1905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C871A" id="Rectangle 84" o:spid="_x0000_s1026" style="position:absolute;margin-left:345.9pt;margin-top:.45pt;width:21.75pt;height:21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05CB3127" wp14:editId="41232B5E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-5715</wp:posOffset>
                      </wp:positionV>
                      <wp:extent cx="276225" cy="266700"/>
                      <wp:effectExtent l="0" t="0" r="28575" b="1905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B7E3F" id="Rectangle 82" o:spid="_x0000_s1026" style="position:absolute;margin-left:17.1pt;margin-top:-.45pt;width:21.75pt;height:21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Tourism     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Environment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      Forestry</w:t>
            </w:r>
          </w:p>
          <w:p w14:paraId="5C3B2D68" w14:textId="77777777" w:rsidR="003B48FC" w:rsidRPr="007B0555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7B0555">
              <w:rPr>
                <w:rFonts w:ascii="Arial" w:hAnsi="Arial" w:cs="Arial"/>
                <w:i/>
              </w:rPr>
              <w:t>Pelancongan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                                  </w:t>
            </w:r>
            <w:proofErr w:type="spellStart"/>
            <w:r w:rsidRPr="007B0555">
              <w:rPr>
                <w:rFonts w:ascii="Arial" w:hAnsi="Arial" w:cs="Arial"/>
                <w:i/>
              </w:rPr>
              <w:t>Alam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B0555">
              <w:rPr>
                <w:rFonts w:ascii="Arial" w:hAnsi="Arial" w:cs="Arial"/>
                <w:i/>
              </w:rPr>
              <w:t>Sekitar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                               </w:t>
            </w:r>
            <w:proofErr w:type="spellStart"/>
            <w:r w:rsidRPr="007B0555">
              <w:rPr>
                <w:rFonts w:ascii="Arial" w:hAnsi="Arial" w:cs="Arial"/>
                <w:i/>
              </w:rPr>
              <w:t>Perhutanan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           </w:t>
            </w:r>
          </w:p>
          <w:p w14:paraId="6549C4CC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E043D17" wp14:editId="7D4381B9">
                      <wp:simplePos x="0" y="0"/>
                      <wp:positionH relativeFrom="column">
                        <wp:posOffset>4392740</wp:posOffset>
                      </wp:positionH>
                      <wp:positionV relativeFrom="paragraph">
                        <wp:posOffset>146050</wp:posOffset>
                      </wp:positionV>
                      <wp:extent cx="276225" cy="266700"/>
                      <wp:effectExtent l="0" t="0" r="28575" b="1905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0C1052" id="Rectangle 87" o:spid="_x0000_s1026" style="position:absolute;margin-left:345.9pt;margin-top:11.5pt;width:21.75pt;height:21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18226E1" wp14:editId="21D4887A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133985</wp:posOffset>
                      </wp:positionV>
                      <wp:extent cx="276225" cy="266700"/>
                      <wp:effectExtent l="0" t="0" r="28575" b="1905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F71B8E" id="Rectangle 85" o:spid="_x0000_s1026" style="position:absolute;margin-left:17.1pt;margin-top:10.55pt;width:21.75pt;height:21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" filled="f" strokecolor="black [3213]" strokeweight=".25pt"/>
                  </w:pict>
                </mc:Fallback>
              </mc:AlternateContent>
            </w:r>
          </w:p>
          <w:p w14:paraId="5A0FB407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Agriculture       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Marine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Geoscience</w:t>
            </w:r>
          </w:p>
          <w:p w14:paraId="277A5C4B" w14:textId="77777777" w:rsidR="003B48FC" w:rsidRPr="007B0555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P</w:t>
            </w:r>
            <w:r w:rsidRPr="007B0555">
              <w:rPr>
                <w:rFonts w:ascii="Arial" w:hAnsi="Arial" w:cs="Arial"/>
                <w:i/>
              </w:rPr>
              <w:t>ertanian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                                        Marin                                           </w:t>
            </w:r>
            <w:proofErr w:type="spellStart"/>
            <w:r w:rsidRPr="007B0555">
              <w:rPr>
                <w:rFonts w:ascii="Arial" w:hAnsi="Arial" w:cs="Arial"/>
                <w:i/>
              </w:rPr>
              <w:t>Geosains</w:t>
            </w:r>
            <w:proofErr w:type="spellEnd"/>
          </w:p>
          <w:p w14:paraId="1C33645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</w:rPr>
              <w:t xml:space="preserve">       </w:t>
            </w:r>
          </w:p>
          <w:p w14:paraId="7A9E29AF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230B531" wp14:editId="718463F1">
                      <wp:simplePos x="0" y="0"/>
                      <wp:positionH relativeFrom="column">
                        <wp:posOffset>4392740</wp:posOffset>
                      </wp:positionH>
                      <wp:positionV relativeFrom="paragraph">
                        <wp:posOffset>11430</wp:posOffset>
                      </wp:positionV>
                      <wp:extent cx="276225" cy="266700"/>
                      <wp:effectExtent l="0" t="0" r="28575" b="1905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1AD26E" id="Rectangle 90" o:spid="_x0000_s1026" style="position:absolute;margin-left:345.9pt;margin-top:.9pt;width:21.75pt;height:21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71F4C16" wp14:editId="7EFB1A85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0</wp:posOffset>
                      </wp:positionV>
                      <wp:extent cx="276225" cy="266700"/>
                      <wp:effectExtent l="0" t="0" r="28575" b="1905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FAB9B3" id="Rectangle 88" o:spid="_x0000_s1026" style="position:absolute;margin-left:17.1pt;margin-top:0;width:21.75pt;height:21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>Archaeology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                        Culinary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>Culture</w:t>
            </w:r>
          </w:p>
          <w:p w14:paraId="20B21FFA" w14:textId="77777777" w:rsidR="003B48FC" w:rsidRPr="007B0555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7B0555">
              <w:rPr>
                <w:rFonts w:ascii="Arial" w:hAnsi="Arial" w:cs="Arial"/>
                <w:i/>
              </w:rPr>
              <w:t>Arkeologi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                                        </w:t>
            </w:r>
            <w:proofErr w:type="spellStart"/>
            <w:r w:rsidRPr="007B0555">
              <w:rPr>
                <w:rFonts w:ascii="Arial" w:hAnsi="Arial" w:cs="Arial"/>
                <w:i/>
              </w:rPr>
              <w:t>Kulinari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                                       </w:t>
            </w:r>
            <w:proofErr w:type="spellStart"/>
            <w:r w:rsidRPr="007B0555">
              <w:rPr>
                <w:rFonts w:ascii="Arial" w:hAnsi="Arial" w:cs="Arial"/>
                <w:i/>
              </w:rPr>
              <w:t>Budaya</w:t>
            </w:r>
            <w:proofErr w:type="spellEnd"/>
          </w:p>
          <w:p w14:paraId="6C8187F8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404A203E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21A33B97" wp14:editId="023557D5">
                      <wp:simplePos x="0" y="0"/>
                      <wp:positionH relativeFrom="column">
                        <wp:posOffset>4392740</wp:posOffset>
                      </wp:positionH>
                      <wp:positionV relativeFrom="paragraph">
                        <wp:posOffset>34290</wp:posOffset>
                      </wp:positionV>
                      <wp:extent cx="276225" cy="266700"/>
                      <wp:effectExtent l="0" t="0" r="28575" b="1905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0CAF33" id="Rectangle 93" o:spid="_x0000_s1026" style="position:absolute;margin-left:345.9pt;margin-top:2.7pt;width:21.75pt;height:21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6B7BEB3" wp14:editId="53772F10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22225</wp:posOffset>
                      </wp:positionV>
                      <wp:extent cx="276225" cy="266700"/>
                      <wp:effectExtent l="0" t="0" r="28575" b="1905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91DC5" id="Rectangle 91" o:spid="_x0000_s1026" style="position:absolute;margin-left:17.1pt;margin-top:1.75pt;width:21.75pt;height:21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Ethnography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05303D">
              <w:rPr>
                <w:rFonts w:ascii="Arial" w:hAnsi="Arial" w:cs="Arial"/>
              </w:rPr>
              <w:t xml:space="preserve">                Built Environment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     Alternative Medicine</w:t>
            </w:r>
          </w:p>
          <w:p w14:paraId="76C3BAC5" w14:textId="77777777" w:rsidR="003B48FC" w:rsidRPr="007B0555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 w:rsidRPr="007B0555">
              <w:rPr>
                <w:rFonts w:ascii="Arial" w:hAnsi="Arial" w:cs="Arial"/>
                <w:i/>
              </w:rPr>
              <w:t xml:space="preserve">Kajian </w:t>
            </w:r>
            <w:proofErr w:type="spellStart"/>
            <w:r w:rsidRPr="007B0555">
              <w:rPr>
                <w:rFonts w:ascii="Arial" w:hAnsi="Arial" w:cs="Arial"/>
                <w:i/>
              </w:rPr>
              <w:t>Etnik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                                    </w:t>
            </w:r>
            <w:proofErr w:type="spellStart"/>
            <w:r w:rsidRPr="007B0555">
              <w:rPr>
                <w:rFonts w:ascii="Arial" w:hAnsi="Arial" w:cs="Arial"/>
                <w:i/>
              </w:rPr>
              <w:t>Alam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Bina                                    </w:t>
            </w:r>
            <w:proofErr w:type="spellStart"/>
            <w:r w:rsidRPr="007B0555">
              <w:rPr>
                <w:rFonts w:ascii="Arial" w:hAnsi="Arial" w:cs="Arial"/>
                <w:i/>
              </w:rPr>
              <w:t>Perubatan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B0555">
              <w:rPr>
                <w:rFonts w:ascii="Arial" w:hAnsi="Arial" w:cs="Arial"/>
                <w:i/>
              </w:rPr>
              <w:t>Alternatif</w:t>
            </w:r>
            <w:proofErr w:type="spellEnd"/>
          </w:p>
          <w:p w14:paraId="4DE10603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4CB0710A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279C0F02" wp14:editId="1E556ADC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1270</wp:posOffset>
                      </wp:positionV>
                      <wp:extent cx="276225" cy="266700"/>
                      <wp:effectExtent l="0" t="0" r="28575" b="1905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C72EEE" id="Rectangle 94" o:spid="_x0000_s1026" style="position:absolute;margin-left:17.1pt;margin-top:.1pt;width:21.75pt;height:21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>Biodiversity</w:t>
            </w:r>
          </w:p>
          <w:p w14:paraId="27ED5F35" w14:textId="77777777" w:rsidR="003B48FC" w:rsidRPr="007B0555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7B0555">
              <w:rPr>
                <w:rFonts w:ascii="Arial" w:hAnsi="Arial" w:cs="Arial"/>
                <w:i/>
              </w:rPr>
              <w:t>Kepelbagaian</w:t>
            </w:r>
            <w:proofErr w:type="spellEnd"/>
            <w:r w:rsidRPr="007B055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B0555">
              <w:rPr>
                <w:rFonts w:ascii="Arial" w:hAnsi="Arial" w:cs="Arial"/>
                <w:i/>
              </w:rPr>
              <w:t>Biologi</w:t>
            </w:r>
            <w:proofErr w:type="spellEnd"/>
          </w:p>
          <w:p w14:paraId="586A2E2C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7C7A377B" w14:textId="77777777" w:rsidR="003B48FC" w:rsidRDefault="003B48FC" w:rsidP="005B0860">
            <w:pPr>
              <w:ind w:left="882"/>
              <w:rPr>
                <w:rFonts w:ascii="Arial" w:hAnsi="Arial" w:cs="Arial"/>
              </w:rPr>
            </w:pPr>
          </w:p>
          <w:p w14:paraId="77AF604B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1E0E0BC5" w14:textId="77777777" w:rsidR="003B48FC" w:rsidRPr="00853033" w:rsidRDefault="003B48FC" w:rsidP="003B48FC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rial" w:hAnsi="Arial" w:cs="Arial"/>
                <w:b/>
                <w:i/>
              </w:rPr>
            </w:pPr>
            <w:r w:rsidRPr="0005303D">
              <w:rPr>
                <w:rFonts w:ascii="Arial" w:hAnsi="Arial" w:cs="Arial"/>
                <w:b/>
              </w:rPr>
              <w:t xml:space="preserve">Information &amp; Communication Technology </w:t>
            </w:r>
            <w:r w:rsidRPr="00853033">
              <w:rPr>
                <w:rFonts w:ascii="Arial" w:hAnsi="Arial" w:cs="Arial"/>
                <w:b/>
                <w:i/>
              </w:rPr>
              <w:t>(</w:t>
            </w:r>
            <w:proofErr w:type="spellStart"/>
            <w:r w:rsidRPr="00853033">
              <w:rPr>
                <w:rFonts w:ascii="Arial" w:hAnsi="Arial" w:cs="Arial"/>
                <w:b/>
                <w:i/>
              </w:rPr>
              <w:t>Teknologi</w:t>
            </w:r>
            <w:proofErr w:type="spellEnd"/>
            <w:r w:rsidRPr="00853033">
              <w:rPr>
                <w:rFonts w:ascii="Arial" w:hAnsi="Arial" w:cs="Arial"/>
                <w:b/>
                <w:i/>
              </w:rPr>
              <w:t xml:space="preserve"> Maklumat &amp; </w:t>
            </w:r>
            <w:proofErr w:type="spellStart"/>
            <w:r w:rsidRPr="00853033">
              <w:rPr>
                <w:rFonts w:ascii="Arial" w:hAnsi="Arial" w:cs="Arial"/>
                <w:b/>
                <w:i/>
              </w:rPr>
              <w:t>Komunikasi</w:t>
            </w:r>
            <w:proofErr w:type="spellEnd"/>
            <w:r w:rsidRPr="00853033">
              <w:rPr>
                <w:rFonts w:ascii="Arial" w:hAnsi="Arial" w:cs="Arial"/>
                <w:b/>
                <w:i/>
              </w:rPr>
              <w:t xml:space="preserve">)        </w:t>
            </w:r>
          </w:p>
          <w:p w14:paraId="1BE6350C" w14:textId="77777777" w:rsidR="003B48FC" w:rsidRPr="0005303D" w:rsidRDefault="003B48FC" w:rsidP="005B0860">
            <w:pPr>
              <w:rPr>
                <w:rFonts w:ascii="Arial" w:hAnsi="Arial" w:cs="Arial"/>
              </w:rPr>
            </w:pPr>
          </w:p>
          <w:p w14:paraId="698DD4D7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62D4F09B" wp14:editId="4DF12F92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8890</wp:posOffset>
                      </wp:positionV>
                      <wp:extent cx="276225" cy="266700"/>
                      <wp:effectExtent l="0" t="0" r="28575" b="1905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F6D9F9" id="Rectangle 95" o:spid="_x0000_s1026" style="position:absolute;margin-left:17.1pt;margin-top:.7pt;width:21.75pt;height:21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34578B82" wp14:editId="38BACFFA">
                      <wp:simplePos x="0" y="0"/>
                      <wp:positionH relativeFrom="column">
                        <wp:posOffset>2372550</wp:posOffset>
                      </wp:positionH>
                      <wp:positionV relativeFrom="paragraph">
                        <wp:posOffset>8890</wp:posOffset>
                      </wp:positionV>
                      <wp:extent cx="276225" cy="266700"/>
                      <wp:effectExtent l="0" t="0" r="28575" b="1905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14898B" id="Rectangle 96" o:spid="_x0000_s1026" style="position:absolute;margin-left:186.8pt;margin-top:.7pt;width:21.75pt;height:21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2EB3C549" wp14:editId="71C97EC9">
                      <wp:simplePos x="0" y="0"/>
                      <wp:positionH relativeFrom="column">
                        <wp:posOffset>4404170</wp:posOffset>
                      </wp:positionH>
                      <wp:positionV relativeFrom="paragraph">
                        <wp:posOffset>8890</wp:posOffset>
                      </wp:positionV>
                      <wp:extent cx="276225" cy="266700"/>
                      <wp:effectExtent l="0" t="0" r="28575" b="1905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BF6766" id="Rectangle 97" o:spid="_x0000_s1026" style="position:absolute;margin-left:346.8pt;margin-top:.7pt;width:21.75pt;height:21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Software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       Artificial Intelligence          </w:t>
            </w:r>
            <w:r>
              <w:rPr>
                <w:rFonts w:ascii="Arial" w:hAnsi="Arial" w:cs="Arial"/>
              </w:rPr>
              <w:t xml:space="preserve">    </w:t>
            </w:r>
            <w:r w:rsidRPr="0005303D">
              <w:rPr>
                <w:rFonts w:ascii="Arial" w:hAnsi="Arial" w:cs="Arial"/>
              </w:rPr>
              <w:t xml:space="preserve">      Computer Networks</w:t>
            </w:r>
          </w:p>
          <w:p w14:paraId="012B20E3" w14:textId="77777777" w:rsidR="003B48FC" w:rsidRPr="00995E33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995E33">
              <w:rPr>
                <w:rFonts w:ascii="Arial" w:hAnsi="Arial" w:cs="Arial"/>
                <w:i/>
              </w:rPr>
              <w:t>Perisian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                                          </w:t>
            </w:r>
            <w:proofErr w:type="spellStart"/>
            <w:r w:rsidRPr="00995E33">
              <w:rPr>
                <w:rFonts w:ascii="Arial" w:hAnsi="Arial" w:cs="Arial"/>
                <w:i/>
              </w:rPr>
              <w:t>Kecerdasan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95E33">
              <w:rPr>
                <w:rFonts w:ascii="Arial" w:hAnsi="Arial" w:cs="Arial"/>
                <w:i/>
              </w:rPr>
              <w:t>Buatan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                    </w:t>
            </w:r>
            <w:proofErr w:type="spellStart"/>
            <w:r w:rsidRPr="00995E33">
              <w:rPr>
                <w:rFonts w:ascii="Arial" w:hAnsi="Arial" w:cs="Arial"/>
                <w:i/>
              </w:rPr>
              <w:t>Rangkaian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95E33">
              <w:rPr>
                <w:rFonts w:ascii="Arial" w:hAnsi="Arial" w:cs="Arial"/>
                <w:i/>
              </w:rPr>
              <w:t>Komputer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 </w:t>
            </w:r>
          </w:p>
          <w:p w14:paraId="6E9963B4" w14:textId="77777777" w:rsidR="003B48FC" w:rsidRPr="00995E33" w:rsidRDefault="003B48FC" w:rsidP="005B0860">
            <w:pPr>
              <w:ind w:left="882"/>
              <w:rPr>
                <w:rFonts w:ascii="Arial" w:hAnsi="Arial" w:cs="Arial"/>
                <w:i/>
              </w:rPr>
            </w:pPr>
          </w:p>
          <w:p w14:paraId="0D92D5EC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55FED060" wp14:editId="5A11E479">
                      <wp:simplePos x="0" y="0"/>
                      <wp:positionH relativeFrom="column">
                        <wp:posOffset>216980</wp:posOffset>
                      </wp:positionH>
                      <wp:positionV relativeFrom="paragraph">
                        <wp:posOffset>32385</wp:posOffset>
                      </wp:positionV>
                      <wp:extent cx="276225" cy="266700"/>
                      <wp:effectExtent l="0" t="0" r="28575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93923" id="Rectangle 98" o:spid="_x0000_s1026" style="position:absolute;margin-left:17.1pt;margin-top:2.55pt;width:21.75pt;height:21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525A2861" wp14:editId="7B76CEBE">
                      <wp:simplePos x="0" y="0"/>
                      <wp:positionH relativeFrom="column">
                        <wp:posOffset>2372550</wp:posOffset>
                      </wp:positionH>
                      <wp:positionV relativeFrom="paragraph">
                        <wp:posOffset>32385</wp:posOffset>
                      </wp:positionV>
                      <wp:extent cx="276225" cy="266700"/>
                      <wp:effectExtent l="0" t="0" r="28575" b="1905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9D8CF" id="Rectangle 99" o:spid="_x0000_s1026" style="position:absolute;margin-left:186.8pt;margin-top:2.55pt;width:21.75pt;height:21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13E6BCE0" wp14:editId="17E65898">
                      <wp:simplePos x="0" y="0"/>
                      <wp:positionH relativeFrom="column">
                        <wp:posOffset>4404170</wp:posOffset>
                      </wp:positionH>
                      <wp:positionV relativeFrom="paragraph">
                        <wp:posOffset>32385</wp:posOffset>
                      </wp:positionV>
                      <wp:extent cx="276225" cy="266700"/>
                      <wp:effectExtent l="0" t="0" r="28575" b="1905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18040D" id="Rectangle 100" o:spid="_x0000_s1026" style="position:absolute;margin-left:346.8pt;margin-top:2.55pt;width:21.75pt;height:21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" filled="f" strokecolor="black [3213]" strokeweight=".25pt"/>
                  </w:pict>
                </mc:Fallback>
              </mc:AlternateContent>
            </w:r>
            <w:r w:rsidRPr="0005303D">
              <w:rPr>
                <w:rFonts w:ascii="Arial" w:hAnsi="Arial" w:cs="Arial"/>
              </w:rPr>
              <w:t xml:space="preserve">Information System              </w:t>
            </w:r>
            <w:r>
              <w:rPr>
                <w:rFonts w:ascii="Arial" w:hAnsi="Arial" w:cs="Arial"/>
              </w:rPr>
              <w:t xml:space="preserve">     </w:t>
            </w:r>
            <w:r w:rsidRPr="0005303D">
              <w:rPr>
                <w:rFonts w:ascii="Arial" w:hAnsi="Arial" w:cs="Arial"/>
              </w:rPr>
              <w:t xml:space="preserve">      Theory of Computation     </w:t>
            </w:r>
            <w:r>
              <w:rPr>
                <w:rFonts w:ascii="Arial" w:hAnsi="Arial" w:cs="Arial"/>
              </w:rPr>
              <w:t xml:space="preserve">      </w:t>
            </w:r>
            <w:r w:rsidRPr="0005303D">
              <w:rPr>
                <w:rFonts w:ascii="Arial" w:hAnsi="Arial" w:cs="Arial"/>
              </w:rPr>
              <w:t xml:space="preserve">    Hardware Design</w:t>
            </w:r>
          </w:p>
          <w:p w14:paraId="5525828B" w14:textId="77777777" w:rsidR="003B48FC" w:rsidRPr="00995E33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proofErr w:type="spellStart"/>
            <w:r w:rsidRPr="00995E33">
              <w:rPr>
                <w:rFonts w:ascii="Arial" w:hAnsi="Arial" w:cs="Arial"/>
                <w:i/>
              </w:rPr>
              <w:t>Sistem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Maklumat                             </w:t>
            </w:r>
            <w:proofErr w:type="spellStart"/>
            <w:r w:rsidRPr="00995E33">
              <w:rPr>
                <w:rFonts w:ascii="Arial" w:hAnsi="Arial" w:cs="Arial"/>
                <w:i/>
              </w:rPr>
              <w:t>Teori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995E33">
              <w:rPr>
                <w:rFonts w:ascii="Arial" w:hAnsi="Arial" w:cs="Arial"/>
                <w:i/>
              </w:rPr>
              <w:t>Pengkomputeran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              </w:t>
            </w:r>
            <w:proofErr w:type="spellStart"/>
            <w:r w:rsidRPr="00995E33">
              <w:rPr>
                <w:rFonts w:ascii="Arial" w:hAnsi="Arial" w:cs="Arial"/>
                <w:i/>
              </w:rPr>
              <w:t>Rekabentuk</w:t>
            </w:r>
            <w:proofErr w:type="spellEnd"/>
            <w:r w:rsidRPr="00995E33">
              <w:rPr>
                <w:rFonts w:ascii="Arial" w:hAnsi="Arial" w:cs="Arial"/>
                <w:i/>
              </w:rPr>
              <w:t xml:space="preserve">                                                                                                                             </w:t>
            </w:r>
          </w:p>
          <w:p w14:paraId="1B0DF719" w14:textId="77777777" w:rsidR="003B48FC" w:rsidRDefault="003B48FC" w:rsidP="005B0860">
            <w:pPr>
              <w:ind w:left="882"/>
              <w:rPr>
                <w:rFonts w:ascii="Arial" w:hAnsi="Arial" w:cs="Arial"/>
                <w:i/>
              </w:rPr>
            </w:pPr>
            <w:r w:rsidRPr="00995E33">
              <w:rPr>
                <w:rFonts w:ascii="Arial" w:hAnsi="Arial" w:cs="Arial"/>
                <w:i/>
              </w:rPr>
              <w:t xml:space="preserve">                                                                                                         </w:t>
            </w:r>
            <w:r>
              <w:rPr>
                <w:rFonts w:ascii="Arial" w:hAnsi="Arial" w:cs="Arial"/>
                <w:i/>
              </w:rPr>
              <w:t xml:space="preserve">   </w:t>
            </w:r>
            <w:proofErr w:type="spellStart"/>
            <w:r w:rsidRPr="00995E33">
              <w:rPr>
                <w:rFonts w:ascii="Arial" w:hAnsi="Arial" w:cs="Arial"/>
                <w:i/>
              </w:rPr>
              <w:t>Perkakasan</w:t>
            </w:r>
            <w:proofErr w:type="spellEnd"/>
          </w:p>
          <w:p w14:paraId="01CD4371" w14:textId="77777777" w:rsidR="003B48FC" w:rsidRDefault="003B48FC" w:rsidP="005B0860">
            <w:pPr>
              <w:ind w:left="882"/>
              <w:rPr>
                <w:rFonts w:ascii="Arial" w:hAnsi="Arial" w:cs="Arial"/>
                <w:i/>
              </w:rPr>
            </w:pPr>
          </w:p>
          <w:p w14:paraId="3AA0F2DC" w14:textId="77777777" w:rsidR="003B48FC" w:rsidRPr="0005303D" w:rsidRDefault="003B48FC" w:rsidP="005B0860">
            <w:pPr>
              <w:ind w:left="882"/>
              <w:rPr>
                <w:rFonts w:ascii="Arial" w:hAnsi="Arial" w:cs="Arial"/>
              </w:rPr>
            </w:pPr>
          </w:p>
        </w:tc>
      </w:tr>
      <w:tr w:rsidR="003B48FC" w:rsidRPr="001A59E8" w14:paraId="21F98F82" w14:textId="77777777" w:rsidTr="00667B57">
        <w:trPr>
          <w:trHeight w:val="418"/>
        </w:trPr>
        <w:tc>
          <w:tcPr>
            <w:tcW w:w="110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AF699B" w14:textId="77777777" w:rsidR="003B48FC" w:rsidRDefault="003B48FC" w:rsidP="005B086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  <w:p w14:paraId="1A73297D" w14:textId="40607222" w:rsidR="003B48FC" w:rsidRPr="00C467DD" w:rsidRDefault="006447E6" w:rsidP="005B086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Priority Area</w:t>
            </w:r>
            <w:r w:rsidR="003B48FC" w:rsidRPr="00C467D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="003B48FC" w:rsidRPr="0005303D">
              <w:rPr>
                <w:rFonts w:ascii="Arial" w:hAnsi="Arial" w:cs="Arial"/>
                <w:b/>
              </w:rPr>
              <w:t>(Please tick</w:t>
            </w:r>
            <w:r w:rsidR="003B48FC">
              <w:rPr>
                <w:rFonts w:ascii="Arial" w:hAnsi="Arial" w:cs="Arial"/>
                <w:b/>
              </w:rPr>
              <w:t xml:space="preserve"> (</w:t>
            </w:r>
            <w:r w:rsidR="003B48FC" w:rsidRPr="0005303D">
              <w:rPr>
                <w:rFonts w:ascii="Arial" w:hAnsi="Arial" w:cs="Arial"/>
                <w:b/>
              </w:rPr>
              <w:t>√</w:t>
            </w:r>
            <w:r w:rsidR="003B48FC">
              <w:rPr>
                <w:rFonts w:ascii="Arial" w:hAnsi="Arial" w:cs="Arial"/>
                <w:b/>
              </w:rPr>
              <w:t>) only one(1)</w:t>
            </w:r>
            <w:r w:rsidR="003B48FC" w:rsidRPr="0005303D">
              <w:rPr>
                <w:rFonts w:ascii="Arial" w:hAnsi="Arial" w:cs="Arial"/>
                <w:b/>
              </w:rPr>
              <w:t>):</w:t>
            </w:r>
          </w:p>
          <w:p w14:paraId="4F0B7381" w14:textId="77777777" w:rsidR="003B48FC" w:rsidRDefault="003B48FC" w:rsidP="005B086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995E33">
              <w:rPr>
                <w:rFonts w:ascii="Arial" w:hAnsi="Arial" w:cs="Arial"/>
                <w:iCs/>
                <w:sz w:val="22"/>
                <w:szCs w:val="22"/>
              </w:rPr>
              <w:t xml:space="preserve">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3420"/>
              <w:gridCol w:w="3932"/>
            </w:tblGrid>
            <w:tr w:rsidR="003B48FC" w14:paraId="336CDA61" w14:textId="77777777" w:rsidTr="00137773">
              <w:trPr>
                <w:trHeight w:val="971"/>
              </w:trPr>
              <w:tc>
                <w:tcPr>
                  <w:tcW w:w="3307" w:type="dxa"/>
                </w:tcPr>
                <w:p w14:paraId="4E2B26DA" w14:textId="5066FBE6" w:rsidR="004E04D7" w:rsidRDefault="003B48FC" w:rsidP="005B0860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bookmarkStart w:id="0" w:name="_Hlk37608916"/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0752" behindDoc="0" locked="0" layoutInCell="1" allowOverlap="1" wp14:anchorId="147D1EB8" wp14:editId="7AE18593">
                            <wp:simplePos x="0" y="0"/>
                            <wp:positionH relativeFrom="column">
                              <wp:posOffset>10941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44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457708" id="Rectangle 44" o:spid="_x0000_s1026" style="position:absolute;margin-left:8.6pt;margin-top:.55pt;width:18.25pt;height:18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EhIg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"/>
                        </w:pict>
                      </mc:Fallback>
                    </mc:AlternateContent>
                  </w:r>
                  <w:r w:rsidR="004E04D7" w:rsidRPr="004E04D7">
                    <w:rPr>
                      <w:rFonts w:ascii="Arial" w:hAnsi="Arial" w:cs="Arial"/>
                      <w:iCs/>
                      <w:sz w:val="22"/>
                      <w:szCs w:val="22"/>
                    </w:rPr>
                    <w:t>Impact on Economic Policy</w:t>
                  </w:r>
                </w:p>
                <w:p w14:paraId="72D46C99" w14:textId="50DF3A6D" w:rsidR="003B48FC" w:rsidRDefault="00CB16B8" w:rsidP="005B0860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Kesan terhadap Polisi Ekonomi</w:t>
                  </w:r>
                </w:p>
              </w:tc>
              <w:tc>
                <w:tcPr>
                  <w:tcW w:w="3420" w:type="dxa"/>
                </w:tcPr>
                <w:p w14:paraId="5C4F9CC0" w14:textId="3AEA64F7" w:rsidR="003B48FC" w:rsidRDefault="003B48FC" w:rsidP="005B0860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256" behindDoc="0" locked="0" layoutInCell="1" allowOverlap="1" wp14:anchorId="496D23E0" wp14:editId="38CE47BF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12" name="Rectangle 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FDC217" id="Rectangle 112" o:spid="_x0000_s1026" style="position:absolute;margin-left:14.95pt;margin-top:.15pt;width:18.25pt;height:18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zCIgIAAD8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"/>
                        </w:pict>
                      </mc:Fallback>
                    </mc:AlternateContent>
                  </w:r>
                  <w:r w:rsidR="004E04D7" w:rsidRPr="004E04D7">
                    <w:rPr>
                      <w:rFonts w:ascii="Arial" w:hAnsi="Arial" w:cs="Arial"/>
                      <w:sz w:val="22"/>
                      <w:szCs w:val="22"/>
                    </w:rPr>
                    <w:t xml:space="preserve">Impact on Health Policy </w:t>
                  </w:r>
                  <w:r w:rsidR="004E04D7"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Polisi Kesihatan </w:t>
                  </w:r>
                </w:p>
              </w:tc>
              <w:tc>
                <w:tcPr>
                  <w:tcW w:w="3932" w:type="dxa"/>
                </w:tcPr>
                <w:p w14:paraId="22328C0D" w14:textId="258FD4FB" w:rsidR="004E04D7" w:rsidRDefault="003B48FC" w:rsidP="005B0860">
                  <w:pPr>
                    <w:pStyle w:val="Footer"/>
                    <w:tabs>
                      <w:tab w:val="clear" w:pos="4320"/>
                      <w:tab w:val="clear" w:pos="8640"/>
                      <w:tab w:val="left" w:pos="702"/>
                    </w:tabs>
                    <w:ind w:left="7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0928" behindDoc="0" locked="0" layoutInCell="1" allowOverlap="1" wp14:anchorId="371615BD" wp14:editId="5CA3413A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15" name="Rectangle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5C60B7" id="Rectangle 115" o:spid="_x0000_s1026" style="position:absolute;margin-left:11.05pt;margin-top:.55pt;width:18.25pt;height:18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U9IgIAAD8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"/>
                        </w:pict>
                      </mc:Fallback>
                    </mc:AlternateContent>
                  </w:r>
                  <w:r w:rsidR="00CB16B8">
                    <w:rPr>
                      <w:rFonts w:ascii="Arial" w:hAnsi="Arial" w:cs="Arial"/>
                      <w:sz w:val="22"/>
                      <w:szCs w:val="22"/>
                    </w:rPr>
                    <w:t xml:space="preserve">Impact on </w:t>
                  </w:r>
                  <w:r w:rsidR="004E04D7" w:rsidRPr="004E04D7">
                    <w:rPr>
                      <w:rFonts w:ascii="Arial" w:hAnsi="Arial" w:cs="Arial"/>
                      <w:sz w:val="22"/>
                      <w:szCs w:val="22"/>
                    </w:rPr>
                    <w:t xml:space="preserve">Social and Community Policy </w:t>
                  </w:r>
                </w:p>
                <w:p w14:paraId="1ACF23C3" w14:textId="77777777" w:rsidR="00CB16B8" w:rsidRDefault="004E04D7" w:rsidP="00137773">
                  <w:pPr>
                    <w:pStyle w:val="Footer"/>
                    <w:tabs>
                      <w:tab w:val="clear" w:pos="4320"/>
                      <w:tab w:val="clear" w:pos="8640"/>
                      <w:tab w:val="left" w:pos="702"/>
                    </w:tabs>
                    <w:ind w:left="707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Polisi Sosial dan Komuniti </w:t>
                  </w:r>
                </w:p>
                <w:p w14:paraId="064C2D27" w14:textId="3E2088F2" w:rsidR="00137773" w:rsidRPr="00137773" w:rsidRDefault="00137773" w:rsidP="00137773">
                  <w:pPr>
                    <w:pStyle w:val="Footer"/>
                    <w:tabs>
                      <w:tab w:val="clear" w:pos="4320"/>
                      <w:tab w:val="clear" w:pos="8640"/>
                      <w:tab w:val="left" w:pos="702"/>
                    </w:tabs>
                    <w:ind w:left="707"/>
                    <w:rPr>
                      <w:rFonts w:ascii="Arial" w:hAnsi="Arial" w:cs="Arial"/>
                      <w:i/>
                      <w:iCs/>
                      <w:sz w:val="16"/>
                      <w:szCs w:val="22"/>
                    </w:rPr>
                  </w:pPr>
                </w:p>
              </w:tc>
            </w:tr>
            <w:tr w:rsidR="003B48FC" w14:paraId="4D42841C" w14:textId="77777777" w:rsidTr="00137773">
              <w:tc>
                <w:tcPr>
                  <w:tcW w:w="3307" w:type="dxa"/>
                </w:tcPr>
                <w:p w14:paraId="077E4A9E" w14:textId="13014ECA" w:rsidR="00DD78EB" w:rsidRDefault="003B48FC" w:rsidP="00DD78EB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0992" behindDoc="0" locked="0" layoutInCell="1" allowOverlap="1" wp14:anchorId="4B441DE6" wp14:editId="7E0A3BE9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-298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10" name="Rectangle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FCB6B0" id="Rectangle 110" o:spid="_x0000_s1026" style="position:absolute;margin-left:10.25pt;margin-top:-.25pt;width:18.25pt;height:18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dEIgIAAD8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"/>
                        </w:pict>
                      </mc:Fallback>
                    </mc:AlternateContent>
                  </w:r>
                  <w:r w:rsidR="00DD78EB">
                    <w:rPr>
                      <w:rFonts w:ascii="Arial" w:hAnsi="Arial" w:cs="Arial"/>
                      <w:iCs/>
                      <w:sz w:val="22"/>
                      <w:szCs w:val="22"/>
                    </w:rPr>
                    <w:t>Crisis Management</w:t>
                  </w:r>
                </w:p>
                <w:p w14:paraId="678E3867" w14:textId="0A8D56D2" w:rsidR="003B48FC" w:rsidRDefault="004E04D7" w:rsidP="00DD78EB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Pengurusan Krisis </w:t>
                  </w:r>
                </w:p>
              </w:tc>
              <w:tc>
                <w:tcPr>
                  <w:tcW w:w="3420" w:type="dxa"/>
                </w:tcPr>
                <w:p w14:paraId="70D21A68" w14:textId="77777777" w:rsidR="00CB16B8" w:rsidRDefault="00CB16B8" w:rsidP="005B0860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B16B8">
                    <w:rPr>
                      <w:rFonts w:ascii="Arial" w:hAnsi="Arial" w:cs="Arial"/>
                      <w:sz w:val="22"/>
                      <w:szCs w:val="22"/>
                    </w:rPr>
                    <w:t>Impact 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n Agriculture and Food Security</w:t>
                  </w:r>
                  <w:r w:rsidR="003B48FC"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568" behindDoc="0" locked="0" layoutInCell="1" allowOverlap="1" wp14:anchorId="09104585" wp14:editId="69A964C9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13" name="Rectangle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8390FE" id="Rectangle 113" o:spid="_x0000_s1026" style="position:absolute;margin-left:15.7pt;margin-top:-.65pt;width:18.25pt;height:18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lsIgIAAD8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E04D7" w:rsidRPr="004E04D7">
                    <w:rPr>
                      <w:rFonts w:ascii="Arial" w:hAnsi="Arial" w:cs="Arial"/>
                      <w:sz w:val="22"/>
                      <w:szCs w:val="22"/>
                    </w:rPr>
                    <w:t>Food Security</w:t>
                  </w:r>
                  <w:r w:rsidR="004E04D7"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683D82C8" w14:textId="77777777" w:rsidR="00CB16B8" w:rsidRDefault="00CB16B8" w:rsidP="00137773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CB16B8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Kesan terhadap Pertanian dan Keselamatan Makanan </w:t>
                  </w:r>
                </w:p>
                <w:p w14:paraId="7F80FF93" w14:textId="013282C3" w:rsidR="00137773" w:rsidRPr="00137773" w:rsidRDefault="00137773" w:rsidP="00137773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/>
                      <w:sz w:val="14"/>
                      <w:szCs w:val="22"/>
                    </w:rPr>
                  </w:pPr>
                </w:p>
              </w:tc>
              <w:tc>
                <w:tcPr>
                  <w:tcW w:w="3932" w:type="dxa"/>
                </w:tcPr>
                <w:p w14:paraId="513B55F9" w14:textId="6A18CD37" w:rsidR="004E04D7" w:rsidRPr="004E04D7" w:rsidRDefault="003B48FC" w:rsidP="004E04D7">
                  <w:pPr>
                    <w:pStyle w:val="Footer"/>
                    <w:tabs>
                      <w:tab w:val="left" w:pos="702"/>
                    </w:tabs>
                    <w:ind w:left="70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0144" behindDoc="0" locked="0" layoutInCell="1" allowOverlap="1" wp14:anchorId="67EDFB13" wp14:editId="228C58B3">
                            <wp:simplePos x="0" y="0"/>
                            <wp:positionH relativeFrom="column">
                              <wp:posOffset>13779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16" name="Rectangle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947EE9" id="Rectangle 116" o:spid="_x0000_s1026" style="position:absolute;margin-left:10.85pt;margin-top:-.25pt;width:18.25pt;height:1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sVIgIAAD8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"/>
                        </w:pict>
                      </mc:Fallback>
                    </mc:AlternateContent>
                  </w:r>
                  <w:r w:rsidR="004E04D7" w:rsidRPr="004E04D7">
                    <w:rPr>
                      <w:rFonts w:ascii="Arial" w:hAnsi="Arial" w:cs="Arial"/>
                      <w:sz w:val="22"/>
                      <w:szCs w:val="22"/>
                    </w:rPr>
                    <w:t xml:space="preserve">Impact on Tourism and Travel Policy                                        </w:t>
                  </w:r>
                  <w:r w:rsidR="004E04D7"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Polisi Pelancongan dan Perjalanan </w:t>
                  </w:r>
                </w:p>
                <w:p w14:paraId="1517CDE5" w14:textId="6259384A" w:rsidR="003B48FC" w:rsidRDefault="003B48FC" w:rsidP="004E04D7">
                  <w:pPr>
                    <w:pStyle w:val="Footer"/>
                    <w:tabs>
                      <w:tab w:val="clear" w:pos="4320"/>
                      <w:tab w:val="clear" w:pos="8640"/>
                      <w:tab w:val="left" w:pos="702"/>
                    </w:tabs>
                    <w:ind w:left="707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</w:tr>
            <w:tr w:rsidR="004E04D7" w14:paraId="2E43C16D" w14:textId="77777777" w:rsidTr="00137773">
              <w:trPr>
                <w:trHeight w:val="1268"/>
              </w:trPr>
              <w:tc>
                <w:tcPr>
                  <w:tcW w:w="3307" w:type="dxa"/>
                </w:tcPr>
                <w:p w14:paraId="0BD30FAD" w14:textId="6352D1AB" w:rsidR="004E04D7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600" behindDoc="0" locked="0" layoutInCell="1" allowOverlap="1" wp14:anchorId="5743B2BE" wp14:editId="7D339128">
                            <wp:simplePos x="0" y="0"/>
                            <wp:positionH relativeFrom="column">
                              <wp:posOffset>130810</wp:posOffset>
                            </wp:positionH>
                            <wp:positionV relativeFrom="paragraph">
                              <wp:posOffset>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11" name="Rectangle 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1A6C33" id="Rectangle 111" o:spid="_x0000_s1026" style="position:absolute;margin-left:10.3pt;margin-top:0;width:18.25pt;height:1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LqIwIAAD8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"/>
                        </w:pict>
                      </mc:Fallback>
                    </mc:AlternateContent>
                  </w:r>
                  <w:r w:rsidRPr="004E04D7">
                    <w:rPr>
                      <w:rFonts w:ascii="Arial" w:hAnsi="Arial" w:cs="Arial"/>
                      <w:sz w:val="22"/>
                      <w:szCs w:val="22"/>
                    </w:rPr>
                    <w:t>Impact on Insurance Policy</w:t>
                  </w:r>
                  <w:r w:rsidRPr="00995E3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3B0D09BC" w14:textId="17D66CA8" w:rsidR="004E04D7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Polisi Insurans </w:t>
                  </w:r>
                </w:p>
              </w:tc>
              <w:tc>
                <w:tcPr>
                  <w:tcW w:w="3420" w:type="dxa"/>
                </w:tcPr>
                <w:p w14:paraId="46983DED" w14:textId="77777777" w:rsidR="00256D7C" w:rsidRDefault="00256D7C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56D7C">
                    <w:rPr>
                      <w:rFonts w:ascii="Arial" w:hAnsi="Arial" w:cs="Arial"/>
                      <w:sz w:val="22"/>
                      <w:szCs w:val="22"/>
                    </w:rPr>
                    <w:t xml:space="preserve">Impact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on Border and National Security</w:t>
                  </w:r>
                  <w:r w:rsidR="004E04D7"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864" behindDoc="0" locked="0" layoutInCell="1" allowOverlap="1" wp14:anchorId="6B4BD528" wp14:editId="3E54AC55">
                            <wp:simplePos x="0" y="0"/>
                            <wp:positionH relativeFrom="column">
                              <wp:posOffset>18542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14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61DC63" id="Rectangle 114" o:spid="_x0000_s1026" style="position:absolute;margin-left:14.6pt;margin-top:.4pt;width:18.25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CTIgIAAD8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1336C2B7" w14:textId="53686A04" w:rsidR="004E04D7" w:rsidRPr="00137773" w:rsidRDefault="00256D7C" w:rsidP="00137773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CB16B8">
                    <w:rPr>
                      <w:rFonts w:ascii="Arial" w:hAnsi="Arial" w:cs="Arial"/>
                      <w:i/>
                      <w:sz w:val="22"/>
                      <w:szCs w:val="22"/>
                    </w:rPr>
                    <w:t>Kesan terhadap Persempadanan dan Keselamatan Negara</w:t>
                  </w:r>
                  <w:r w:rsidR="004E04D7" w:rsidRPr="00995E33">
                    <w:rPr>
                      <w:rFonts w:ascii="Arial" w:hAnsi="Arial" w:cs="Arial"/>
                      <w:sz w:val="22"/>
                      <w:szCs w:val="22"/>
                    </w:rPr>
                    <w:t xml:space="preserve">       </w:t>
                  </w:r>
                </w:p>
              </w:tc>
              <w:tc>
                <w:tcPr>
                  <w:tcW w:w="3932" w:type="dxa"/>
                </w:tcPr>
                <w:p w14:paraId="05A327CC" w14:textId="2760B9B9" w:rsidR="004E04D7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58BD8D36" wp14:editId="51641C02">
                            <wp:simplePos x="0" y="0"/>
                            <wp:positionH relativeFrom="column">
                              <wp:posOffset>18542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9" name="Rectangl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93DA0E" id="Rectangle 19" o:spid="_x0000_s1026" style="position:absolute;margin-left:14.6pt;margin-top:.4pt;width:18.2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El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C0oM01ij&#10;L6gaM50SBO9QoMH5CuMe3QPEFL27t/y7J8auewwTtwB26AVrkFYR47MXD6Lh8SnZDh9tg/BsF2zS&#10;6tCCjoCoAjmkkhzPJRGHQDhelm+L6+sZJRxdZTm/ylPJMlY9P3bgw3thNYmHmgJy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"/>
                        </w:pict>
                      </mc:Fallback>
                    </mc:AlternateContent>
                  </w:r>
                  <w:r w:rsidRPr="004E04D7">
                    <w:rPr>
                      <w:rFonts w:ascii="Arial" w:hAnsi="Arial" w:cs="Arial"/>
                      <w:sz w:val="22"/>
                      <w:szCs w:val="22"/>
                    </w:rPr>
                    <w:t>Impact on Employment and Labour Policy</w:t>
                  </w:r>
                  <w:r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ab/>
                  </w:r>
                </w:p>
                <w:p w14:paraId="60B9CB82" w14:textId="4DA350BE" w:rsidR="004E04D7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Polisi Pekerjaan dan Tenaga Kerja </w:t>
                  </w:r>
                </w:p>
                <w:p w14:paraId="36D897C9" w14:textId="52C13290" w:rsidR="004E04D7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</w:t>
                  </w:r>
                </w:p>
              </w:tc>
            </w:tr>
            <w:tr w:rsidR="004E04D7" w14:paraId="26F86FC2" w14:textId="77777777" w:rsidTr="00137773">
              <w:trPr>
                <w:trHeight w:val="1268"/>
              </w:trPr>
              <w:tc>
                <w:tcPr>
                  <w:tcW w:w="3307" w:type="dxa"/>
                </w:tcPr>
                <w:p w14:paraId="2BE30427" w14:textId="2A231640" w:rsidR="004E04D7" w:rsidRDefault="0052277E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43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2277E">
                    <w:rPr>
                      <w:rFonts w:ascii="Arial" w:hAnsi="Arial" w:cs="Arial"/>
                      <w:sz w:val="22"/>
                      <w:szCs w:val="22"/>
                    </w:rPr>
                    <w:t>Impact on Education and Higher Education</w:t>
                  </w:r>
                  <w:r w:rsidR="004E04D7"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104" behindDoc="0" locked="0" layoutInCell="1" allowOverlap="1" wp14:anchorId="0FB12384" wp14:editId="08935E7C">
                            <wp:simplePos x="0" y="0"/>
                            <wp:positionH relativeFrom="column">
                              <wp:posOffset>18542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734C67" id="Rectangle 3" o:spid="_x0000_s1026" style="position:absolute;margin-left:14.6pt;margin-top:.4pt;width:18.25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rqIQIAADs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E04D7" w:rsidRPr="004E04D7">
                    <w:rPr>
                      <w:rFonts w:ascii="Arial" w:hAnsi="Arial" w:cs="Arial"/>
                      <w:sz w:val="22"/>
                      <w:szCs w:val="22"/>
                    </w:rPr>
                    <w:t xml:space="preserve">Policy                     </w:t>
                  </w:r>
                </w:p>
                <w:p w14:paraId="17786A50" w14:textId="2F0AD528" w:rsidR="004E04D7" w:rsidRPr="00995E33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43"/>
                    <w:rPr>
                      <w:rFonts w:ascii="Arial" w:hAnsi="Arial" w:cs="Arial"/>
                      <w:noProof/>
                      <w:sz w:val="22"/>
                      <w:szCs w:val="22"/>
                      <w:lang w:eastAsia="ms-MY"/>
                    </w:rPr>
                  </w:pPr>
                  <w:r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Polisi 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 </w:t>
                  </w:r>
                  <w:r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Pendidikan </w:t>
                  </w:r>
                  <w:r w:rsidR="0052277E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dan </w:t>
                  </w:r>
                  <w:r w:rsidR="0052277E" w:rsidRPr="0052277E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Pengajian Tinggi</w:t>
                  </w:r>
                </w:p>
              </w:tc>
              <w:tc>
                <w:tcPr>
                  <w:tcW w:w="3420" w:type="dxa"/>
                </w:tcPr>
                <w:p w14:paraId="7E2160A1" w14:textId="37C7D735" w:rsidR="004E04D7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38D7007A" wp14:editId="189C61CA">
                            <wp:simplePos x="0" y="0"/>
                            <wp:positionH relativeFrom="column">
                              <wp:posOffset>18542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6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18B477" id="Rectangle 16" o:spid="_x0000_s1026" style="position:absolute;margin-left:14.6pt;margin-top:.4pt;width:18.25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F55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"/>
                        </w:pict>
                      </mc:Fallback>
                    </mc:AlternateContent>
                  </w:r>
                  <w:r w:rsidR="00256D7C">
                    <w:rPr>
                      <w:rFonts w:ascii="Arial" w:hAnsi="Arial" w:cs="Arial"/>
                      <w:sz w:val="22"/>
                      <w:szCs w:val="22"/>
                    </w:rPr>
                    <w:t xml:space="preserve">Impact on </w:t>
                  </w:r>
                  <w:r w:rsidRPr="004E04D7">
                    <w:rPr>
                      <w:rFonts w:ascii="Arial" w:hAnsi="Arial" w:cs="Arial"/>
                      <w:sz w:val="22"/>
                      <w:szCs w:val="22"/>
                    </w:rPr>
                    <w:t>Trade and Business Policy</w:t>
                  </w:r>
                </w:p>
                <w:p w14:paraId="01934D97" w14:textId="5AA55F27" w:rsidR="004E04D7" w:rsidRPr="00995E33" w:rsidRDefault="00256D7C" w:rsidP="00137773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Kesan terhadap P</w:t>
                  </w:r>
                  <w:r w:rsidR="004E04D7" w:rsidRPr="004E04D7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olisi Perdagangan dan Perniagaan </w:t>
                  </w:r>
                  <w:r w:rsidR="004E04D7" w:rsidRPr="00995E33"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3932" w:type="dxa"/>
                </w:tcPr>
                <w:p w14:paraId="4E4E6652" w14:textId="67EBEA65" w:rsidR="0027233E" w:rsidRPr="00995E33" w:rsidRDefault="0027233E" w:rsidP="0027233E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mpact on Medical and Health</w:t>
                  </w:r>
                  <w:r w:rsidRPr="0027233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27233E">
                    <w:rPr>
                      <w:rFonts w:ascii="Arial" w:hAnsi="Arial" w:cs="Arial"/>
                      <w:i/>
                      <w:sz w:val="22"/>
                      <w:szCs w:val="22"/>
                    </w:rPr>
                    <w:t>Kesan terhadap Perubatan dan Kesihatan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E04D7"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096" behindDoc="0" locked="0" layoutInCell="1" allowOverlap="1" wp14:anchorId="69A72664" wp14:editId="42603256">
                            <wp:simplePos x="0" y="0"/>
                            <wp:positionH relativeFrom="column">
                              <wp:posOffset>18542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B430B7" id="Rectangle 17" o:spid="_x0000_s1026" style="position:absolute;margin-left:14.6pt;margin-top:.4pt;width:18.25pt;height:1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x3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0B145B1F" w14:textId="37FBBDA9" w:rsidR="004E04D7" w:rsidRDefault="004E04D7" w:rsidP="004E04D7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bookmarkEnd w:id="0"/>
          </w:tbl>
          <w:p w14:paraId="78605068" w14:textId="77777777" w:rsidR="003B48FC" w:rsidRPr="009B6BAD" w:rsidRDefault="003B48FC" w:rsidP="005B086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3B48FC" w:rsidRPr="001A59E8" w14:paraId="3FA86975" w14:textId="77777777" w:rsidTr="00667B57">
        <w:trPr>
          <w:trHeight w:val="1817"/>
        </w:trPr>
        <w:tc>
          <w:tcPr>
            <w:tcW w:w="11021" w:type="dxa"/>
            <w:gridSpan w:val="4"/>
            <w:tcBorders>
              <w:top w:val="single" w:sz="4" w:space="0" w:color="auto"/>
            </w:tcBorders>
          </w:tcPr>
          <w:p w14:paraId="7E032D17" w14:textId="77777777" w:rsidR="003B48FC" w:rsidRDefault="003B48FC" w:rsidP="005B0860">
            <w:pPr>
              <w:rPr>
                <w:rFonts w:ascii="Arial" w:hAnsi="Arial" w:cs="Arial"/>
                <w:b/>
              </w:rPr>
            </w:pPr>
          </w:p>
          <w:p w14:paraId="5AE5B467" w14:textId="01018B77" w:rsidR="003B48FC" w:rsidRPr="000E3E09" w:rsidRDefault="003B48FC" w:rsidP="005B0860">
            <w:pPr>
              <w:rPr>
                <w:rFonts w:ascii="Arial" w:hAnsi="Arial" w:cs="Arial"/>
                <w:b/>
              </w:rPr>
            </w:pPr>
            <w:r w:rsidRPr="000E3E09">
              <w:rPr>
                <w:rFonts w:ascii="Arial" w:hAnsi="Arial" w:cs="Arial"/>
                <w:b/>
              </w:rPr>
              <w:t xml:space="preserve">Priority Area </w:t>
            </w:r>
            <w:r w:rsidRPr="0005303D">
              <w:rPr>
                <w:rFonts w:ascii="Arial" w:hAnsi="Arial" w:cs="Arial"/>
                <w:b/>
              </w:rPr>
              <w:t>(Please tick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05303D">
              <w:rPr>
                <w:rFonts w:ascii="Arial" w:hAnsi="Arial" w:cs="Arial"/>
                <w:b/>
              </w:rPr>
              <w:t>√</w:t>
            </w:r>
            <w:r>
              <w:rPr>
                <w:rFonts w:ascii="Arial" w:hAnsi="Arial" w:cs="Arial"/>
                <w:b/>
              </w:rPr>
              <w:t>) only one</w:t>
            </w:r>
            <w:r w:rsidR="00CD47D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1)</w:t>
            </w:r>
            <w:r w:rsidRPr="0005303D">
              <w:rPr>
                <w:rFonts w:ascii="Arial" w:hAnsi="Arial" w:cs="Arial"/>
                <w:b/>
              </w:rPr>
              <w:t>):</w:t>
            </w:r>
          </w:p>
          <w:p w14:paraId="4B88688D" w14:textId="0CC8810D" w:rsidR="00CD47DC" w:rsidRPr="000E3E09" w:rsidRDefault="003B48FC" w:rsidP="005B0860">
            <w:pPr>
              <w:rPr>
                <w:rFonts w:ascii="Arial" w:hAnsi="Arial" w:cs="Arial"/>
              </w:rPr>
            </w:pPr>
            <w:r w:rsidRPr="000E3E09">
              <w:rPr>
                <w:rFonts w:ascii="Arial" w:hAnsi="Arial" w:cs="Arial"/>
              </w:rPr>
              <w:t xml:space="preserve">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3420"/>
              <w:gridCol w:w="3932"/>
            </w:tblGrid>
            <w:tr w:rsidR="00CD47DC" w14:paraId="1F2553D5" w14:textId="77777777" w:rsidTr="00EE3031">
              <w:trPr>
                <w:trHeight w:val="962"/>
              </w:trPr>
              <w:tc>
                <w:tcPr>
                  <w:tcW w:w="3307" w:type="dxa"/>
                </w:tcPr>
                <w:p w14:paraId="320E908D" w14:textId="77777777" w:rsidR="00CD47DC" w:rsidRPr="00CD47DC" w:rsidRDefault="00CD47DC" w:rsidP="00CD47DC">
                  <w:pPr>
                    <w:pStyle w:val="Footer"/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664" behindDoc="0" locked="0" layoutInCell="1" allowOverlap="1" wp14:anchorId="240C69B9" wp14:editId="7F77F0AB">
                            <wp:simplePos x="0" y="0"/>
                            <wp:positionH relativeFrom="column">
                              <wp:posOffset>10941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20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3D1760" id="Rectangle 20" o:spid="_x0000_s1026" style="position:absolute;margin-left:8.6pt;margin-top:.55pt;width:18.25pt;height:1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4TUIQ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"/>
                        </w:pict>
                      </mc:Fallback>
                    </mc:AlternateContent>
                  </w:r>
                  <w:r w:rsidRPr="004E04D7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Impact on </w:t>
                  </w:r>
                  <w:r w:rsidRPr="00CD47DC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Local </w:t>
                  </w:r>
                </w:p>
                <w:p w14:paraId="4B1FBB0B" w14:textId="73CC2DB0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D47DC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Government </w:t>
                  </w:r>
                  <w:r w:rsidRPr="004E04D7">
                    <w:rPr>
                      <w:rFonts w:ascii="Arial" w:hAnsi="Arial" w:cs="Arial"/>
                      <w:iCs/>
                      <w:sz w:val="22"/>
                      <w:szCs w:val="22"/>
                    </w:rPr>
                    <w:t>Policy</w:t>
                  </w:r>
                </w:p>
                <w:p w14:paraId="7CBF6B7E" w14:textId="452A233F" w:rsidR="00CD47DC" w:rsidRDefault="00CD47DC" w:rsidP="00CD47DC">
                  <w:pPr>
                    <w:pStyle w:val="Footer"/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D47DC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Polisi Kerajaan Tempatan </w:t>
                  </w:r>
                </w:p>
                <w:p w14:paraId="1B577C53" w14:textId="7B01A92D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</w:tcPr>
                <w:p w14:paraId="3966F535" w14:textId="77777777" w:rsidR="0027233E" w:rsidRDefault="0027233E" w:rsidP="0027233E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mpact on Cyber Security</w:t>
                  </w: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 xml:space="preserve"> </w:t>
                  </w:r>
                  <w:r w:rsidR="00CD47DC"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4240" behindDoc="0" locked="0" layoutInCell="1" allowOverlap="1" wp14:anchorId="47DF6FB6" wp14:editId="3758D1BF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22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505697" id="Rectangle 22" o:spid="_x0000_s1026" style="position:absolute;margin-left:14.95pt;margin-top:.15pt;width:18.25pt;height:1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DJIgIAAD0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"/>
                        </w:pict>
                      </mc:Fallback>
                    </mc:AlternateContent>
                  </w:r>
                </w:p>
                <w:p w14:paraId="06494224" w14:textId="639D92BF" w:rsidR="00CD47DC" w:rsidRPr="0027233E" w:rsidRDefault="0027233E" w:rsidP="0027233E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27233E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Kesan terhadap Keselamatan Siber </w:t>
                  </w:r>
                </w:p>
              </w:tc>
              <w:tc>
                <w:tcPr>
                  <w:tcW w:w="3932" w:type="dxa"/>
                </w:tcPr>
                <w:p w14:paraId="6183FA47" w14:textId="106FF910" w:rsidR="00CD47DC" w:rsidRDefault="0027233E" w:rsidP="0027233E">
                  <w:pPr>
                    <w:pStyle w:val="Footer"/>
                    <w:tabs>
                      <w:tab w:val="clear" w:pos="4320"/>
                      <w:tab w:val="clear" w:pos="8640"/>
                      <w:tab w:val="left" w:pos="702"/>
                    </w:tabs>
                    <w:ind w:left="707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27233E">
                    <w:rPr>
                      <w:rFonts w:ascii="Arial" w:hAnsi="Arial" w:cs="Arial"/>
                      <w:sz w:val="22"/>
                      <w:szCs w:val="22"/>
                    </w:rPr>
                    <w:t>Impact 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n Psychology  and Mental Health</w:t>
                  </w: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 xml:space="preserve"> </w:t>
                  </w:r>
                  <w:r w:rsidR="00CD47DC"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9360" behindDoc="0" locked="0" layoutInCell="1" allowOverlap="1" wp14:anchorId="212A7967" wp14:editId="65736F84">
                            <wp:simplePos x="0" y="0"/>
                            <wp:positionH relativeFrom="column">
                              <wp:posOffset>14033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23" name="Rectangl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B31600" id="Rectangle 23" o:spid="_x0000_s1026" style="position:absolute;margin-left:11.05pt;margin-top:.55pt;width:18.25pt;height:1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LHIg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w:t xml:space="preserve">                 </w:t>
                  </w:r>
                  <w:r w:rsidRPr="0027233E">
                    <w:rPr>
                      <w:rFonts w:ascii="Arial" w:hAnsi="Arial" w:cs="Arial"/>
                      <w:i/>
                      <w:sz w:val="22"/>
                      <w:szCs w:val="22"/>
                    </w:rPr>
                    <w:t>Kesan terhadap Psikologi dan Kesihatan Menta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D47DC" w14:paraId="6E2BC7FE" w14:textId="77777777" w:rsidTr="0027233E">
              <w:tc>
                <w:tcPr>
                  <w:tcW w:w="3307" w:type="dxa"/>
                  <w:shd w:val="clear" w:color="auto" w:fill="auto"/>
                </w:tcPr>
                <w:p w14:paraId="3F10814C" w14:textId="77777777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516E97D7" wp14:editId="188A00B5">
                            <wp:simplePos x="0" y="0"/>
                            <wp:positionH relativeFrom="column">
                              <wp:posOffset>130175</wp:posOffset>
                            </wp:positionH>
                            <wp:positionV relativeFrom="paragraph">
                              <wp:posOffset>-298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1077EF" id="Rectangle 29" o:spid="_x0000_s1026" style="position:absolute;margin-left:10.25pt;margin-top:-.25pt;width:18.25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6ev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"/>
                        </w:pict>
                      </mc:Fallback>
                    </mc:AlternateContent>
                  </w:r>
                  <w:r w:rsidRPr="00CD47DC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Impact on 4IR Implementation </w:t>
                  </w:r>
                </w:p>
                <w:p w14:paraId="092FD6F3" w14:textId="337C352B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CD47DC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Implementasi 4IR </w:t>
                  </w:r>
                </w:p>
              </w:tc>
              <w:tc>
                <w:tcPr>
                  <w:tcW w:w="3420" w:type="dxa"/>
                  <w:shd w:val="clear" w:color="auto" w:fill="auto"/>
                </w:tcPr>
                <w:p w14:paraId="2F13A339" w14:textId="77777777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CD47DC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0496" behindDoc="0" locked="0" layoutInCell="1" allowOverlap="1" wp14:anchorId="6BBBB6AF" wp14:editId="0149ECDC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2E6008" id="Rectangle 30" o:spid="_x0000_s1026" style="position:absolute;margin-left:15.7pt;margin-top:-.65pt;width:18.25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atIQ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"/>
                        </w:pict>
                      </mc:Fallback>
                    </mc:AlternateContent>
                  </w:r>
                  <w:r w:rsidRPr="00CD47DC">
                    <w:rPr>
                      <w:rFonts w:ascii="Arial" w:hAnsi="Arial" w:cs="Arial"/>
                      <w:sz w:val="22"/>
                      <w:szCs w:val="22"/>
                    </w:rPr>
                    <w:t>Impact on Strengthening Fundamental Research</w:t>
                  </w:r>
                  <w:r w:rsidRPr="00CD47DC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Kesan terhadap Pengukuhan Penyelidikan Fundamental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0B55E533" w14:textId="4F21C6AC" w:rsidR="0027233E" w:rsidRDefault="0027233E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932" w:type="dxa"/>
                  <w:shd w:val="clear" w:color="auto" w:fill="auto"/>
                </w:tcPr>
                <w:p w14:paraId="2022B2A3" w14:textId="060EFB01" w:rsidR="00CD47DC" w:rsidRDefault="00CD47DC" w:rsidP="00F12CC1">
                  <w:pPr>
                    <w:pStyle w:val="Footer"/>
                    <w:tabs>
                      <w:tab w:val="clear" w:pos="4320"/>
                      <w:tab w:val="clear" w:pos="8640"/>
                      <w:tab w:val="left" w:pos="702"/>
                    </w:tabs>
                    <w:ind w:left="707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F12CC1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408" behindDoc="0" locked="0" layoutInCell="1" allowOverlap="1" wp14:anchorId="3E951694" wp14:editId="0C1063E1">
                            <wp:simplePos x="0" y="0"/>
                            <wp:positionH relativeFrom="column">
                              <wp:posOffset>13779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31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D09CE4" id="Rectangle 31" o:spid="_x0000_s1026" style="position:absolute;margin-left:10.85pt;margin-top:-.25pt;width:18.25pt;height:1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SjIgIAAD0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"/>
                        </w:pict>
                      </mc:Fallback>
                    </mc:AlternateContent>
                  </w:r>
                  <w:r w:rsidR="00F12CC1" w:rsidRPr="00F12CC1">
                    <w:rPr>
                      <w:rFonts w:ascii="Arial" w:hAnsi="Arial" w:cs="Arial"/>
                      <w:sz w:val="22"/>
                      <w:szCs w:val="22"/>
                    </w:rPr>
                    <w:t xml:space="preserve">Impact on Energy Security </w:t>
                  </w:r>
                  <w:r w:rsidR="00F12CC1" w:rsidRPr="00F12CC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Kesan terhadap Keselamatan Tenaga</w:t>
                  </w:r>
                  <w:r w:rsidR="00F12CC1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CD47DC" w14:paraId="286AFDD6" w14:textId="77777777" w:rsidTr="0027233E">
              <w:trPr>
                <w:trHeight w:val="1268"/>
              </w:trPr>
              <w:tc>
                <w:tcPr>
                  <w:tcW w:w="3307" w:type="dxa"/>
                  <w:shd w:val="clear" w:color="auto" w:fill="auto"/>
                </w:tcPr>
                <w:p w14:paraId="572DFC1E" w14:textId="77777777" w:rsidR="00F12CC1" w:rsidRDefault="00CD47DC" w:rsidP="00F12CC1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664" behindDoc="0" locked="0" layoutInCell="1" allowOverlap="1" wp14:anchorId="4698CF79" wp14:editId="6BD46BCE">
                            <wp:simplePos x="0" y="0"/>
                            <wp:positionH relativeFrom="column">
                              <wp:posOffset>130810</wp:posOffset>
                            </wp:positionH>
                            <wp:positionV relativeFrom="paragraph">
                              <wp:posOffset>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34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61D2B9" id="Rectangle 34" o:spid="_x0000_s1026" style="position:absolute;margin-left:10.3pt;margin-top:0;width:18.25pt;height:1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6XIg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"/>
                        </w:pict>
                      </mc:Fallback>
                    </mc:AlternateContent>
                  </w:r>
                  <w:r w:rsidR="00F12CC1">
                    <w:rPr>
                      <w:rFonts w:ascii="Arial" w:hAnsi="Arial" w:cs="Arial"/>
                      <w:iCs/>
                      <w:sz w:val="22"/>
                      <w:szCs w:val="22"/>
                    </w:rPr>
                    <w:t>Impact on Construction Sector</w:t>
                  </w:r>
                  <w:r w:rsidR="00F12CC1" w:rsidRPr="00F12CC1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 </w:t>
                  </w:r>
                </w:p>
                <w:p w14:paraId="58037AEE" w14:textId="1A2DF0E1" w:rsidR="00CD47DC" w:rsidRPr="00F12CC1" w:rsidRDefault="00F12CC1" w:rsidP="00F12CC1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679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F12CC1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 xml:space="preserve">Kesan terhadap Sektor Pembinaan </w:t>
                  </w:r>
                </w:p>
              </w:tc>
              <w:tc>
                <w:tcPr>
                  <w:tcW w:w="3420" w:type="dxa"/>
                  <w:shd w:val="clear" w:color="auto" w:fill="auto"/>
                </w:tcPr>
                <w:p w14:paraId="65308AB2" w14:textId="4B894584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 wp14:anchorId="40818281" wp14:editId="4F38A499">
                            <wp:simplePos x="0" y="0"/>
                            <wp:positionH relativeFrom="column">
                              <wp:posOffset>18542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31775" cy="228600"/>
                            <wp:effectExtent l="0" t="0" r="15875" b="19050"/>
                            <wp:wrapNone/>
                            <wp:docPr id="35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E8C139" id="Rectangle 35" o:spid="_x0000_s1026" style="position:absolute;margin-left:14.6pt;margin-top:.4pt;width:18.25pt;height:1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yZIQIAAD0EAAAOAAAAZHJzL2Uyb0RvYy54bWysU9tuEzEQfUfiHyy/k700adJ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"/>
                        </w:pict>
                      </mc:Fallback>
                    </mc:AlternateContent>
                  </w:r>
                  <w:r w:rsidR="00F12CC1">
                    <w:rPr>
                      <w:rFonts w:ascii="Arial" w:hAnsi="Arial" w:cs="Arial"/>
                      <w:sz w:val="22"/>
                      <w:szCs w:val="22"/>
                    </w:rPr>
                    <w:t xml:space="preserve">Impact on Environment </w:t>
                  </w:r>
                  <w:r w:rsidR="00F12CC1" w:rsidRPr="00F12CC1">
                    <w:rPr>
                      <w:rFonts w:ascii="Arial" w:hAnsi="Arial" w:cs="Arial"/>
                      <w:i/>
                      <w:sz w:val="22"/>
                      <w:szCs w:val="22"/>
                    </w:rPr>
                    <w:t>Kesan terhadap Alam Sekitar</w:t>
                  </w:r>
                  <w:r w:rsidR="00F12CC1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14:paraId="1245CEA5" w14:textId="77777777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left="792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995E33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</w:t>
                  </w:r>
                </w:p>
              </w:tc>
              <w:tc>
                <w:tcPr>
                  <w:tcW w:w="3932" w:type="dxa"/>
                  <w:shd w:val="clear" w:color="auto" w:fill="auto"/>
                </w:tcPr>
                <w:p w14:paraId="1A3CC555" w14:textId="37006E0E" w:rsidR="00CD47DC" w:rsidRDefault="00CD47DC" w:rsidP="00CD47DC">
                  <w:pPr>
                    <w:pStyle w:val="Foot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68C4E66" w14:textId="2DC106BA" w:rsidR="003B48FC" w:rsidRPr="000E3E09" w:rsidRDefault="003B48FC" w:rsidP="005B0860">
            <w:pPr>
              <w:rPr>
                <w:rFonts w:ascii="Arial" w:hAnsi="Arial" w:cs="Arial"/>
              </w:rPr>
            </w:pPr>
          </w:p>
        </w:tc>
      </w:tr>
      <w:tr w:rsidR="00FC622D" w:rsidRPr="001A59E8" w14:paraId="218E5433" w14:textId="77777777" w:rsidTr="00667B57">
        <w:trPr>
          <w:trHeight w:val="418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3AE29581" w14:textId="77777777" w:rsidR="00FC622D" w:rsidRPr="001A59E8" w:rsidRDefault="00FC622D" w:rsidP="005B086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EXECUTIVE SUMMARY</w:t>
            </w:r>
            <w:r w:rsidRPr="001A59E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FC622D" w:rsidRPr="001A59E8" w14:paraId="0582EDA3" w14:textId="77777777" w:rsidTr="00667B57">
        <w:trPr>
          <w:trHeight w:val="2060"/>
        </w:trPr>
        <w:tc>
          <w:tcPr>
            <w:tcW w:w="11021" w:type="dxa"/>
            <w:gridSpan w:val="4"/>
          </w:tcPr>
          <w:p w14:paraId="6C40F64D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335D6A5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5CA26AA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73A06EC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8286A4B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182A1ED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B8AE368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A42CC3F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FA260F5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36E6934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DC6AD55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9F46DA0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11E3B24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FCF8767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78A6484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33F091F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44DDD0D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A26200D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3A874E1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98B3A1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D3003CC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60EA0EC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A404238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E3938EF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449F375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40D7FAE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4E82E8C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A4E7FE9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08DD952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CD70A29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0ADABE7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1A86AB2" w14:textId="77777777" w:rsidR="00FC622D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5122E31" w14:textId="77777777" w:rsidR="00FC622D" w:rsidRPr="001A59E8" w:rsidRDefault="00FC622D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B48FC" w:rsidRPr="001A59E8" w14:paraId="4BFD97E4" w14:textId="77777777" w:rsidTr="00667B57">
        <w:trPr>
          <w:trHeight w:val="710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0AE345E8" w14:textId="77777777" w:rsidR="003B48FC" w:rsidRPr="001A59E8" w:rsidRDefault="003B48FC" w:rsidP="00FA2BB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RESEARCH BACKGROUND &amp; OBJECTIVES (</w:t>
            </w:r>
            <w:r w:rsidRPr="001A59E8">
              <w:rPr>
                <w:rFonts w:ascii="Arial" w:hAnsi="Arial" w:cs="Arial"/>
                <w:b/>
                <w:color w:val="000000" w:themeColor="text1"/>
              </w:rPr>
              <w:t xml:space="preserve">Literature Review,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Problem Statement(s), </w:t>
            </w:r>
            <w:r w:rsidRPr="001A59E8">
              <w:rPr>
                <w:rFonts w:ascii="Arial" w:hAnsi="Arial" w:cs="Arial"/>
                <w:b/>
                <w:color w:val="000000" w:themeColor="text1"/>
              </w:rPr>
              <w:t xml:space="preserve">Programme Objective(s)) </w:t>
            </w:r>
          </w:p>
        </w:tc>
      </w:tr>
      <w:tr w:rsidR="003B48FC" w:rsidRPr="001A59E8" w14:paraId="66786674" w14:textId="77777777" w:rsidTr="00667B57">
        <w:trPr>
          <w:trHeight w:val="2060"/>
        </w:trPr>
        <w:tc>
          <w:tcPr>
            <w:tcW w:w="11021" w:type="dxa"/>
            <w:gridSpan w:val="4"/>
          </w:tcPr>
          <w:p w14:paraId="5AB8F206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429B51D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F15C059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080F39F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E0ED3B5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9DCA264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04EB5CA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6A0C997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162A370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024D20A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F9A6EA6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293A5CF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54CAD58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9A2FD30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CD7DA5B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FE08637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389A574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29D12D4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EE837FD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DB8D11B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63ADDBD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B5968D5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17B707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8D566EE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DDA74B3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0BBF8BA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641E199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8785EE2" w14:textId="77777777" w:rsidR="007E0D26" w:rsidRDefault="007E0D26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CDCD5B3" w14:textId="77777777" w:rsidR="007E0D26" w:rsidRDefault="007E0D26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EFF0673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8A73C21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2BA6302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374ECDE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7AFA96A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902F3CA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14F73A3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13F361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86CAECC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C7AB640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AAEB60E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B8AF3DA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CB9D7F3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09E5288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4D0E94D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D92E3CB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739E520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317B233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F1C237F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58A983B" w14:textId="77777777" w:rsidR="00565C68" w:rsidRDefault="00565C68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0FEC1C9" w14:textId="77777777" w:rsidR="003B48FC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85D1842" w14:textId="77777777" w:rsidR="003B48FC" w:rsidRPr="001A59E8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B48FC" w:rsidRPr="001A59E8" w14:paraId="66F08F62" w14:textId="77777777" w:rsidTr="00667B57">
        <w:trPr>
          <w:trHeight w:val="706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33FF5F1C" w14:textId="77777777" w:rsidR="003B48FC" w:rsidRPr="001A59E8" w:rsidRDefault="003B48FC" w:rsidP="00FA2BB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2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A2BB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DESCRIPTION OF RESEARCH PROJECTS (including Methodology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, Milestone, Research Activities </w:t>
            </w:r>
            <w:r w:rsidRPr="00FA2BB2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nd Data Sharing Plan)</w:t>
            </w:r>
          </w:p>
        </w:tc>
      </w:tr>
      <w:tr w:rsidR="003B48FC" w:rsidRPr="001A59E8" w14:paraId="42FA9EE5" w14:textId="77777777" w:rsidTr="00667B57">
        <w:trPr>
          <w:trHeight w:val="1907"/>
        </w:trPr>
        <w:tc>
          <w:tcPr>
            <w:tcW w:w="11021" w:type="dxa"/>
            <w:gridSpan w:val="4"/>
          </w:tcPr>
          <w:p w14:paraId="35B9971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BE71EAF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5C90EFAC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F4779F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41FDD51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57A3050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7B9C3644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2DABA4D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C29EF85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FD68919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4565E5F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06F37A2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5B60283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128B526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5E5FC96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317C9ED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2AA7539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05FC34F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74D458A1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11591BC4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28AF90F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8817988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A204261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29F5343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54A0AE2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49035E7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B70A26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B1422B0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E8393C8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8C90AF6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3B67F20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0B37967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E950529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5F3E83C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592126D4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7DB7578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936705B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881453F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24A7B32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E6509ED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53A9DFE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74CBEB64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E125E87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1C13CFB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5D4D3E27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77563741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4192B7B1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349DDD8A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748C19D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2D386CA4" w14:textId="77777777" w:rsidR="003B48FC" w:rsidRDefault="003B48FC" w:rsidP="005B0860">
            <w:pPr>
              <w:rPr>
                <w:rFonts w:ascii="Arial" w:hAnsi="Arial" w:cs="Arial"/>
                <w:lang w:val="en-US"/>
              </w:rPr>
            </w:pPr>
          </w:p>
          <w:p w14:paraId="68ACA9CA" w14:textId="77777777" w:rsidR="003B48FC" w:rsidRPr="001A59E8" w:rsidRDefault="003B48FC" w:rsidP="005B0860">
            <w:pPr>
              <w:rPr>
                <w:rFonts w:ascii="Arial" w:hAnsi="Arial" w:cs="Arial"/>
                <w:lang w:val="en-US"/>
              </w:rPr>
            </w:pPr>
          </w:p>
        </w:tc>
      </w:tr>
      <w:tr w:rsidR="003B48FC" w:rsidRPr="001A59E8" w14:paraId="7D96B3B3" w14:textId="77777777" w:rsidTr="00667B57">
        <w:trPr>
          <w:trHeight w:val="710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23AEA257" w14:textId="733DA498" w:rsidR="003B48FC" w:rsidRPr="001A59E8" w:rsidRDefault="003B48FC" w:rsidP="00047C5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OVERALL RESEARCH PRO</w:t>
            </w:r>
            <w:r w:rsidR="006D508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JECT</w:t>
            </w:r>
            <w: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/PROJECT</w:t>
            </w: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FRAMEWORK (include a diagram that reflects the connectivity between projects and relevant stakeholders)</w:t>
            </w:r>
          </w:p>
        </w:tc>
      </w:tr>
      <w:tr w:rsidR="003B48FC" w:rsidRPr="001A59E8" w14:paraId="28A047B8" w14:textId="77777777" w:rsidTr="00667B57">
        <w:trPr>
          <w:trHeight w:val="1907"/>
        </w:trPr>
        <w:tc>
          <w:tcPr>
            <w:tcW w:w="11021" w:type="dxa"/>
            <w:gridSpan w:val="4"/>
          </w:tcPr>
          <w:p w14:paraId="1978E0E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D58AF98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5E55447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83078C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69715B5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2D28944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8CE15C2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5256766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6FCAF89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6E701C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73CBF95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208E941E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18D50656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F60D700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124F8F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26FC6AB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152544AC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51C84273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AAA1DAB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B40E9DC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458745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1074ECA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70A7867A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5DEDEEB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21ACD1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93ABE8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DAC0C58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7C627ADC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910438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2FFB8AC1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006D97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1D2864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475FA8F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D19EC3C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268891AE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0498D3C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0BC2C83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E045EC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18B4D32F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C167DA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5E03A41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7627925F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72740A5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7E7D6C7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4276C28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376D0888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CED269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60EF53BD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586C597E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4FB21CD3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7F08B3A0" w14:textId="77777777" w:rsidR="003B48FC" w:rsidRDefault="003B48FC" w:rsidP="00BF07BE">
            <w:pPr>
              <w:rPr>
                <w:rFonts w:ascii="Arial" w:hAnsi="Arial" w:cs="Arial"/>
                <w:lang w:val="en-US"/>
              </w:rPr>
            </w:pPr>
          </w:p>
          <w:p w14:paraId="0BDFED53" w14:textId="77777777" w:rsidR="003B48FC" w:rsidRPr="001A59E8" w:rsidRDefault="003B48FC" w:rsidP="00BF07BE">
            <w:pPr>
              <w:rPr>
                <w:rFonts w:ascii="Arial" w:hAnsi="Arial" w:cs="Arial"/>
                <w:lang w:val="en-US"/>
              </w:rPr>
            </w:pPr>
          </w:p>
        </w:tc>
      </w:tr>
      <w:tr w:rsidR="003B48FC" w:rsidRPr="001A59E8" w14:paraId="2A3B3C1B" w14:textId="77777777" w:rsidTr="00667B57">
        <w:trPr>
          <w:trHeight w:val="706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27EC2B06" w14:textId="77777777" w:rsidR="003B48FC" w:rsidRPr="001A59E8" w:rsidRDefault="003B48FC" w:rsidP="003474E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1A59E8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IMPACT STATEMENT</w:t>
            </w:r>
            <w:r w:rsidRPr="001A59E8"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lang w:val="en-US"/>
              </w:rPr>
              <w:t>delineate/describe</w:t>
            </w:r>
            <w:r w:rsidRPr="001A59E8">
              <w:rPr>
                <w:rFonts w:ascii="Arial" w:hAnsi="Arial" w:cs="Arial"/>
                <w:b/>
                <w:bCs/>
                <w:lang w:val="en-US"/>
              </w:rPr>
              <w:t xml:space="preserve"> expected research deliverables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that impacting on academics, society, industry, economy and nation</w:t>
            </w:r>
            <w:r w:rsidRPr="001A59E8">
              <w:rPr>
                <w:rFonts w:ascii="Arial" w:hAnsi="Arial" w:cs="Arial"/>
                <w:b/>
                <w:bCs/>
                <w:lang w:val="en-US"/>
              </w:rPr>
              <w:t xml:space="preserve">) </w:t>
            </w:r>
          </w:p>
        </w:tc>
      </w:tr>
      <w:tr w:rsidR="003B48FC" w:rsidRPr="001A59E8" w14:paraId="0F84342A" w14:textId="77777777" w:rsidTr="00667B57">
        <w:trPr>
          <w:trHeight w:val="1799"/>
        </w:trPr>
        <w:tc>
          <w:tcPr>
            <w:tcW w:w="11021" w:type="dxa"/>
            <w:gridSpan w:val="4"/>
          </w:tcPr>
          <w:p w14:paraId="3D7D90C1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52717C1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7C70036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85FDAD4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05ACE3C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6A697C1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018BDA6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3070C7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D637C94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CAEFE07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054183A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5324010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3D07B3B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1462F8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925AA7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508B5E7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A371445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E115B21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AE1E671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75254CB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C8BBE1E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80984F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03E4874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06E4C60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274EE99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AF2106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36B97A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1A5016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232FD25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926478A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C933D78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7A9F13F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D98D0C2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A8D7845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04BC816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6479F5F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4BA063C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F8E0449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6475236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929DED2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36560C2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1E1C5922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0942C97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F7F826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29B9C82A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5740AF9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79C7CB5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9691194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ED45533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2D557E0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0D98F7C2" w14:textId="77777777" w:rsidR="003B48FC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065769D" w14:textId="77777777" w:rsidR="003B48FC" w:rsidRPr="001A59E8" w:rsidRDefault="003B48FC" w:rsidP="005B08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</w:tr>
      <w:tr w:rsidR="003B48FC" w:rsidRPr="001A59E8" w14:paraId="6BB5E09B" w14:textId="77777777" w:rsidTr="00667B57">
        <w:trPr>
          <w:trHeight w:val="418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60EC7E4B" w14:textId="77777777" w:rsidR="003B48FC" w:rsidRPr="001A59E8" w:rsidRDefault="003B48FC" w:rsidP="001C72A5">
            <w:pPr>
              <w:pStyle w:val="NoSpacing"/>
              <w:numPr>
                <w:ilvl w:val="0"/>
                <w:numId w:val="4"/>
              </w:numPr>
              <w:ind w:left="360"/>
              <w:rPr>
                <w:rFonts w:ascii="Arial" w:hAnsi="Arial" w:cs="Arial"/>
                <w:b/>
              </w:rPr>
            </w:pPr>
            <w:r w:rsidRPr="001A59E8">
              <w:rPr>
                <w:rFonts w:ascii="Arial" w:hAnsi="Arial" w:cs="Arial"/>
                <w:b/>
              </w:rPr>
              <w:lastRenderedPageBreak/>
              <w:t>EXPECTED RESULT(S)/OUTPUT(S)</w:t>
            </w:r>
          </w:p>
        </w:tc>
      </w:tr>
      <w:tr w:rsidR="003B48FC" w:rsidRPr="001A59E8" w14:paraId="2F73125A" w14:textId="77777777" w:rsidTr="00667B57">
        <w:trPr>
          <w:trHeight w:val="291"/>
        </w:trPr>
        <w:tc>
          <w:tcPr>
            <w:tcW w:w="11021" w:type="dxa"/>
            <w:gridSpan w:val="4"/>
          </w:tcPr>
          <w:p w14:paraId="3B768096" w14:textId="77777777" w:rsidR="003B48FC" w:rsidRDefault="003B48FC" w:rsidP="006A47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C2FD215" w14:textId="77777777" w:rsidR="003B48FC" w:rsidRPr="001A59E8" w:rsidRDefault="003B48FC" w:rsidP="006A47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3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74"/>
              <w:gridCol w:w="1318"/>
            </w:tblGrid>
            <w:tr w:rsidR="003B48FC" w:rsidRPr="001A59E8" w14:paraId="1F4F9BE5" w14:textId="77777777" w:rsidTr="007C1AE1">
              <w:trPr>
                <w:trHeight w:val="404"/>
              </w:trPr>
              <w:tc>
                <w:tcPr>
                  <w:tcW w:w="9992" w:type="dxa"/>
                  <w:gridSpan w:val="2"/>
                  <w:shd w:val="clear" w:color="auto" w:fill="F2F2F2" w:themeFill="background1" w:themeFillShade="F2"/>
                </w:tcPr>
                <w:p w14:paraId="619B566E" w14:textId="77777777" w:rsidR="003B48FC" w:rsidRPr="001A59E8" w:rsidRDefault="003B48FC" w:rsidP="00BE3155">
                  <w:pPr>
                    <w:adjustRightInd w:val="0"/>
                    <w:rPr>
                      <w:rFonts w:ascii="Arial" w:hAnsi="Arial" w:cs="Arial"/>
                    </w:rPr>
                  </w:pPr>
                  <w:r w:rsidRPr="001A59E8">
                    <w:rPr>
                      <w:rFonts w:ascii="Arial" w:hAnsi="Arial" w:cs="Arial"/>
                      <w:b/>
                    </w:rPr>
                    <w:t xml:space="preserve">1. </w:t>
                  </w:r>
                  <w:r>
                    <w:rPr>
                      <w:rFonts w:ascii="Arial" w:hAnsi="Arial" w:cs="Arial"/>
                      <w:b/>
                    </w:rPr>
                    <w:t>Novel Theories/New Findings/Knowledge</w:t>
                  </w:r>
                </w:p>
              </w:tc>
            </w:tr>
            <w:tr w:rsidR="003B48FC" w:rsidRPr="001A59E8" w14:paraId="4E76EDCF" w14:textId="77777777" w:rsidTr="007C1AE1">
              <w:trPr>
                <w:trHeight w:val="648"/>
              </w:trPr>
              <w:tc>
                <w:tcPr>
                  <w:tcW w:w="8674" w:type="dxa"/>
                </w:tcPr>
                <w:p w14:paraId="4C1C632D" w14:textId="77777777" w:rsidR="003B48FC" w:rsidRDefault="003B48FC" w:rsidP="005B0860">
                  <w:pPr>
                    <w:rPr>
                      <w:rFonts w:ascii="Arial" w:hAnsi="Arial" w:cs="Arial"/>
                    </w:rPr>
                  </w:pPr>
                </w:p>
                <w:p w14:paraId="78159E05" w14:textId="77777777" w:rsidR="003B48FC" w:rsidRDefault="003B48FC" w:rsidP="005B0860">
                  <w:pPr>
                    <w:rPr>
                      <w:rFonts w:ascii="Arial" w:hAnsi="Arial" w:cs="Arial"/>
                    </w:rPr>
                  </w:pPr>
                </w:p>
                <w:p w14:paraId="705C1C80" w14:textId="768AB61B" w:rsidR="003B48FC" w:rsidRDefault="003B48FC" w:rsidP="005B0860">
                  <w:pPr>
                    <w:rPr>
                      <w:rFonts w:ascii="Arial" w:hAnsi="Arial" w:cs="Arial"/>
                    </w:rPr>
                  </w:pPr>
                </w:p>
                <w:p w14:paraId="42792D9C" w14:textId="3DD780A1" w:rsidR="006D508A" w:rsidRDefault="006D508A" w:rsidP="005B0860">
                  <w:pPr>
                    <w:rPr>
                      <w:rFonts w:ascii="Arial" w:hAnsi="Arial" w:cs="Arial"/>
                    </w:rPr>
                  </w:pPr>
                </w:p>
                <w:p w14:paraId="0F6E7ADB" w14:textId="7FC67DC1" w:rsidR="006D508A" w:rsidRDefault="006D508A" w:rsidP="005B0860">
                  <w:pPr>
                    <w:rPr>
                      <w:rFonts w:ascii="Arial" w:hAnsi="Arial" w:cs="Arial"/>
                    </w:rPr>
                  </w:pPr>
                </w:p>
                <w:p w14:paraId="7CD34F78" w14:textId="519CA042" w:rsidR="006D508A" w:rsidRDefault="006D508A" w:rsidP="005B0860">
                  <w:pPr>
                    <w:rPr>
                      <w:rFonts w:ascii="Arial" w:hAnsi="Arial" w:cs="Arial"/>
                    </w:rPr>
                  </w:pPr>
                </w:p>
                <w:p w14:paraId="00BCF2F3" w14:textId="77777777" w:rsidR="006D508A" w:rsidRDefault="006D508A" w:rsidP="005B0860">
                  <w:pPr>
                    <w:rPr>
                      <w:rFonts w:ascii="Arial" w:hAnsi="Arial" w:cs="Arial"/>
                    </w:rPr>
                  </w:pPr>
                </w:p>
                <w:p w14:paraId="707B820F" w14:textId="77777777" w:rsidR="006D508A" w:rsidRDefault="006D508A" w:rsidP="005B0860">
                  <w:pPr>
                    <w:rPr>
                      <w:rFonts w:ascii="Arial" w:hAnsi="Arial" w:cs="Arial"/>
                    </w:rPr>
                  </w:pPr>
                </w:p>
                <w:p w14:paraId="18BE4FEA" w14:textId="77777777" w:rsidR="003B48FC" w:rsidRPr="001A59E8" w:rsidRDefault="003B48FC" w:rsidP="005B086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8" w:type="dxa"/>
                </w:tcPr>
                <w:p w14:paraId="580C8FC2" w14:textId="77777777" w:rsidR="003B48FC" w:rsidRPr="001A59E8" w:rsidRDefault="003B48FC" w:rsidP="005B0860">
                  <w:pPr>
                    <w:adjustRightInd w:val="0"/>
                    <w:rPr>
                      <w:rFonts w:ascii="Arial" w:hAnsi="Arial" w:cs="Arial"/>
                    </w:rPr>
                  </w:pPr>
                </w:p>
                <w:p w14:paraId="74F3F7D0" w14:textId="77777777" w:rsidR="003B48FC" w:rsidRPr="001A59E8" w:rsidRDefault="003B48FC" w:rsidP="005B0860">
                  <w:pPr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37A8325C" w14:textId="77777777" w:rsidTr="007C1AE1">
              <w:trPr>
                <w:trHeight w:val="404"/>
              </w:trPr>
              <w:tc>
                <w:tcPr>
                  <w:tcW w:w="9992" w:type="dxa"/>
                  <w:gridSpan w:val="2"/>
                  <w:shd w:val="clear" w:color="auto" w:fill="F2F2F2" w:themeFill="background1" w:themeFillShade="F2"/>
                </w:tcPr>
                <w:p w14:paraId="438DF2CB" w14:textId="77777777" w:rsidR="003B48FC" w:rsidRPr="001A59E8" w:rsidRDefault="003B48FC" w:rsidP="00626EEA">
                  <w:pPr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Pr="001A59E8">
                    <w:rPr>
                      <w:rFonts w:ascii="Arial" w:hAnsi="Arial" w:cs="Arial"/>
                      <w:b/>
                    </w:rPr>
                    <w:t>. Publication in Indexed Journals</w:t>
                  </w:r>
                </w:p>
              </w:tc>
            </w:tr>
            <w:tr w:rsidR="003B48FC" w:rsidRPr="001A59E8" w14:paraId="7BB23CBC" w14:textId="77777777" w:rsidTr="007C1AE1">
              <w:trPr>
                <w:trHeight w:val="648"/>
              </w:trPr>
              <w:tc>
                <w:tcPr>
                  <w:tcW w:w="8674" w:type="dxa"/>
                </w:tcPr>
                <w:p w14:paraId="4AA0BA61" w14:textId="0A602E6D" w:rsidR="003B48FC" w:rsidRDefault="003B48FC" w:rsidP="006542AC">
                  <w:pPr>
                    <w:rPr>
                      <w:rFonts w:ascii="Arial" w:hAnsi="Arial" w:cs="Arial"/>
                    </w:rPr>
                  </w:pPr>
                </w:p>
                <w:p w14:paraId="26E1C512" w14:textId="3E52033B" w:rsidR="006D508A" w:rsidRDefault="006D508A" w:rsidP="006542AC">
                  <w:pPr>
                    <w:rPr>
                      <w:rFonts w:ascii="Arial" w:hAnsi="Arial" w:cs="Arial"/>
                    </w:rPr>
                  </w:pPr>
                </w:p>
                <w:p w14:paraId="6B52B10B" w14:textId="5E5EDF31" w:rsidR="006D508A" w:rsidRDefault="006D508A" w:rsidP="006542AC">
                  <w:pPr>
                    <w:rPr>
                      <w:rFonts w:ascii="Arial" w:hAnsi="Arial" w:cs="Arial"/>
                    </w:rPr>
                  </w:pPr>
                </w:p>
                <w:p w14:paraId="78A53FBA" w14:textId="77777777" w:rsidR="006D508A" w:rsidRDefault="006D508A" w:rsidP="006542AC">
                  <w:pPr>
                    <w:rPr>
                      <w:rFonts w:ascii="Arial" w:hAnsi="Arial" w:cs="Arial"/>
                    </w:rPr>
                  </w:pPr>
                </w:p>
                <w:p w14:paraId="131AF59B" w14:textId="5BA1F256" w:rsidR="003B48FC" w:rsidRDefault="003B48FC" w:rsidP="006542AC">
                  <w:pPr>
                    <w:rPr>
                      <w:rFonts w:ascii="Arial" w:hAnsi="Arial" w:cs="Arial"/>
                    </w:rPr>
                  </w:pPr>
                </w:p>
                <w:p w14:paraId="6EDABB4F" w14:textId="5850BF62" w:rsidR="006D508A" w:rsidRDefault="006D508A" w:rsidP="006542AC">
                  <w:pPr>
                    <w:rPr>
                      <w:rFonts w:ascii="Arial" w:hAnsi="Arial" w:cs="Arial"/>
                    </w:rPr>
                  </w:pPr>
                </w:p>
                <w:p w14:paraId="2CCAEBD8" w14:textId="77777777" w:rsidR="006D508A" w:rsidRDefault="006D508A" w:rsidP="006542AC">
                  <w:pPr>
                    <w:rPr>
                      <w:rFonts w:ascii="Arial" w:hAnsi="Arial" w:cs="Arial"/>
                    </w:rPr>
                  </w:pPr>
                </w:p>
                <w:p w14:paraId="0C4CF109" w14:textId="77777777" w:rsidR="003B48FC" w:rsidRDefault="003B48FC" w:rsidP="006542AC">
                  <w:pPr>
                    <w:rPr>
                      <w:rFonts w:ascii="Arial" w:hAnsi="Arial" w:cs="Arial"/>
                    </w:rPr>
                  </w:pPr>
                </w:p>
                <w:p w14:paraId="7EC7A2CF" w14:textId="77777777" w:rsidR="003B48FC" w:rsidRPr="001A59E8" w:rsidRDefault="003B48FC" w:rsidP="006542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8" w:type="dxa"/>
                </w:tcPr>
                <w:p w14:paraId="4BBDD669" w14:textId="77777777" w:rsidR="003B48FC" w:rsidRPr="001A59E8" w:rsidRDefault="003B48FC" w:rsidP="00976C35">
                  <w:pPr>
                    <w:adjustRightInd w:val="0"/>
                    <w:rPr>
                      <w:rFonts w:ascii="Arial" w:hAnsi="Arial" w:cs="Arial"/>
                    </w:rPr>
                  </w:pPr>
                </w:p>
                <w:p w14:paraId="4CD753AF" w14:textId="77777777" w:rsidR="003B48FC" w:rsidRPr="001A59E8" w:rsidRDefault="003B48FC" w:rsidP="00783701">
                  <w:pPr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0B817ECA" w14:textId="77777777" w:rsidTr="007C1AE1">
              <w:trPr>
                <w:trHeight w:val="404"/>
              </w:trPr>
              <w:tc>
                <w:tcPr>
                  <w:tcW w:w="9992" w:type="dxa"/>
                  <w:gridSpan w:val="2"/>
                  <w:shd w:val="clear" w:color="auto" w:fill="F2F2F2" w:themeFill="background1" w:themeFillShade="F2"/>
                </w:tcPr>
                <w:p w14:paraId="7FD0E22B" w14:textId="77777777" w:rsidR="003B48FC" w:rsidRPr="001A59E8" w:rsidRDefault="003B48FC" w:rsidP="00CD2DB6">
                  <w:pPr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1A59E8">
                    <w:rPr>
                      <w:rFonts w:ascii="Arial" w:hAnsi="Arial" w:cs="Arial"/>
                      <w:b/>
                    </w:rPr>
                    <w:t xml:space="preserve">. Talent Development </w:t>
                  </w:r>
                </w:p>
              </w:tc>
            </w:tr>
            <w:tr w:rsidR="003B48FC" w:rsidRPr="001A59E8" w14:paraId="52335FF4" w14:textId="77777777" w:rsidTr="007C1AE1">
              <w:trPr>
                <w:trHeight w:val="375"/>
              </w:trPr>
              <w:tc>
                <w:tcPr>
                  <w:tcW w:w="8674" w:type="dxa"/>
                </w:tcPr>
                <w:p w14:paraId="005A0371" w14:textId="5BD5C86F" w:rsidR="003B48FC" w:rsidRPr="001A59E8" w:rsidRDefault="003B48FC" w:rsidP="00C36792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8" w:type="dxa"/>
                </w:tcPr>
                <w:p w14:paraId="1842B556" w14:textId="77777777" w:rsidR="003B48FC" w:rsidRPr="001A59E8" w:rsidRDefault="003B48FC" w:rsidP="00976C35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546A237C" w14:textId="77777777" w:rsidTr="007C1AE1">
              <w:trPr>
                <w:trHeight w:val="819"/>
              </w:trPr>
              <w:tc>
                <w:tcPr>
                  <w:tcW w:w="8674" w:type="dxa"/>
                </w:tcPr>
                <w:p w14:paraId="2FA3DCEF" w14:textId="77777777" w:rsidR="003B48FC" w:rsidRDefault="003B48FC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3A7CE56C" w14:textId="77777777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3E1BB335" w14:textId="77777777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4A6D627D" w14:textId="1608FB93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71A7E468" w14:textId="50F257DA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7C211996" w14:textId="1CDF9611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488CC658" w14:textId="77777777" w:rsidR="006D508A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14:paraId="6C561AB0" w14:textId="47B6C9ED" w:rsidR="006D508A" w:rsidRPr="001A59E8" w:rsidRDefault="006D508A" w:rsidP="00EA4BD9">
                  <w:pPr>
                    <w:adjustRightInd w:val="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18" w:type="dxa"/>
                </w:tcPr>
                <w:p w14:paraId="3E4ABE0F" w14:textId="77777777" w:rsidR="003B48FC" w:rsidRPr="001A59E8" w:rsidRDefault="003B48FC" w:rsidP="00976C35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56184BFF" w14:textId="77777777" w:rsidTr="007C1AE1">
              <w:trPr>
                <w:trHeight w:val="375"/>
              </w:trPr>
              <w:tc>
                <w:tcPr>
                  <w:tcW w:w="9992" w:type="dxa"/>
                  <w:gridSpan w:val="2"/>
                  <w:shd w:val="clear" w:color="auto" w:fill="F2F2F2" w:themeFill="background1" w:themeFillShade="F2"/>
                </w:tcPr>
                <w:p w14:paraId="7B250406" w14:textId="7F988AA5" w:rsidR="003B48FC" w:rsidRPr="001A59E8" w:rsidRDefault="006D508A" w:rsidP="00D46CD9">
                  <w:pPr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="003B48FC" w:rsidRPr="001A59E8">
                    <w:rPr>
                      <w:rFonts w:ascii="Arial" w:hAnsi="Arial" w:cs="Arial"/>
                      <w:b/>
                    </w:rPr>
                    <w:t>. Policy</w:t>
                  </w:r>
                  <w:r w:rsidR="003B48FC">
                    <w:rPr>
                      <w:rFonts w:ascii="Arial" w:hAnsi="Arial" w:cs="Arial"/>
                      <w:b/>
                    </w:rPr>
                    <w:t>/Position</w:t>
                  </w:r>
                  <w:r w:rsidR="003B48FC" w:rsidRPr="001A59E8">
                    <w:rPr>
                      <w:rFonts w:ascii="Arial" w:hAnsi="Arial" w:cs="Arial"/>
                      <w:b/>
                    </w:rPr>
                    <w:t xml:space="preserve"> Paper (please indicate proposed title)</w:t>
                  </w:r>
                </w:p>
              </w:tc>
            </w:tr>
            <w:tr w:rsidR="003B48FC" w:rsidRPr="001A59E8" w14:paraId="6E840FCD" w14:textId="77777777" w:rsidTr="007C1AE1">
              <w:trPr>
                <w:trHeight w:val="404"/>
              </w:trPr>
              <w:tc>
                <w:tcPr>
                  <w:tcW w:w="8674" w:type="dxa"/>
                  <w:shd w:val="clear" w:color="auto" w:fill="auto"/>
                </w:tcPr>
                <w:p w14:paraId="7D284C2D" w14:textId="77777777" w:rsidR="003B48FC" w:rsidRDefault="003B48FC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06E6B69B" w14:textId="77777777" w:rsidR="003B48FC" w:rsidRDefault="003B48FC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54B55D87" w14:textId="77777777" w:rsidR="006D508A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2CFFF8D5" w14:textId="77777777" w:rsidR="006D508A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73868318" w14:textId="616823A2" w:rsidR="006D508A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732BEFF7" w14:textId="77A1C911" w:rsidR="006D508A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14AB9893" w14:textId="77777777" w:rsidR="006D508A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0DFF52B0" w14:textId="72F9C84F" w:rsidR="006D508A" w:rsidRPr="001A59E8" w:rsidRDefault="006D508A" w:rsidP="00AD2FE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</w:tcPr>
                <w:p w14:paraId="1713D2A0" w14:textId="77777777" w:rsidR="003B48FC" w:rsidRPr="001A59E8" w:rsidRDefault="003B48FC" w:rsidP="00976C35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0D6B72FA" w14:textId="77777777" w:rsidTr="007C1AE1">
              <w:trPr>
                <w:trHeight w:val="106"/>
              </w:trPr>
              <w:tc>
                <w:tcPr>
                  <w:tcW w:w="8674" w:type="dxa"/>
                  <w:shd w:val="clear" w:color="auto" w:fill="auto"/>
                </w:tcPr>
                <w:p w14:paraId="5B5F16D8" w14:textId="77777777" w:rsidR="003B48FC" w:rsidRPr="001A59E8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18" w:type="dxa"/>
                  <w:shd w:val="clear" w:color="auto" w:fill="auto"/>
                </w:tcPr>
                <w:p w14:paraId="69FC418B" w14:textId="77777777" w:rsidR="003B48FC" w:rsidRPr="001A59E8" w:rsidRDefault="003B48FC" w:rsidP="00976C35">
                  <w:pPr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1A59E8" w14:paraId="585C018F" w14:textId="77777777" w:rsidTr="007C1AE1">
              <w:trPr>
                <w:trHeight w:val="375"/>
              </w:trPr>
              <w:tc>
                <w:tcPr>
                  <w:tcW w:w="9992" w:type="dxa"/>
                  <w:gridSpan w:val="2"/>
                  <w:shd w:val="clear" w:color="auto" w:fill="F2F2F2" w:themeFill="background1" w:themeFillShade="F2"/>
                </w:tcPr>
                <w:p w14:paraId="6E268F80" w14:textId="559BB715" w:rsidR="003B48FC" w:rsidRPr="001A59E8" w:rsidRDefault="006D508A" w:rsidP="00B62158">
                  <w:pPr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5</w:t>
                  </w:r>
                  <w:r w:rsidR="003B48FC" w:rsidRPr="001A59E8">
                    <w:rPr>
                      <w:rFonts w:ascii="Arial" w:hAnsi="Arial" w:cs="Arial"/>
                      <w:b/>
                    </w:rPr>
                    <w:t>. Others</w:t>
                  </w:r>
                </w:p>
              </w:tc>
            </w:tr>
            <w:tr w:rsidR="003B48FC" w:rsidRPr="001A59E8" w14:paraId="6E3DCD35" w14:textId="77777777" w:rsidTr="007C1AE1">
              <w:trPr>
                <w:trHeight w:val="375"/>
              </w:trPr>
              <w:tc>
                <w:tcPr>
                  <w:tcW w:w="9992" w:type="dxa"/>
                  <w:gridSpan w:val="2"/>
                  <w:shd w:val="clear" w:color="auto" w:fill="auto"/>
                </w:tcPr>
                <w:p w14:paraId="5CB49FB1" w14:textId="77777777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185F33DA" w14:textId="77777777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1754F0EA" w14:textId="77777777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30AAF5C2" w14:textId="77777777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29A2E886" w14:textId="33774103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0105DF25" w14:textId="594E33C1" w:rsidR="007C1AE1" w:rsidRDefault="007C1AE1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62CA3578" w14:textId="77777777" w:rsidR="003B48FC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  <w:p w14:paraId="02721936" w14:textId="77777777" w:rsidR="003B48FC" w:rsidRPr="001A59E8" w:rsidRDefault="003B48FC" w:rsidP="00B62158">
                  <w:pPr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3F66AFB" w14:textId="77777777" w:rsidR="003B48FC" w:rsidRPr="001A59E8" w:rsidRDefault="003B48FC" w:rsidP="00B110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33333"/>
                <w:shd w:val="clear" w:color="auto" w:fill="CCDEFF"/>
              </w:rPr>
            </w:pPr>
          </w:p>
        </w:tc>
      </w:tr>
      <w:tr w:rsidR="003B48FC" w:rsidRPr="00BC43DD" w14:paraId="7B654FA0" w14:textId="77777777" w:rsidTr="008552BA">
        <w:trPr>
          <w:trHeight w:val="418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6C93C123" w14:textId="77777777" w:rsidR="003B48FC" w:rsidRDefault="003B48FC" w:rsidP="005B0860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UDGET</w:t>
            </w:r>
          </w:p>
        </w:tc>
      </w:tr>
      <w:tr w:rsidR="003B48FC" w:rsidRPr="00BC43DD" w14:paraId="375E0A19" w14:textId="77777777" w:rsidTr="008552BA">
        <w:trPr>
          <w:trHeight w:val="418"/>
        </w:trPr>
        <w:tc>
          <w:tcPr>
            <w:tcW w:w="11021" w:type="dxa"/>
            <w:gridSpan w:val="4"/>
            <w:shd w:val="clear" w:color="auto" w:fill="auto"/>
            <w:vAlign w:val="center"/>
          </w:tcPr>
          <w:p w14:paraId="78ACAD53" w14:textId="77777777" w:rsidR="003B48FC" w:rsidRDefault="003B48FC" w:rsidP="00763850">
            <w:pPr>
              <w:rPr>
                <w:rFonts w:ascii="Arial" w:hAnsi="Arial" w:cs="Arial"/>
                <w:b/>
              </w:rPr>
            </w:pPr>
          </w:p>
          <w:p w14:paraId="13824144" w14:textId="77777777" w:rsidR="003B48FC" w:rsidRPr="00382A68" w:rsidRDefault="003B48FC" w:rsidP="00165F46">
            <w:pPr>
              <w:jc w:val="both"/>
              <w:rPr>
                <w:rFonts w:ascii="Arial" w:hAnsi="Arial" w:cs="Arial"/>
              </w:rPr>
            </w:pPr>
            <w:r w:rsidRPr="00382A68">
              <w:rPr>
                <w:rFonts w:ascii="Arial" w:hAnsi="Arial" w:cs="Arial"/>
              </w:rPr>
              <w:t>Please indicate your estimated budget for this research and details of expenditure according to the guidelines.</w:t>
            </w:r>
          </w:p>
          <w:p w14:paraId="537B8800" w14:textId="77777777" w:rsidR="003B48FC" w:rsidRDefault="003B48FC" w:rsidP="00763850">
            <w:pPr>
              <w:pStyle w:val="ListParagraph"/>
              <w:ind w:left="346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9470" w:type="dxa"/>
              <w:jc w:val="center"/>
              <w:tblLook w:val="04A0" w:firstRow="1" w:lastRow="0" w:firstColumn="1" w:lastColumn="0" w:noHBand="0" w:noVBand="1"/>
            </w:tblPr>
            <w:tblGrid>
              <w:gridCol w:w="4747"/>
              <w:gridCol w:w="4723"/>
            </w:tblGrid>
            <w:tr w:rsidR="007C1AE1" w:rsidRPr="003E5E3A" w14:paraId="6B12545B" w14:textId="77777777" w:rsidTr="007C1AE1">
              <w:trPr>
                <w:trHeight w:val="629"/>
                <w:jc w:val="center"/>
              </w:trPr>
              <w:tc>
                <w:tcPr>
                  <w:tcW w:w="4747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451D565F" w14:textId="77777777" w:rsidR="007C1AE1" w:rsidRPr="00EA329F" w:rsidRDefault="007C1AE1" w:rsidP="0076385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Budget </w:t>
                  </w:r>
                  <w:r w:rsidRPr="00EA329F">
                    <w:rPr>
                      <w:rFonts w:ascii="Arial" w:hAnsi="Arial" w:cs="Arial"/>
                      <w:b/>
                    </w:rPr>
                    <w:t>Details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EA329F">
                    <w:rPr>
                      <w:rFonts w:ascii="Arial" w:hAnsi="Arial" w:cs="Arial"/>
                      <w:b/>
                    </w:rPr>
                    <w:t>(</w:t>
                  </w:r>
                  <w:r>
                    <w:rPr>
                      <w:rFonts w:ascii="Arial" w:hAnsi="Arial" w:cs="Arial"/>
                      <w:b/>
                    </w:rPr>
                    <w:t>Please S</w:t>
                  </w:r>
                  <w:r w:rsidRPr="00EA329F">
                    <w:rPr>
                      <w:rFonts w:ascii="Arial" w:hAnsi="Arial" w:cs="Arial"/>
                      <w:b/>
                    </w:rPr>
                    <w:t>pecify)</w:t>
                  </w:r>
                </w:p>
                <w:p w14:paraId="11874358" w14:textId="77777777" w:rsidR="007C1AE1" w:rsidRPr="00CD1DCC" w:rsidRDefault="007C1AE1" w:rsidP="0076385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723" w:type="dxa"/>
                  <w:shd w:val="clear" w:color="auto" w:fill="F2F2F2" w:themeFill="background1" w:themeFillShade="F2"/>
                  <w:vAlign w:val="center"/>
                </w:tcPr>
                <w:p w14:paraId="58DA6DD3" w14:textId="77777777" w:rsidR="007C1AE1" w:rsidRPr="00763850" w:rsidRDefault="007C1AE1" w:rsidP="00763850">
                  <w:pPr>
                    <w:ind w:left="-108" w:right="-78"/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lang w:val="ms-MY"/>
                    </w:rPr>
                    <w:t>Amount R</w:t>
                  </w:r>
                  <w:r w:rsidRPr="00CD1DCC">
                    <w:rPr>
                      <w:rFonts w:ascii="Arial" w:hAnsi="Arial" w:cs="Arial"/>
                      <w:b/>
                      <w:lang w:val="ms-MY"/>
                    </w:rPr>
                    <w:t xml:space="preserve">equested by </w:t>
                  </w:r>
                  <w:r>
                    <w:rPr>
                      <w:rFonts w:ascii="Arial" w:hAnsi="Arial" w:cs="Arial"/>
                      <w:b/>
                      <w:lang w:val="ms-MY"/>
                    </w:rPr>
                    <w:t>A</w:t>
                  </w:r>
                  <w:r w:rsidRPr="00CD1DCC">
                    <w:rPr>
                      <w:rFonts w:ascii="Arial" w:hAnsi="Arial" w:cs="Arial"/>
                      <w:b/>
                      <w:lang w:val="ms-MY"/>
                    </w:rPr>
                    <w:t>pplicant</w:t>
                  </w:r>
                </w:p>
              </w:tc>
            </w:tr>
            <w:tr w:rsidR="007C1AE1" w:rsidRPr="00CD1DCC" w14:paraId="687D5867" w14:textId="77777777" w:rsidTr="007C1AE1">
              <w:trPr>
                <w:trHeight w:val="890"/>
                <w:jc w:val="center"/>
              </w:trPr>
              <w:tc>
                <w:tcPr>
                  <w:tcW w:w="4747" w:type="dxa"/>
                  <w:vMerge/>
                  <w:shd w:val="clear" w:color="auto" w:fill="F2F2F2" w:themeFill="background1" w:themeFillShade="F2"/>
                </w:tcPr>
                <w:p w14:paraId="393B1355" w14:textId="77777777" w:rsidR="007C1AE1" w:rsidRPr="00CD1DCC" w:rsidRDefault="007C1AE1" w:rsidP="00763850">
                  <w:pPr>
                    <w:rPr>
                      <w:rFonts w:ascii="Arial" w:hAnsi="Arial" w:cs="Arial"/>
                      <w:lang w:val="ms-MY"/>
                    </w:rPr>
                  </w:pPr>
                </w:p>
              </w:tc>
              <w:tc>
                <w:tcPr>
                  <w:tcW w:w="4723" w:type="dxa"/>
                  <w:shd w:val="clear" w:color="auto" w:fill="F2F2F2" w:themeFill="background1" w:themeFillShade="F2"/>
                  <w:vAlign w:val="center"/>
                </w:tcPr>
                <w:p w14:paraId="08DFBFE0" w14:textId="77777777" w:rsidR="007C1AE1" w:rsidRDefault="007C1AE1" w:rsidP="00763850">
                  <w:pPr>
                    <w:jc w:val="center"/>
                    <w:rPr>
                      <w:rFonts w:ascii="Arial" w:hAnsi="Arial" w:cs="Arial"/>
                      <w:b/>
                      <w:lang w:val="ms-MY"/>
                    </w:rPr>
                  </w:pPr>
                  <w:r w:rsidRPr="00CD1DCC">
                    <w:rPr>
                      <w:rFonts w:ascii="Arial" w:hAnsi="Arial" w:cs="Arial"/>
                      <w:b/>
                      <w:lang w:val="ms-MY"/>
                    </w:rPr>
                    <w:t>Total</w:t>
                  </w:r>
                </w:p>
                <w:p w14:paraId="7DA697A2" w14:textId="3D7C99B4" w:rsidR="007C1AE1" w:rsidRPr="007C1AE1" w:rsidRDefault="007C1AE1" w:rsidP="00763850">
                  <w:pPr>
                    <w:jc w:val="center"/>
                    <w:rPr>
                      <w:rFonts w:ascii="Arial" w:hAnsi="Arial" w:cs="Arial"/>
                      <w:bCs/>
                      <w:lang w:val="ms-MY"/>
                    </w:rPr>
                  </w:pPr>
                  <w:r w:rsidRPr="007C1AE1">
                    <w:rPr>
                      <w:rFonts w:ascii="Arial" w:hAnsi="Arial" w:cs="Arial"/>
                      <w:bCs/>
                      <w:lang w:val="ms-MY"/>
                    </w:rPr>
                    <w:t>Jumlah (RM)</w:t>
                  </w:r>
                </w:p>
              </w:tc>
            </w:tr>
            <w:tr w:rsidR="007C1AE1" w:rsidRPr="00CD1DCC" w14:paraId="6D8EFE10" w14:textId="77777777" w:rsidTr="007C1AE1">
              <w:trPr>
                <w:trHeight w:val="1152"/>
                <w:jc w:val="center"/>
              </w:trPr>
              <w:tc>
                <w:tcPr>
                  <w:tcW w:w="4747" w:type="dxa"/>
                  <w:vAlign w:val="center"/>
                </w:tcPr>
                <w:p w14:paraId="2BB5575D" w14:textId="77777777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 xml:space="preserve">Vote 11000 - </w:t>
                  </w:r>
                </w:p>
                <w:p w14:paraId="66E54C7F" w14:textId="77777777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 xml:space="preserve">Salary and </w:t>
                  </w:r>
                  <w:r>
                    <w:rPr>
                      <w:rFonts w:ascii="Arial" w:hAnsi="Arial" w:cs="Arial"/>
                    </w:rPr>
                    <w:t>W</w:t>
                  </w:r>
                  <w:r w:rsidRPr="00CD1DCC">
                    <w:rPr>
                      <w:rFonts w:ascii="Arial" w:hAnsi="Arial" w:cs="Arial"/>
                    </w:rPr>
                    <w:t>ages</w:t>
                  </w:r>
                </w:p>
                <w:p w14:paraId="05B48972" w14:textId="77777777" w:rsidR="007C1AE1" w:rsidRPr="00EA329F" w:rsidRDefault="007C1AE1" w:rsidP="00E2134D">
                  <w:pPr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Upah</w:t>
                  </w:r>
                  <w:proofErr w:type="spellEnd"/>
                  <w:r w:rsidRPr="003E5E3A">
                    <w:rPr>
                      <w:rFonts w:ascii="Arial" w:hAnsi="Arial" w:cs="Arial"/>
                      <w:i/>
                    </w:rPr>
                    <w:t xml:space="preserve"> dan </w:t>
                  </w: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Elaun</w:t>
                  </w:r>
                  <w:proofErr w:type="spellEnd"/>
                </w:p>
              </w:tc>
              <w:tc>
                <w:tcPr>
                  <w:tcW w:w="4723" w:type="dxa"/>
                </w:tcPr>
                <w:p w14:paraId="7A097DB4" w14:textId="77777777" w:rsidR="007C1AE1" w:rsidRPr="00CD1DCC" w:rsidRDefault="007C1AE1" w:rsidP="007638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1AE1" w:rsidRPr="00CD1DCC" w14:paraId="5C3FDB95" w14:textId="77777777" w:rsidTr="007C1AE1">
              <w:trPr>
                <w:trHeight w:val="1152"/>
                <w:jc w:val="center"/>
              </w:trPr>
              <w:tc>
                <w:tcPr>
                  <w:tcW w:w="4747" w:type="dxa"/>
                  <w:vAlign w:val="center"/>
                </w:tcPr>
                <w:p w14:paraId="21B5AD71" w14:textId="77777777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 xml:space="preserve">Vote 21000 - </w:t>
                  </w:r>
                </w:p>
                <w:p w14:paraId="51CB84D1" w14:textId="373D07A1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>Travelling and Transportation</w:t>
                  </w:r>
                </w:p>
                <w:p w14:paraId="07B32BAF" w14:textId="77777777" w:rsidR="007C1AE1" w:rsidRPr="003E5E3A" w:rsidRDefault="007C1AE1" w:rsidP="00E2134D">
                  <w:pPr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Perjalanan</w:t>
                  </w:r>
                  <w:proofErr w:type="spellEnd"/>
                  <w:r w:rsidRPr="003E5E3A">
                    <w:rPr>
                      <w:rFonts w:ascii="Arial" w:hAnsi="Arial" w:cs="Arial"/>
                      <w:i/>
                    </w:rPr>
                    <w:t xml:space="preserve"> dan </w:t>
                  </w: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Pengangkutan</w:t>
                  </w:r>
                  <w:proofErr w:type="spellEnd"/>
                </w:p>
              </w:tc>
              <w:tc>
                <w:tcPr>
                  <w:tcW w:w="4723" w:type="dxa"/>
                </w:tcPr>
                <w:p w14:paraId="7F9F7F4F" w14:textId="77777777" w:rsidR="007C1AE1" w:rsidRPr="00CD1DCC" w:rsidRDefault="007C1AE1" w:rsidP="007638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1AE1" w:rsidRPr="00CD1DCC" w14:paraId="175979FC" w14:textId="77777777" w:rsidTr="00B8226A">
              <w:trPr>
                <w:trHeight w:val="1152"/>
                <w:jc w:val="center"/>
              </w:trPr>
              <w:tc>
                <w:tcPr>
                  <w:tcW w:w="4747" w:type="dxa"/>
                  <w:shd w:val="clear" w:color="auto" w:fill="FFFFFF" w:themeFill="background1"/>
                  <w:vAlign w:val="center"/>
                </w:tcPr>
                <w:p w14:paraId="3D959FDA" w14:textId="77777777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 xml:space="preserve">Vote 27000 - </w:t>
                  </w:r>
                </w:p>
                <w:p w14:paraId="302248EF" w14:textId="77777777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 xml:space="preserve">Research Materials &amp; Supplies </w:t>
                  </w:r>
                </w:p>
                <w:p w14:paraId="2E54D164" w14:textId="77777777" w:rsidR="007C1AE1" w:rsidRPr="003E5E3A" w:rsidRDefault="007C1AE1" w:rsidP="00E2134D">
                  <w:pPr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Bekalan</w:t>
                  </w:r>
                  <w:proofErr w:type="spellEnd"/>
                  <w:r w:rsidRPr="003E5E3A">
                    <w:rPr>
                      <w:rFonts w:ascii="Arial" w:hAnsi="Arial" w:cs="Arial"/>
                      <w:i/>
                    </w:rPr>
                    <w:t xml:space="preserve"> dan </w:t>
                  </w: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Bahan</w:t>
                  </w:r>
                  <w:proofErr w:type="spellEnd"/>
                  <w:r w:rsidRPr="003E5E3A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Penyelidikan</w:t>
                  </w:r>
                  <w:proofErr w:type="spellEnd"/>
                </w:p>
              </w:tc>
              <w:tc>
                <w:tcPr>
                  <w:tcW w:w="4723" w:type="dxa"/>
                </w:tcPr>
                <w:p w14:paraId="06F1B7A2" w14:textId="77777777" w:rsidR="007C1AE1" w:rsidRPr="00CD1DCC" w:rsidRDefault="007C1AE1" w:rsidP="007638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1AE1" w:rsidRPr="00CD1DCC" w14:paraId="7F3673A4" w14:textId="77777777" w:rsidTr="007C1AE1">
              <w:trPr>
                <w:trHeight w:val="1152"/>
                <w:jc w:val="center"/>
              </w:trPr>
              <w:tc>
                <w:tcPr>
                  <w:tcW w:w="4747" w:type="dxa"/>
                  <w:vAlign w:val="center"/>
                </w:tcPr>
                <w:p w14:paraId="6798A011" w14:textId="77777777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 xml:space="preserve">Vote 29000 - </w:t>
                  </w:r>
                </w:p>
                <w:p w14:paraId="65419034" w14:textId="77777777" w:rsidR="007C1AE1" w:rsidRPr="00CD1DCC" w:rsidRDefault="007C1AE1" w:rsidP="00E2134D">
                  <w:pPr>
                    <w:rPr>
                      <w:rFonts w:ascii="Arial" w:hAnsi="Arial" w:cs="Arial"/>
                    </w:rPr>
                  </w:pPr>
                  <w:r w:rsidRPr="00CD1DCC">
                    <w:rPr>
                      <w:rFonts w:ascii="Arial" w:hAnsi="Arial" w:cs="Arial"/>
                    </w:rPr>
                    <w:t xml:space="preserve">Professional Services </w:t>
                  </w:r>
                </w:p>
                <w:p w14:paraId="1F46078A" w14:textId="77777777" w:rsidR="007C1AE1" w:rsidRPr="003E5E3A" w:rsidRDefault="007C1AE1" w:rsidP="00E2134D">
                  <w:pPr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Perkhidmatan</w:t>
                  </w:r>
                  <w:proofErr w:type="spellEnd"/>
                  <w:r w:rsidRPr="003E5E3A">
                    <w:rPr>
                      <w:rFonts w:ascii="Arial" w:hAnsi="Arial" w:cs="Arial"/>
                      <w:i/>
                    </w:rPr>
                    <w:t xml:space="preserve"> </w:t>
                  </w:r>
                  <w:proofErr w:type="spellStart"/>
                  <w:r w:rsidRPr="003E5E3A">
                    <w:rPr>
                      <w:rFonts w:ascii="Arial" w:hAnsi="Arial" w:cs="Arial"/>
                      <w:i/>
                    </w:rPr>
                    <w:t>Ikhtisas</w:t>
                  </w:r>
                  <w:proofErr w:type="spellEnd"/>
                </w:p>
              </w:tc>
              <w:tc>
                <w:tcPr>
                  <w:tcW w:w="4723" w:type="dxa"/>
                </w:tcPr>
                <w:p w14:paraId="5C9BFB25" w14:textId="77777777" w:rsidR="007C1AE1" w:rsidRPr="00CD1DCC" w:rsidRDefault="007C1AE1" w:rsidP="0076385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1AE1" w:rsidRPr="00CD1DCC" w14:paraId="6A8EC0A8" w14:textId="77777777" w:rsidTr="007C1AE1">
              <w:trPr>
                <w:trHeight w:val="611"/>
                <w:jc w:val="center"/>
              </w:trPr>
              <w:tc>
                <w:tcPr>
                  <w:tcW w:w="4747" w:type="dxa"/>
                  <w:vAlign w:val="center"/>
                </w:tcPr>
                <w:p w14:paraId="24107487" w14:textId="77777777" w:rsidR="007C1AE1" w:rsidRPr="0093369C" w:rsidRDefault="007C1AE1" w:rsidP="0076385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3369C">
                    <w:rPr>
                      <w:rFonts w:ascii="Arial" w:hAnsi="Arial" w:cs="Arial"/>
                      <w:b/>
                    </w:rPr>
                    <w:t>Total (RM)</w:t>
                  </w:r>
                </w:p>
              </w:tc>
              <w:tc>
                <w:tcPr>
                  <w:tcW w:w="4723" w:type="dxa"/>
                </w:tcPr>
                <w:p w14:paraId="26532853" w14:textId="77777777" w:rsidR="007C1AE1" w:rsidRPr="00CD1DCC" w:rsidRDefault="007C1AE1" w:rsidP="0076385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47E3D84" w14:textId="77777777" w:rsidR="003B48FC" w:rsidRDefault="003B48FC" w:rsidP="00763850">
            <w:pPr>
              <w:pStyle w:val="ListParagraph"/>
              <w:ind w:left="346"/>
              <w:rPr>
                <w:rFonts w:ascii="Arial" w:hAnsi="Arial" w:cs="Arial"/>
                <w:b/>
              </w:rPr>
            </w:pPr>
          </w:p>
          <w:p w14:paraId="6A0AB210" w14:textId="77777777" w:rsidR="003B48FC" w:rsidRDefault="003B48FC" w:rsidP="00763850">
            <w:pPr>
              <w:pStyle w:val="ListParagraph"/>
              <w:ind w:left="346"/>
              <w:rPr>
                <w:rFonts w:ascii="Arial" w:hAnsi="Arial" w:cs="Arial"/>
                <w:b/>
              </w:rPr>
            </w:pPr>
          </w:p>
        </w:tc>
      </w:tr>
      <w:tr w:rsidR="003B48FC" w:rsidRPr="00BC43DD" w14:paraId="3FC366A7" w14:textId="77777777" w:rsidTr="008552BA">
        <w:trPr>
          <w:trHeight w:val="418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2DB62558" w14:textId="77777777" w:rsidR="003B48FC" w:rsidRDefault="003B48FC" w:rsidP="005B0860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TO EQUIPMENT AND MATERIAL</w:t>
            </w:r>
          </w:p>
        </w:tc>
      </w:tr>
      <w:tr w:rsidR="003B48FC" w:rsidRPr="00BC43DD" w14:paraId="56EA22BB" w14:textId="77777777" w:rsidTr="008552BA">
        <w:trPr>
          <w:trHeight w:val="418"/>
        </w:trPr>
        <w:tc>
          <w:tcPr>
            <w:tcW w:w="11021" w:type="dxa"/>
            <w:gridSpan w:val="4"/>
            <w:shd w:val="clear" w:color="auto" w:fill="auto"/>
            <w:vAlign w:val="center"/>
          </w:tcPr>
          <w:p w14:paraId="4645EBA9" w14:textId="77777777" w:rsidR="003B48FC" w:rsidRDefault="003B48FC" w:rsidP="00703312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10440" w:type="dxa"/>
              <w:tblInd w:w="67" w:type="dxa"/>
              <w:tblLook w:val="04A0" w:firstRow="1" w:lastRow="0" w:firstColumn="1" w:lastColumn="0" w:noHBand="0" w:noVBand="1"/>
            </w:tblPr>
            <w:tblGrid>
              <w:gridCol w:w="720"/>
              <w:gridCol w:w="5490"/>
              <w:gridCol w:w="4230"/>
            </w:tblGrid>
            <w:tr w:rsidR="003B48FC" w:rsidRPr="00CD1DCC" w14:paraId="67C25CCF" w14:textId="77777777" w:rsidTr="005B0860">
              <w:trPr>
                <w:trHeight w:val="683"/>
              </w:trPr>
              <w:tc>
                <w:tcPr>
                  <w:tcW w:w="720" w:type="dxa"/>
                  <w:vAlign w:val="center"/>
                </w:tcPr>
                <w:p w14:paraId="036E87D1" w14:textId="77777777" w:rsidR="003B48FC" w:rsidRPr="006A07C6" w:rsidRDefault="003B48FC" w:rsidP="005B086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5490" w:type="dxa"/>
                  <w:vAlign w:val="center"/>
                </w:tcPr>
                <w:p w14:paraId="425D1319" w14:textId="77777777" w:rsidR="003B48FC" w:rsidRPr="006A07C6" w:rsidRDefault="003B48FC" w:rsidP="005B086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D1DCC">
                    <w:rPr>
                      <w:rFonts w:ascii="Arial" w:hAnsi="Arial" w:cs="Arial"/>
                      <w:b/>
                    </w:rPr>
                    <w:t>Equipment</w:t>
                  </w:r>
                </w:p>
              </w:tc>
              <w:tc>
                <w:tcPr>
                  <w:tcW w:w="4230" w:type="dxa"/>
                  <w:vAlign w:val="center"/>
                </w:tcPr>
                <w:p w14:paraId="07B28C70" w14:textId="77777777" w:rsidR="003B48FC" w:rsidRPr="006A07C6" w:rsidRDefault="003B48FC" w:rsidP="005B086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D1DCC">
                    <w:rPr>
                      <w:rFonts w:ascii="Arial" w:hAnsi="Arial" w:cs="Arial"/>
                      <w:b/>
                    </w:rPr>
                    <w:t>Location</w:t>
                  </w:r>
                </w:p>
              </w:tc>
            </w:tr>
            <w:tr w:rsidR="003B48FC" w:rsidRPr="00CD1DCC" w14:paraId="4456A016" w14:textId="77777777" w:rsidTr="005B0860">
              <w:trPr>
                <w:trHeight w:val="720"/>
              </w:trPr>
              <w:tc>
                <w:tcPr>
                  <w:tcW w:w="720" w:type="dxa"/>
                  <w:vAlign w:val="center"/>
                </w:tcPr>
                <w:p w14:paraId="266F4CEA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5490" w:type="dxa"/>
                  <w:vAlign w:val="center"/>
                </w:tcPr>
                <w:p w14:paraId="16E66D13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0F330FF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2CAB57DE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CD1DCC" w14:paraId="2EE5D6A9" w14:textId="77777777" w:rsidTr="005B0860">
              <w:trPr>
                <w:trHeight w:val="720"/>
              </w:trPr>
              <w:tc>
                <w:tcPr>
                  <w:tcW w:w="720" w:type="dxa"/>
                  <w:vAlign w:val="center"/>
                </w:tcPr>
                <w:p w14:paraId="4A484DEC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5490" w:type="dxa"/>
                  <w:vAlign w:val="center"/>
                </w:tcPr>
                <w:p w14:paraId="52E24015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4CC14E4E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CD1DCC" w14:paraId="71879692" w14:textId="77777777" w:rsidTr="005B0860">
              <w:trPr>
                <w:trHeight w:val="720"/>
              </w:trPr>
              <w:tc>
                <w:tcPr>
                  <w:tcW w:w="720" w:type="dxa"/>
                  <w:vAlign w:val="center"/>
                </w:tcPr>
                <w:p w14:paraId="4268E072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5490" w:type="dxa"/>
                  <w:vAlign w:val="center"/>
                </w:tcPr>
                <w:p w14:paraId="4C774117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1608FABB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3B48FC" w:rsidRPr="00CD1DCC" w14:paraId="1C9B022A" w14:textId="77777777" w:rsidTr="005B0860">
              <w:trPr>
                <w:trHeight w:val="720"/>
              </w:trPr>
              <w:tc>
                <w:tcPr>
                  <w:tcW w:w="720" w:type="dxa"/>
                  <w:vAlign w:val="center"/>
                </w:tcPr>
                <w:p w14:paraId="79A8598B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5490" w:type="dxa"/>
                  <w:vAlign w:val="center"/>
                </w:tcPr>
                <w:p w14:paraId="4A802919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31B58ACF" w14:textId="77777777" w:rsidR="003B48FC" w:rsidRPr="00CD1DCC" w:rsidRDefault="003B48FC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E2990" w:rsidRPr="00CD1DCC" w14:paraId="68196072" w14:textId="77777777" w:rsidTr="005B0860">
              <w:trPr>
                <w:trHeight w:val="720"/>
              </w:trPr>
              <w:tc>
                <w:tcPr>
                  <w:tcW w:w="720" w:type="dxa"/>
                  <w:vAlign w:val="center"/>
                </w:tcPr>
                <w:p w14:paraId="558BE2FE" w14:textId="040ADF6D" w:rsidR="007E2990" w:rsidRDefault="007E2990" w:rsidP="005B086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5490" w:type="dxa"/>
                  <w:vAlign w:val="center"/>
                </w:tcPr>
                <w:p w14:paraId="728FFD71" w14:textId="77777777" w:rsidR="007E2990" w:rsidRPr="00CD1DCC" w:rsidRDefault="007E2990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14:paraId="18FAC9B8" w14:textId="77777777" w:rsidR="007E2990" w:rsidRPr="00CD1DCC" w:rsidRDefault="007E2990" w:rsidP="005B086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C612C38" w14:textId="77777777" w:rsidR="003B48FC" w:rsidRDefault="003B48FC" w:rsidP="00703312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</w:tc>
      </w:tr>
      <w:tr w:rsidR="003B48FC" w:rsidRPr="00BC43DD" w14:paraId="00AA7701" w14:textId="77777777" w:rsidTr="008552BA">
        <w:trPr>
          <w:trHeight w:val="418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6F433739" w14:textId="77777777" w:rsidR="003B48FC" w:rsidRPr="008334CD" w:rsidRDefault="003B48FC" w:rsidP="005B0860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 BY APPLICANT</w:t>
            </w:r>
          </w:p>
        </w:tc>
      </w:tr>
      <w:tr w:rsidR="003B48FC" w:rsidRPr="00BC43DD" w14:paraId="09B85703" w14:textId="77777777" w:rsidTr="008552BA">
        <w:trPr>
          <w:trHeight w:val="418"/>
        </w:trPr>
        <w:tc>
          <w:tcPr>
            <w:tcW w:w="11021" w:type="dxa"/>
            <w:gridSpan w:val="4"/>
            <w:shd w:val="clear" w:color="auto" w:fill="auto"/>
            <w:vAlign w:val="center"/>
          </w:tcPr>
          <w:p w14:paraId="26A4070E" w14:textId="77777777" w:rsidR="003B48FC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p w14:paraId="7DAF6592" w14:textId="77777777" w:rsidR="003B48FC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p w14:paraId="4CD8944D" w14:textId="77777777" w:rsidR="003B48FC" w:rsidRPr="009D2F7D" w:rsidRDefault="003B48FC" w:rsidP="009D2F7D">
            <w:pPr>
              <w:pStyle w:val="TableParagraph"/>
              <w:tabs>
                <w:tab w:val="left" w:pos="508"/>
              </w:tabs>
              <w:spacing w:before="30" w:line="266" w:lineRule="auto"/>
              <w:ind w:left="100" w:right="227"/>
            </w:pPr>
            <w:r w:rsidRPr="009D2F7D">
              <w:t>I declare that:</w:t>
            </w:r>
          </w:p>
          <w:p w14:paraId="2BBE32C1" w14:textId="77777777" w:rsidR="003B48FC" w:rsidRPr="009D2F7D" w:rsidRDefault="003B48FC" w:rsidP="009D2F7D">
            <w:pPr>
              <w:pStyle w:val="TableParagraph"/>
              <w:tabs>
                <w:tab w:val="left" w:pos="508"/>
              </w:tabs>
              <w:spacing w:before="30" w:line="266" w:lineRule="auto"/>
              <w:ind w:left="100" w:right="227"/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2220635E" wp14:editId="4B0F733F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86055</wp:posOffset>
                      </wp:positionV>
                      <wp:extent cx="219075" cy="974725"/>
                      <wp:effectExtent l="0" t="0" r="28575" b="1587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075" cy="974725"/>
                                <a:chOff x="0" y="0"/>
                                <a:chExt cx="219075" cy="974725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5715" y="0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270" y="261620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5715" y="522605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791845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90C161" id="Group 9" o:spid="_x0000_s1026" style="position:absolute;margin-left:50.8pt;margin-top:14.65pt;width:17.25pt;height:76.75pt;z-index:251653632;mso-width-relative:margin;mso-height-relative:margin" coordsize="2190,9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">
                      <v:rect id="Rectangle 1" o:spid="_x0000_s1027" style="position:absolute;left:57;width:213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" filled="f" strokecolor="black [3213]" strokeweight="2pt"/>
                      <v:rect id="Rectangle 4" o:spid="_x0000_s1028" style="position:absolute;left:12;top:2616;width:213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/>
                      <v:rect id="Rectangle 5" o:spid="_x0000_s1029" style="position:absolute;left:57;top:5226;width:213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q3wwAAANoAAAAPAAAAZHJzL2Rvd25yZXYueG1sRI9BawIx&#10;FITvhf6H8ApepGYrW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gv4Kt8MAAADaAAAADwAA&#10;AAAAAAAAAAAAAAAHAgAAZHJzL2Rvd25yZXYueG1sUEsFBgAAAAADAAMAtwAAAPcCAAAAAA==&#10;" filled="f" strokecolor="black [3213]" strokeweight="2pt"/>
                      <v:rect id="Rectangle 6" o:spid="_x0000_s1030" style="position:absolute;top:7918;width:2133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/>
                    </v:group>
                  </w:pict>
                </mc:Fallback>
              </mc:AlternateContent>
            </w:r>
          </w:p>
          <w:p w14:paraId="3AADD55A" w14:textId="77777777" w:rsidR="003B48FC" w:rsidRPr="00EC0D91" w:rsidRDefault="003B48FC" w:rsidP="00D700D2">
            <w:pPr>
              <w:pStyle w:val="TableParagraph"/>
              <w:numPr>
                <w:ilvl w:val="0"/>
                <w:numId w:val="10"/>
              </w:numPr>
              <w:tabs>
                <w:tab w:val="left" w:pos="1602"/>
              </w:tabs>
              <w:spacing w:before="30" w:line="360" w:lineRule="auto"/>
              <w:ind w:right="227" w:hanging="1080"/>
            </w:pPr>
            <w:r w:rsidRPr="00EC0D91">
              <w:t xml:space="preserve">All details provided in this application are accurate. </w:t>
            </w:r>
          </w:p>
          <w:p w14:paraId="39DEC339" w14:textId="77777777" w:rsidR="003B48FC" w:rsidRPr="00EC0D91" w:rsidRDefault="003B48FC" w:rsidP="00D700D2">
            <w:pPr>
              <w:pStyle w:val="TableParagraph"/>
              <w:numPr>
                <w:ilvl w:val="0"/>
                <w:numId w:val="10"/>
              </w:numPr>
              <w:tabs>
                <w:tab w:val="left" w:pos="1602"/>
              </w:tabs>
              <w:spacing w:before="30" w:line="360" w:lineRule="auto"/>
              <w:ind w:right="227" w:hanging="1080"/>
            </w:pPr>
            <w:r w:rsidRPr="00EC0D91">
              <w:t xml:space="preserve">This proposal is not currently considered for any other research grant(s). </w:t>
            </w:r>
          </w:p>
          <w:p w14:paraId="31F44045" w14:textId="77777777" w:rsidR="003B48FC" w:rsidRPr="00EC0D91" w:rsidRDefault="003B48FC" w:rsidP="00D700D2">
            <w:pPr>
              <w:pStyle w:val="TableParagraph"/>
              <w:numPr>
                <w:ilvl w:val="0"/>
                <w:numId w:val="10"/>
              </w:numPr>
              <w:tabs>
                <w:tab w:val="left" w:pos="1602"/>
              </w:tabs>
              <w:spacing w:before="30" w:line="360" w:lineRule="auto"/>
              <w:ind w:right="227" w:hanging="1080"/>
            </w:pPr>
            <w:r w:rsidRPr="00EC0D91">
              <w:t>The exact proposed work has not been funded through other research grant(s).</w:t>
            </w:r>
          </w:p>
          <w:p w14:paraId="02525363" w14:textId="77777777" w:rsidR="003B48FC" w:rsidRPr="00EC0D91" w:rsidRDefault="003B48FC" w:rsidP="00D700D2">
            <w:pPr>
              <w:pStyle w:val="TableParagraph"/>
              <w:numPr>
                <w:ilvl w:val="0"/>
                <w:numId w:val="10"/>
              </w:numPr>
              <w:tabs>
                <w:tab w:val="left" w:pos="1602"/>
              </w:tabs>
              <w:spacing w:before="0" w:line="360" w:lineRule="auto"/>
              <w:ind w:right="300" w:hanging="1080"/>
              <w:jc w:val="both"/>
            </w:pPr>
            <w:r w:rsidRPr="00EC0D91">
              <w:t>Necessary approvals from relevant bodies (i.e.: Ethical Committee) are granted before related research activities commence.</w:t>
            </w:r>
          </w:p>
          <w:p w14:paraId="2B55B8E9" w14:textId="77777777" w:rsidR="003B48FC" w:rsidRDefault="003B48FC" w:rsidP="009D2F7D">
            <w:pPr>
              <w:pStyle w:val="TableParagraph"/>
              <w:spacing w:before="2"/>
              <w:ind w:left="0"/>
            </w:pPr>
          </w:p>
          <w:p w14:paraId="12A3821D" w14:textId="77777777" w:rsidR="003B48FC" w:rsidRDefault="003B48FC" w:rsidP="009D2F7D">
            <w:pPr>
              <w:pStyle w:val="TableParagraph"/>
              <w:spacing w:before="2"/>
              <w:ind w:left="0"/>
            </w:pPr>
          </w:p>
          <w:p w14:paraId="25C3573F" w14:textId="77777777" w:rsidR="003B48FC" w:rsidRPr="009D2F7D" w:rsidRDefault="003B48FC" w:rsidP="009D2F7D">
            <w:pPr>
              <w:pStyle w:val="TableParagraph"/>
              <w:spacing w:before="2"/>
              <w:ind w:left="0"/>
            </w:pPr>
          </w:p>
          <w:p w14:paraId="51F6D504" w14:textId="77777777" w:rsidR="003B48FC" w:rsidRPr="009D2F7D" w:rsidRDefault="003B48FC" w:rsidP="009D2F7D">
            <w:pPr>
              <w:pStyle w:val="TableParagraph"/>
              <w:spacing w:before="2"/>
              <w:ind w:left="0"/>
            </w:pPr>
          </w:p>
          <w:p w14:paraId="0556DF16" w14:textId="77777777" w:rsidR="003B48FC" w:rsidRPr="009D2F7D" w:rsidRDefault="003B48FC" w:rsidP="00937553">
            <w:pPr>
              <w:pStyle w:val="TableParagraph"/>
              <w:tabs>
                <w:tab w:val="left" w:pos="6282"/>
              </w:tabs>
              <w:spacing w:before="1"/>
              <w:ind w:left="90"/>
            </w:pPr>
            <w:r w:rsidRPr="009D2F7D">
              <w:rPr>
                <w:spacing w:val="-3"/>
              </w:rPr>
              <w:t>Name:</w:t>
            </w:r>
            <w:r w:rsidRPr="009D2F7D">
              <w:tab/>
              <w:t>Signature:</w:t>
            </w:r>
          </w:p>
          <w:p w14:paraId="70B9004B" w14:textId="77777777" w:rsidR="003B48FC" w:rsidRPr="009D2F7D" w:rsidRDefault="003B48FC" w:rsidP="009D2F7D">
            <w:pPr>
              <w:pStyle w:val="TableParagraph"/>
              <w:spacing w:before="6"/>
              <w:ind w:left="90"/>
            </w:pPr>
          </w:p>
          <w:p w14:paraId="044D2B05" w14:textId="77777777" w:rsidR="003B48FC" w:rsidRDefault="003B48FC" w:rsidP="009D2F7D">
            <w:pPr>
              <w:pStyle w:val="TableParagraph"/>
              <w:spacing w:before="1" w:line="193" w:lineRule="exact"/>
              <w:ind w:left="90"/>
            </w:pPr>
          </w:p>
          <w:p w14:paraId="1F781657" w14:textId="77777777" w:rsidR="003B48FC" w:rsidRDefault="003B48FC" w:rsidP="009D2F7D">
            <w:pPr>
              <w:pStyle w:val="TableParagraph"/>
              <w:spacing w:before="1" w:line="193" w:lineRule="exact"/>
              <w:ind w:left="90"/>
            </w:pPr>
          </w:p>
          <w:p w14:paraId="5CFDD1EF" w14:textId="77777777" w:rsidR="003B48FC" w:rsidRDefault="003B48FC" w:rsidP="009D2F7D">
            <w:pPr>
              <w:pStyle w:val="TableParagraph"/>
              <w:spacing w:before="1" w:line="193" w:lineRule="exact"/>
              <w:ind w:left="90"/>
            </w:pPr>
          </w:p>
          <w:p w14:paraId="106B9EDC" w14:textId="77777777" w:rsidR="003B48FC" w:rsidRPr="009D2F7D" w:rsidRDefault="003B48FC" w:rsidP="009D2F7D">
            <w:pPr>
              <w:pStyle w:val="TableParagraph"/>
              <w:spacing w:before="1" w:line="193" w:lineRule="exact"/>
              <w:ind w:left="90"/>
            </w:pPr>
            <w:r w:rsidRPr="009D2F7D">
              <w:t xml:space="preserve">Date: </w:t>
            </w:r>
          </w:p>
          <w:p w14:paraId="0BBA1A05" w14:textId="77777777" w:rsidR="003B48FC" w:rsidRPr="009D2F7D" w:rsidRDefault="003B48FC" w:rsidP="009D2F7D">
            <w:pPr>
              <w:pStyle w:val="TableParagraph"/>
              <w:spacing w:before="1" w:line="193" w:lineRule="exact"/>
              <w:ind w:left="90"/>
            </w:pPr>
          </w:p>
          <w:p w14:paraId="7D84D8DA" w14:textId="77777777" w:rsidR="003B48FC" w:rsidRPr="009D2F7D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</w:rPr>
            </w:pPr>
          </w:p>
          <w:p w14:paraId="6C801562" w14:textId="77777777" w:rsidR="003B48FC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p w14:paraId="08C149EA" w14:textId="77777777" w:rsidR="003B48FC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p w14:paraId="7A3D4C7A" w14:textId="77777777" w:rsidR="003B48FC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  <w:p w14:paraId="1CABE68C" w14:textId="77777777" w:rsidR="003B48FC" w:rsidRDefault="003B48FC" w:rsidP="009D2F7D">
            <w:pPr>
              <w:pStyle w:val="ListParagraph"/>
              <w:ind w:left="346"/>
              <w:jc w:val="both"/>
              <w:rPr>
                <w:rFonts w:ascii="Arial" w:hAnsi="Arial" w:cs="Arial"/>
                <w:b/>
              </w:rPr>
            </w:pPr>
          </w:p>
        </w:tc>
      </w:tr>
      <w:tr w:rsidR="003B48FC" w:rsidRPr="00BC43DD" w14:paraId="081CAB7A" w14:textId="77777777" w:rsidTr="008552BA">
        <w:trPr>
          <w:trHeight w:val="706"/>
        </w:trPr>
        <w:tc>
          <w:tcPr>
            <w:tcW w:w="11021" w:type="dxa"/>
            <w:gridSpan w:val="4"/>
            <w:shd w:val="clear" w:color="auto" w:fill="D9D9D9" w:themeFill="background1" w:themeFillShade="D9"/>
            <w:vAlign w:val="center"/>
          </w:tcPr>
          <w:p w14:paraId="7FEED2DF" w14:textId="77777777" w:rsidR="003B48FC" w:rsidRPr="008334CD" w:rsidRDefault="003B48FC" w:rsidP="00BD0DF5">
            <w:pPr>
              <w:pStyle w:val="ListParagraph"/>
              <w:numPr>
                <w:ilvl w:val="0"/>
                <w:numId w:val="4"/>
              </w:numPr>
              <w:ind w:left="34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MENTS </w:t>
            </w:r>
            <w:r w:rsidRPr="005F65BD">
              <w:rPr>
                <w:rFonts w:ascii="Arial" w:hAnsi="Arial" w:cs="Arial"/>
                <w:b/>
              </w:rPr>
              <w:t xml:space="preserve">BY </w:t>
            </w:r>
            <w:r>
              <w:rPr>
                <w:rFonts w:ascii="Arial" w:hAnsi="Arial" w:cs="Arial"/>
                <w:b/>
              </w:rPr>
              <w:t>VICE CHANCELLOR/</w:t>
            </w:r>
            <w:r w:rsidRPr="005F65BD">
              <w:rPr>
                <w:rFonts w:ascii="Arial" w:hAnsi="Arial" w:cs="Arial"/>
                <w:b/>
              </w:rPr>
              <w:t>DEPUTY VICE CHANCELLOR (RESEARCH AND INNOVATION</w:t>
            </w:r>
            <w:r>
              <w:rPr>
                <w:rFonts w:ascii="Arial" w:hAnsi="Arial" w:cs="Arial"/>
                <w:b/>
              </w:rPr>
              <w:t>)/DIRECTOR OF RESEARCH MANAGEMENT CETRE (RMC)</w:t>
            </w:r>
          </w:p>
        </w:tc>
      </w:tr>
      <w:tr w:rsidR="003B48FC" w:rsidRPr="00BC43DD" w14:paraId="586B5C4C" w14:textId="77777777" w:rsidTr="008552BA">
        <w:trPr>
          <w:trHeight w:val="269"/>
        </w:trPr>
        <w:tc>
          <w:tcPr>
            <w:tcW w:w="11021" w:type="dxa"/>
            <w:gridSpan w:val="4"/>
          </w:tcPr>
          <w:p w14:paraId="4EEB218A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14:paraId="2D728A25" w14:textId="77777777" w:rsidR="003B48FC" w:rsidRDefault="003B48FC" w:rsidP="0015007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lease tick (</w:t>
            </w:r>
            <w:r>
              <w:rPr>
                <w:rFonts w:ascii="Arial" w:hAnsi="Arial" w:cs="Arial"/>
                <w:bCs/>
                <w:color w:val="000000" w:themeColor="text1"/>
              </w:rPr>
              <w:sym w:font="Symbol" w:char="F0D6"/>
            </w:r>
            <w:r>
              <w:rPr>
                <w:rFonts w:ascii="Arial" w:hAnsi="Arial" w:cs="Arial"/>
                <w:bCs/>
                <w:color w:val="000000" w:themeColor="text1"/>
              </w:rPr>
              <w:t>)</w:t>
            </w:r>
          </w:p>
          <w:p w14:paraId="1E2A6D35" w14:textId="77777777" w:rsidR="003B48FC" w:rsidRDefault="003B48FC" w:rsidP="0015007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commendation:</w:t>
            </w:r>
          </w:p>
          <w:p w14:paraId="5CAC53D5" w14:textId="77777777" w:rsidR="003B48FC" w:rsidRDefault="003B48FC" w:rsidP="00C06458">
            <w:pPr>
              <w:pStyle w:val="TableParagraph"/>
              <w:tabs>
                <w:tab w:val="left" w:pos="508"/>
              </w:tabs>
              <w:spacing w:before="0" w:line="276" w:lineRule="auto"/>
              <w:ind w:left="100" w:right="230"/>
            </w:pPr>
          </w:p>
          <w:p w14:paraId="5A18FA74" w14:textId="77777777" w:rsidR="003B48FC" w:rsidRPr="009D2F7D" w:rsidRDefault="003B48FC" w:rsidP="0015007A">
            <w:pPr>
              <w:pStyle w:val="TableParagraph"/>
              <w:tabs>
                <w:tab w:val="left" w:pos="508"/>
              </w:tabs>
              <w:spacing w:before="0" w:line="276" w:lineRule="auto"/>
              <w:ind w:left="72" w:right="23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F9F2744" wp14:editId="2AC526C8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72720</wp:posOffset>
                      </wp:positionV>
                      <wp:extent cx="213360" cy="942340"/>
                      <wp:effectExtent l="0" t="0" r="15240" b="1016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942340"/>
                                <a:chOff x="0" y="0"/>
                                <a:chExt cx="213360" cy="942943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760063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0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380031"/>
                                  <a:ext cx="21336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022D6D" id="Group 11" o:spid="_x0000_s1026" style="position:absolute;margin-left:51.6pt;margin-top:13.6pt;width:16.8pt;height:74.2pt;z-index:251655680;mso-height-relative:margin" coordsize="2133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">
                      <v:rect id="Rectangle 8" o:spid="_x0000_s1027" style="position:absolute;top:7600;width:2133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" filled="f" strokecolor="black [3213]" strokeweight="2pt"/>
                      <v:rect id="Rectangle 7" o:spid="_x0000_s1028" style="position:absolute;width:213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/>
                      <v:rect id="Rectangle 10" o:spid="_x0000_s1029" style="position:absolute;top:3800;width:2133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" filled="f" strokecolor="black [3213]" strokeweight="2pt"/>
                    </v:group>
                  </w:pict>
                </mc:Fallback>
              </mc:AlternateContent>
            </w:r>
          </w:p>
          <w:p w14:paraId="0B4D1972" w14:textId="77777777" w:rsidR="003B48FC" w:rsidRPr="00EC0D91" w:rsidRDefault="003B48FC" w:rsidP="00D700D2">
            <w:pPr>
              <w:pStyle w:val="TableParagraph"/>
              <w:numPr>
                <w:ilvl w:val="0"/>
                <w:numId w:val="11"/>
              </w:numPr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</w:rPr>
            </w:pPr>
            <w:r w:rsidRPr="00EC0D91">
              <w:rPr>
                <w:b/>
              </w:rPr>
              <w:t>Highly Recommended</w:t>
            </w:r>
          </w:p>
          <w:p w14:paraId="27D5F412" w14:textId="77777777" w:rsidR="003B48FC" w:rsidRDefault="003B48FC" w:rsidP="00D700D2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 w:hanging="1080"/>
            </w:pPr>
          </w:p>
          <w:p w14:paraId="56011F38" w14:textId="77777777" w:rsidR="003B48FC" w:rsidRPr="00EC0D91" w:rsidRDefault="003B48FC" w:rsidP="00D700D2">
            <w:pPr>
              <w:pStyle w:val="TableParagraph"/>
              <w:numPr>
                <w:ilvl w:val="0"/>
                <w:numId w:val="11"/>
              </w:numPr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</w:rPr>
            </w:pPr>
            <w:r w:rsidRPr="00EC0D91">
              <w:rPr>
                <w:b/>
              </w:rPr>
              <w:t>Recommended</w:t>
            </w:r>
          </w:p>
          <w:p w14:paraId="04178888" w14:textId="77777777" w:rsidR="003B48FC" w:rsidRPr="00EC0D91" w:rsidRDefault="003B48FC" w:rsidP="00D700D2">
            <w:pPr>
              <w:pStyle w:val="TableParagraph"/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</w:rPr>
            </w:pPr>
          </w:p>
          <w:p w14:paraId="15DD6D13" w14:textId="77777777" w:rsidR="003B48FC" w:rsidRPr="00EC0D91" w:rsidRDefault="003B48FC" w:rsidP="00D700D2">
            <w:pPr>
              <w:pStyle w:val="TableParagraph"/>
              <w:numPr>
                <w:ilvl w:val="0"/>
                <w:numId w:val="11"/>
              </w:numPr>
              <w:tabs>
                <w:tab w:val="left" w:pos="1602"/>
              </w:tabs>
              <w:spacing w:before="0" w:line="276" w:lineRule="auto"/>
              <w:ind w:left="1602" w:right="230" w:hanging="1080"/>
              <w:rPr>
                <w:b/>
              </w:rPr>
            </w:pPr>
            <w:r w:rsidRPr="00EC0D91">
              <w:rPr>
                <w:b/>
              </w:rPr>
              <w:t>Not Recommended</w:t>
            </w:r>
          </w:p>
          <w:p w14:paraId="6AAE370F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14:paraId="38832D64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B71213C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9E694C"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            </w:t>
            </w:r>
          </w:p>
          <w:p w14:paraId="5E14AE59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 w:rsidRPr="009E694C">
              <w:rPr>
                <w:rFonts w:ascii="Arial" w:hAnsi="Arial" w:cs="Arial"/>
                <w:bCs/>
                <w:color w:val="000000" w:themeColor="text1"/>
              </w:rPr>
              <w:t>Comments:</w:t>
            </w:r>
          </w:p>
          <w:p w14:paraId="5A7164F9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4B3B79BA" w14:textId="77777777" w:rsidR="003B48FC" w:rsidRDefault="003B48FC" w:rsidP="00290D1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43B9A32C" w14:textId="77777777" w:rsidR="003B48FC" w:rsidRPr="009E694C" w:rsidRDefault="003B48FC" w:rsidP="00290D1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43B59737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2876F6B8" w14:textId="77777777" w:rsidR="003B48FC" w:rsidRPr="009E694C" w:rsidRDefault="003B48FC" w:rsidP="00290D1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76E3AD3C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1779C013" w14:textId="77777777" w:rsidR="003B48FC" w:rsidRPr="009E694C" w:rsidRDefault="003B48FC" w:rsidP="00290D1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34CA5452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5111A933" w14:textId="77777777" w:rsidR="003B48FC" w:rsidRPr="009E694C" w:rsidRDefault="003B48FC" w:rsidP="00290D1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lastRenderedPageBreak/>
              <w:t>-------------------------------------------------------------------------------------------------------------------------------------------</w:t>
            </w:r>
          </w:p>
          <w:p w14:paraId="2D94FA72" w14:textId="77777777" w:rsidR="003B48FC" w:rsidRDefault="003B48FC" w:rsidP="00C909E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4758B6FD" w14:textId="77777777" w:rsidR="003B48FC" w:rsidRPr="009E694C" w:rsidRDefault="003B48FC" w:rsidP="00C909E9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3170DE01" w14:textId="77777777" w:rsidR="003B48FC" w:rsidRDefault="003B48FC" w:rsidP="007B4FA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52019AE3" w14:textId="77777777" w:rsidR="003B48FC" w:rsidRPr="009E694C" w:rsidRDefault="003B48FC" w:rsidP="007B4FA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229FDE18" w14:textId="77777777" w:rsidR="003B48FC" w:rsidRDefault="003B48FC" w:rsidP="007B4FA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6A17FA36" w14:textId="77777777" w:rsidR="003B48FC" w:rsidRPr="009E694C" w:rsidRDefault="003B48FC" w:rsidP="007B4FA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34E6CC00" w14:textId="77777777" w:rsidR="003B48FC" w:rsidRDefault="003B48FC" w:rsidP="007B4FA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152CE26F" w14:textId="77777777" w:rsidR="003B48FC" w:rsidRPr="009E694C" w:rsidRDefault="003B48FC" w:rsidP="007B4FAA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-------------------------------------------------------------------------------------------------------------------------------------------</w:t>
            </w:r>
          </w:p>
          <w:p w14:paraId="75F78C45" w14:textId="77777777" w:rsidR="003B48FC" w:rsidRPr="009E694C" w:rsidRDefault="003B48FC" w:rsidP="00DE3BEE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34CD2C00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3E1DDC6F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1A9E5F66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 w:rsidRPr="009E694C">
              <w:rPr>
                <w:rFonts w:ascii="Arial" w:hAnsi="Arial" w:cs="Arial"/>
                <w:bCs/>
                <w:color w:val="000000" w:themeColor="text1"/>
              </w:rPr>
              <w:t>Name:                                                                                           Signature:</w:t>
            </w:r>
          </w:p>
          <w:p w14:paraId="48BE9410" w14:textId="77777777" w:rsidR="003B48F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5242F2A4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</w:p>
          <w:p w14:paraId="6D636CB2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 w:rsidRPr="009E694C">
              <w:rPr>
                <w:rFonts w:ascii="Arial" w:hAnsi="Arial" w:cs="Arial"/>
                <w:bCs/>
                <w:color w:val="000000" w:themeColor="text1"/>
              </w:rPr>
              <w:t xml:space="preserve">                                                                </w:t>
            </w:r>
          </w:p>
          <w:p w14:paraId="1A4DD0D1" w14:textId="77777777" w:rsidR="003B48FC" w:rsidRPr="009E694C" w:rsidRDefault="003B48FC" w:rsidP="009E694C">
            <w:pPr>
              <w:autoSpaceDE w:val="0"/>
              <w:autoSpaceDN w:val="0"/>
              <w:adjustRightInd w:val="0"/>
              <w:spacing w:line="276" w:lineRule="auto"/>
              <w:ind w:left="72"/>
              <w:rPr>
                <w:rFonts w:ascii="Arial" w:hAnsi="Arial" w:cs="Arial"/>
                <w:bCs/>
                <w:color w:val="000000" w:themeColor="text1"/>
              </w:rPr>
            </w:pPr>
            <w:r w:rsidRPr="009E694C">
              <w:rPr>
                <w:rFonts w:ascii="Arial" w:hAnsi="Arial" w:cs="Arial"/>
                <w:bCs/>
                <w:color w:val="000000" w:themeColor="text1"/>
              </w:rPr>
              <w:t>Date:</w:t>
            </w:r>
          </w:p>
          <w:p w14:paraId="3650A7FC" w14:textId="77777777" w:rsidR="003B48FC" w:rsidRDefault="003B48FC" w:rsidP="00BC43DD">
            <w:pPr>
              <w:autoSpaceDE w:val="0"/>
              <w:autoSpaceDN w:val="0"/>
              <w:adjustRightInd w:val="0"/>
              <w:ind w:left="72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4F494204" w14:textId="77777777" w:rsidR="003B48FC" w:rsidRDefault="003B48FC" w:rsidP="00511E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48767AA1" w14:textId="77777777" w:rsidR="003B48FC" w:rsidRDefault="003B48FC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  <w:p w14:paraId="044B50E7" w14:textId="77777777" w:rsidR="003B48FC" w:rsidRPr="00BC43DD" w:rsidRDefault="003B48FC" w:rsidP="00BC4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</w:p>
        </w:tc>
      </w:tr>
    </w:tbl>
    <w:p w14:paraId="29C0BA29" w14:textId="77777777" w:rsidR="00B50EEF" w:rsidRPr="002E2A8C" w:rsidRDefault="00B50EEF" w:rsidP="00C909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sectPr w:rsidR="00B50EEF" w:rsidRPr="002E2A8C" w:rsidSect="00C91A27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1580"/>
    <w:multiLevelType w:val="hybridMultilevel"/>
    <w:tmpl w:val="BE346BC2"/>
    <w:lvl w:ilvl="0" w:tplc="509CE4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412E"/>
    <w:multiLevelType w:val="hybridMultilevel"/>
    <w:tmpl w:val="4CB2B5E6"/>
    <w:lvl w:ilvl="0" w:tplc="E3CEEC18">
      <w:start w:val="1"/>
      <w:numFmt w:val="upperLetter"/>
      <w:lvlText w:val="%1."/>
      <w:lvlJc w:val="left"/>
      <w:pPr>
        <w:ind w:left="673" w:hanging="360"/>
      </w:pPr>
      <w:rPr>
        <w:rFonts w:hint="default"/>
        <w:sz w:val="20"/>
      </w:rPr>
    </w:lvl>
    <w:lvl w:ilvl="1" w:tplc="043E0019" w:tentative="1">
      <w:start w:val="1"/>
      <w:numFmt w:val="lowerLetter"/>
      <w:lvlText w:val="%2."/>
      <w:lvlJc w:val="left"/>
      <w:pPr>
        <w:ind w:left="1393" w:hanging="360"/>
      </w:pPr>
    </w:lvl>
    <w:lvl w:ilvl="2" w:tplc="043E001B" w:tentative="1">
      <w:start w:val="1"/>
      <w:numFmt w:val="lowerRoman"/>
      <w:lvlText w:val="%3."/>
      <w:lvlJc w:val="right"/>
      <w:pPr>
        <w:ind w:left="2113" w:hanging="180"/>
      </w:pPr>
    </w:lvl>
    <w:lvl w:ilvl="3" w:tplc="043E000F" w:tentative="1">
      <w:start w:val="1"/>
      <w:numFmt w:val="decimal"/>
      <w:lvlText w:val="%4."/>
      <w:lvlJc w:val="left"/>
      <w:pPr>
        <w:ind w:left="2833" w:hanging="360"/>
      </w:pPr>
    </w:lvl>
    <w:lvl w:ilvl="4" w:tplc="043E0019" w:tentative="1">
      <w:start w:val="1"/>
      <w:numFmt w:val="lowerLetter"/>
      <w:lvlText w:val="%5."/>
      <w:lvlJc w:val="left"/>
      <w:pPr>
        <w:ind w:left="3553" w:hanging="360"/>
      </w:pPr>
    </w:lvl>
    <w:lvl w:ilvl="5" w:tplc="043E001B" w:tentative="1">
      <w:start w:val="1"/>
      <w:numFmt w:val="lowerRoman"/>
      <w:lvlText w:val="%6."/>
      <w:lvlJc w:val="right"/>
      <w:pPr>
        <w:ind w:left="4273" w:hanging="180"/>
      </w:pPr>
    </w:lvl>
    <w:lvl w:ilvl="6" w:tplc="043E000F" w:tentative="1">
      <w:start w:val="1"/>
      <w:numFmt w:val="decimal"/>
      <w:lvlText w:val="%7."/>
      <w:lvlJc w:val="left"/>
      <w:pPr>
        <w:ind w:left="4993" w:hanging="360"/>
      </w:pPr>
    </w:lvl>
    <w:lvl w:ilvl="7" w:tplc="043E0019" w:tentative="1">
      <w:start w:val="1"/>
      <w:numFmt w:val="lowerLetter"/>
      <w:lvlText w:val="%8."/>
      <w:lvlJc w:val="left"/>
      <w:pPr>
        <w:ind w:left="5713" w:hanging="360"/>
      </w:pPr>
    </w:lvl>
    <w:lvl w:ilvl="8" w:tplc="043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0D8A174A"/>
    <w:multiLevelType w:val="hybridMultilevel"/>
    <w:tmpl w:val="2D208A94"/>
    <w:lvl w:ilvl="0" w:tplc="B838C96C">
      <w:start w:val="1"/>
      <w:numFmt w:val="decimal"/>
      <w:lvlText w:val="%1."/>
      <w:lvlJc w:val="left"/>
      <w:pPr>
        <w:ind w:left="2142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2862" w:hanging="360"/>
      </w:pPr>
    </w:lvl>
    <w:lvl w:ilvl="2" w:tplc="043E001B" w:tentative="1">
      <w:start w:val="1"/>
      <w:numFmt w:val="lowerRoman"/>
      <w:lvlText w:val="%3."/>
      <w:lvlJc w:val="right"/>
      <w:pPr>
        <w:ind w:left="3582" w:hanging="180"/>
      </w:pPr>
    </w:lvl>
    <w:lvl w:ilvl="3" w:tplc="043E000F" w:tentative="1">
      <w:start w:val="1"/>
      <w:numFmt w:val="decimal"/>
      <w:lvlText w:val="%4."/>
      <w:lvlJc w:val="left"/>
      <w:pPr>
        <w:ind w:left="4302" w:hanging="360"/>
      </w:pPr>
    </w:lvl>
    <w:lvl w:ilvl="4" w:tplc="043E0019" w:tentative="1">
      <w:start w:val="1"/>
      <w:numFmt w:val="lowerLetter"/>
      <w:lvlText w:val="%5."/>
      <w:lvlJc w:val="left"/>
      <w:pPr>
        <w:ind w:left="5022" w:hanging="360"/>
      </w:pPr>
    </w:lvl>
    <w:lvl w:ilvl="5" w:tplc="043E001B" w:tentative="1">
      <w:start w:val="1"/>
      <w:numFmt w:val="lowerRoman"/>
      <w:lvlText w:val="%6."/>
      <w:lvlJc w:val="right"/>
      <w:pPr>
        <w:ind w:left="5742" w:hanging="180"/>
      </w:pPr>
    </w:lvl>
    <w:lvl w:ilvl="6" w:tplc="043E000F" w:tentative="1">
      <w:start w:val="1"/>
      <w:numFmt w:val="decimal"/>
      <w:lvlText w:val="%7."/>
      <w:lvlJc w:val="left"/>
      <w:pPr>
        <w:ind w:left="6462" w:hanging="360"/>
      </w:pPr>
    </w:lvl>
    <w:lvl w:ilvl="7" w:tplc="043E0019" w:tentative="1">
      <w:start w:val="1"/>
      <w:numFmt w:val="lowerLetter"/>
      <w:lvlText w:val="%8."/>
      <w:lvlJc w:val="left"/>
      <w:pPr>
        <w:ind w:left="7182" w:hanging="360"/>
      </w:pPr>
    </w:lvl>
    <w:lvl w:ilvl="8" w:tplc="043E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3" w15:restartNumberingAfterBreak="0">
    <w:nsid w:val="10F94805"/>
    <w:multiLevelType w:val="hybridMultilevel"/>
    <w:tmpl w:val="35BE464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0204"/>
    <w:multiLevelType w:val="hybridMultilevel"/>
    <w:tmpl w:val="6BC03522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61A6"/>
    <w:multiLevelType w:val="hybridMultilevel"/>
    <w:tmpl w:val="3DBCE45A"/>
    <w:lvl w:ilvl="0" w:tplc="D9E23104">
      <w:start w:val="1"/>
      <w:numFmt w:val="decimal"/>
      <w:lvlText w:val="%1)"/>
      <w:lvlJc w:val="left"/>
      <w:pPr>
        <w:ind w:left="433" w:hanging="360"/>
      </w:pPr>
      <w:rPr>
        <w:rFonts w:hint="default"/>
        <w:color w:val="auto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B0833"/>
    <w:multiLevelType w:val="hybridMultilevel"/>
    <w:tmpl w:val="2D2AE960"/>
    <w:lvl w:ilvl="0" w:tplc="92B80A10">
      <w:start w:val="1"/>
      <w:numFmt w:val="upperLetter"/>
      <w:lvlText w:val="%1."/>
      <w:lvlJc w:val="left"/>
      <w:pPr>
        <w:ind w:left="673" w:hanging="360"/>
      </w:pPr>
      <w:rPr>
        <w:rFonts w:hint="default"/>
        <w:sz w:val="22"/>
      </w:rPr>
    </w:lvl>
    <w:lvl w:ilvl="1" w:tplc="043E0019" w:tentative="1">
      <w:start w:val="1"/>
      <w:numFmt w:val="lowerLetter"/>
      <w:lvlText w:val="%2."/>
      <w:lvlJc w:val="left"/>
      <w:pPr>
        <w:ind w:left="1393" w:hanging="360"/>
      </w:pPr>
    </w:lvl>
    <w:lvl w:ilvl="2" w:tplc="043E001B" w:tentative="1">
      <w:start w:val="1"/>
      <w:numFmt w:val="lowerRoman"/>
      <w:lvlText w:val="%3."/>
      <w:lvlJc w:val="right"/>
      <w:pPr>
        <w:ind w:left="2113" w:hanging="180"/>
      </w:pPr>
    </w:lvl>
    <w:lvl w:ilvl="3" w:tplc="043E000F" w:tentative="1">
      <w:start w:val="1"/>
      <w:numFmt w:val="decimal"/>
      <w:lvlText w:val="%4."/>
      <w:lvlJc w:val="left"/>
      <w:pPr>
        <w:ind w:left="2833" w:hanging="360"/>
      </w:pPr>
    </w:lvl>
    <w:lvl w:ilvl="4" w:tplc="043E0019" w:tentative="1">
      <w:start w:val="1"/>
      <w:numFmt w:val="lowerLetter"/>
      <w:lvlText w:val="%5."/>
      <w:lvlJc w:val="left"/>
      <w:pPr>
        <w:ind w:left="3553" w:hanging="360"/>
      </w:pPr>
    </w:lvl>
    <w:lvl w:ilvl="5" w:tplc="043E001B" w:tentative="1">
      <w:start w:val="1"/>
      <w:numFmt w:val="lowerRoman"/>
      <w:lvlText w:val="%6."/>
      <w:lvlJc w:val="right"/>
      <w:pPr>
        <w:ind w:left="4273" w:hanging="180"/>
      </w:pPr>
    </w:lvl>
    <w:lvl w:ilvl="6" w:tplc="043E000F" w:tentative="1">
      <w:start w:val="1"/>
      <w:numFmt w:val="decimal"/>
      <w:lvlText w:val="%7."/>
      <w:lvlJc w:val="left"/>
      <w:pPr>
        <w:ind w:left="4993" w:hanging="360"/>
      </w:pPr>
    </w:lvl>
    <w:lvl w:ilvl="7" w:tplc="043E0019" w:tentative="1">
      <w:start w:val="1"/>
      <w:numFmt w:val="lowerLetter"/>
      <w:lvlText w:val="%8."/>
      <w:lvlJc w:val="left"/>
      <w:pPr>
        <w:ind w:left="5713" w:hanging="360"/>
      </w:pPr>
    </w:lvl>
    <w:lvl w:ilvl="8" w:tplc="043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201038CD"/>
    <w:multiLevelType w:val="hybridMultilevel"/>
    <w:tmpl w:val="BAC6ECF2"/>
    <w:lvl w:ilvl="0" w:tplc="8E4A27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750E"/>
    <w:multiLevelType w:val="hybridMultilevel"/>
    <w:tmpl w:val="691E3D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19CA"/>
    <w:multiLevelType w:val="hybridMultilevel"/>
    <w:tmpl w:val="9A261542"/>
    <w:lvl w:ilvl="0" w:tplc="01B856D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21029"/>
    <w:multiLevelType w:val="hybridMultilevel"/>
    <w:tmpl w:val="0C185A8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0487C"/>
    <w:multiLevelType w:val="multilevel"/>
    <w:tmpl w:val="41803E48"/>
    <w:lvl w:ilvl="0">
      <w:start w:val="2"/>
      <w:numFmt w:val="decimal"/>
      <w:lvlText w:val="%1"/>
      <w:lvlJc w:val="left"/>
      <w:pPr>
        <w:ind w:left="16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spacing w:val="-6"/>
        <w:w w:val="1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ascii="Arial" w:eastAsia="Arial" w:hAnsi="Arial" w:cs="Arial" w:hint="default"/>
        <w:spacing w:val="-26"/>
        <w:w w:val="100"/>
        <w:sz w:val="24"/>
        <w:szCs w:val="24"/>
      </w:rPr>
    </w:lvl>
    <w:lvl w:ilvl="3">
      <w:start w:val="1"/>
      <w:numFmt w:val="lowerLetter"/>
      <w:lvlText w:val="(%4)"/>
      <w:lvlJc w:val="left"/>
      <w:pPr>
        <w:ind w:left="2940" w:hanging="540"/>
      </w:pPr>
      <w:rPr>
        <w:rFonts w:ascii="Arial" w:eastAsia="Arial" w:hAnsi="Arial" w:cs="Arial" w:hint="default"/>
        <w:spacing w:val="-3"/>
        <w:w w:val="100"/>
        <w:sz w:val="24"/>
        <w:szCs w:val="24"/>
      </w:rPr>
    </w:lvl>
    <w:lvl w:ilvl="4">
      <w:start w:val="1"/>
      <w:numFmt w:val="lowerRoman"/>
      <w:lvlText w:val="%5."/>
      <w:lvlJc w:val="right"/>
      <w:pPr>
        <w:ind w:left="3480" w:hanging="360"/>
      </w:pPr>
      <w:rPr>
        <w:rFonts w:hint="default"/>
        <w:i w:val="0"/>
        <w:iCs w:val="0"/>
        <w:spacing w:val="-3"/>
        <w:w w:val="100"/>
        <w:sz w:val="24"/>
        <w:szCs w:val="24"/>
      </w:rPr>
    </w:lvl>
    <w:lvl w:ilvl="5">
      <w:numFmt w:val="bullet"/>
      <w:lvlText w:val="•"/>
      <w:lvlJc w:val="left"/>
      <w:pPr>
        <w:ind w:left="5714" w:hanging="360"/>
      </w:pPr>
      <w:rPr>
        <w:rFonts w:hint="default"/>
      </w:rPr>
    </w:lvl>
    <w:lvl w:ilvl="6">
      <w:numFmt w:val="bullet"/>
      <w:lvlText w:val="•"/>
      <w:lvlJc w:val="left"/>
      <w:pPr>
        <w:ind w:left="6831" w:hanging="360"/>
      </w:pPr>
      <w:rPr>
        <w:rFonts w:hint="default"/>
      </w:rPr>
    </w:lvl>
    <w:lvl w:ilvl="7">
      <w:numFmt w:val="bullet"/>
      <w:lvlText w:val="•"/>
      <w:lvlJc w:val="left"/>
      <w:pPr>
        <w:ind w:left="7948" w:hanging="360"/>
      </w:pPr>
      <w:rPr>
        <w:rFonts w:hint="default"/>
      </w:rPr>
    </w:lvl>
    <w:lvl w:ilvl="8">
      <w:numFmt w:val="bullet"/>
      <w:lvlText w:val="•"/>
      <w:lvlJc w:val="left"/>
      <w:pPr>
        <w:ind w:left="9065" w:hanging="360"/>
      </w:pPr>
      <w:rPr>
        <w:rFonts w:hint="default"/>
      </w:rPr>
    </w:lvl>
  </w:abstractNum>
  <w:abstractNum w:abstractNumId="12" w15:restartNumberingAfterBreak="0">
    <w:nsid w:val="4C2D1C7B"/>
    <w:multiLevelType w:val="hybridMultilevel"/>
    <w:tmpl w:val="81504A52"/>
    <w:lvl w:ilvl="0" w:tplc="EFE27734">
      <w:start w:val="1"/>
      <w:numFmt w:val="decimal"/>
      <w:lvlText w:val="%1."/>
      <w:lvlJc w:val="left"/>
      <w:pPr>
        <w:ind w:left="2142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C3060"/>
    <w:multiLevelType w:val="hybridMultilevel"/>
    <w:tmpl w:val="1C18176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7988"/>
    <w:multiLevelType w:val="hybridMultilevel"/>
    <w:tmpl w:val="71CE50BE"/>
    <w:lvl w:ilvl="0" w:tplc="043E000F">
      <w:start w:val="1"/>
      <w:numFmt w:val="decimal"/>
      <w:lvlText w:val="%1."/>
      <w:lvlJc w:val="left"/>
      <w:pPr>
        <w:ind w:left="1602" w:hanging="360"/>
      </w:pPr>
    </w:lvl>
    <w:lvl w:ilvl="1" w:tplc="043E0019" w:tentative="1">
      <w:start w:val="1"/>
      <w:numFmt w:val="lowerLetter"/>
      <w:lvlText w:val="%2."/>
      <w:lvlJc w:val="left"/>
      <w:pPr>
        <w:ind w:left="2322" w:hanging="360"/>
      </w:pPr>
    </w:lvl>
    <w:lvl w:ilvl="2" w:tplc="043E001B" w:tentative="1">
      <w:start w:val="1"/>
      <w:numFmt w:val="lowerRoman"/>
      <w:lvlText w:val="%3."/>
      <w:lvlJc w:val="right"/>
      <w:pPr>
        <w:ind w:left="3042" w:hanging="180"/>
      </w:pPr>
    </w:lvl>
    <w:lvl w:ilvl="3" w:tplc="043E000F" w:tentative="1">
      <w:start w:val="1"/>
      <w:numFmt w:val="decimal"/>
      <w:lvlText w:val="%4."/>
      <w:lvlJc w:val="left"/>
      <w:pPr>
        <w:ind w:left="3762" w:hanging="360"/>
      </w:pPr>
    </w:lvl>
    <w:lvl w:ilvl="4" w:tplc="043E0019" w:tentative="1">
      <w:start w:val="1"/>
      <w:numFmt w:val="lowerLetter"/>
      <w:lvlText w:val="%5."/>
      <w:lvlJc w:val="left"/>
      <w:pPr>
        <w:ind w:left="4482" w:hanging="360"/>
      </w:pPr>
    </w:lvl>
    <w:lvl w:ilvl="5" w:tplc="043E001B" w:tentative="1">
      <w:start w:val="1"/>
      <w:numFmt w:val="lowerRoman"/>
      <w:lvlText w:val="%6."/>
      <w:lvlJc w:val="right"/>
      <w:pPr>
        <w:ind w:left="5202" w:hanging="180"/>
      </w:pPr>
    </w:lvl>
    <w:lvl w:ilvl="6" w:tplc="043E000F" w:tentative="1">
      <w:start w:val="1"/>
      <w:numFmt w:val="decimal"/>
      <w:lvlText w:val="%7."/>
      <w:lvlJc w:val="left"/>
      <w:pPr>
        <w:ind w:left="5922" w:hanging="360"/>
      </w:pPr>
    </w:lvl>
    <w:lvl w:ilvl="7" w:tplc="043E0019" w:tentative="1">
      <w:start w:val="1"/>
      <w:numFmt w:val="lowerLetter"/>
      <w:lvlText w:val="%8."/>
      <w:lvlJc w:val="left"/>
      <w:pPr>
        <w:ind w:left="6642" w:hanging="360"/>
      </w:pPr>
    </w:lvl>
    <w:lvl w:ilvl="8" w:tplc="043E001B" w:tentative="1">
      <w:start w:val="1"/>
      <w:numFmt w:val="lowerRoman"/>
      <w:lvlText w:val="%9."/>
      <w:lvlJc w:val="right"/>
      <w:pPr>
        <w:ind w:left="7362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13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048"/>
    <w:rsid w:val="00012F12"/>
    <w:rsid w:val="000135D7"/>
    <w:rsid w:val="00014254"/>
    <w:rsid w:val="00023D44"/>
    <w:rsid w:val="000335AD"/>
    <w:rsid w:val="00034249"/>
    <w:rsid w:val="000457AD"/>
    <w:rsid w:val="00046F85"/>
    <w:rsid w:val="00047C56"/>
    <w:rsid w:val="00051CF4"/>
    <w:rsid w:val="00055736"/>
    <w:rsid w:val="000618E7"/>
    <w:rsid w:val="000869D5"/>
    <w:rsid w:val="00086D40"/>
    <w:rsid w:val="00087CEC"/>
    <w:rsid w:val="00090553"/>
    <w:rsid w:val="000A1EFA"/>
    <w:rsid w:val="000C0F73"/>
    <w:rsid w:val="000C72DA"/>
    <w:rsid w:val="000D75BD"/>
    <w:rsid w:val="000E0174"/>
    <w:rsid w:val="000E48BD"/>
    <w:rsid w:val="000E71DC"/>
    <w:rsid w:val="000F256E"/>
    <w:rsid w:val="0010759D"/>
    <w:rsid w:val="00107A8A"/>
    <w:rsid w:val="00110A40"/>
    <w:rsid w:val="00113A08"/>
    <w:rsid w:val="00114837"/>
    <w:rsid w:val="001201CE"/>
    <w:rsid w:val="00137773"/>
    <w:rsid w:val="0015007A"/>
    <w:rsid w:val="0016296E"/>
    <w:rsid w:val="00163AA7"/>
    <w:rsid w:val="0016454F"/>
    <w:rsid w:val="001646FF"/>
    <w:rsid w:val="00165F46"/>
    <w:rsid w:val="00166D5E"/>
    <w:rsid w:val="0017599D"/>
    <w:rsid w:val="00181C3C"/>
    <w:rsid w:val="001A2277"/>
    <w:rsid w:val="001A22DC"/>
    <w:rsid w:val="001A59E8"/>
    <w:rsid w:val="001B03DE"/>
    <w:rsid w:val="001C12C6"/>
    <w:rsid w:val="001C2EFD"/>
    <w:rsid w:val="001C5FB2"/>
    <w:rsid w:val="001C72A5"/>
    <w:rsid w:val="001D23D5"/>
    <w:rsid w:val="001D7A23"/>
    <w:rsid w:val="001E69A9"/>
    <w:rsid w:val="00205F1B"/>
    <w:rsid w:val="002067E3"/>
    <w:rsid w:val="002158B7"/>
    <w:rsid w:val="002237EB"/>
    <w:rsid w:val="00224D6A"/>
    <w:rsid w:val="00230DA4"/>
    <w:rsid w:val="0024041F"/>
    <w:rsid w:val="00256D7C"/>
    <w:rsid w:val="00264A8A"/>
    <w:rsid w:val="0027233E"/>
    <w:rsid w:val="00283B67"/>
    <w:rsid w:val="00290D1E"/>
    <w:rsid w:val="0029200A"/>
    <w:rsid w:val="002A6422"/>
    <w:rsid w:val="002B048B"/>
    <w:rsid w:val="002B3DE4"/>
    <w:rsid w:val="002C3FCE"/>
    <w:rsid w:val="002D0049"/>
    <w:rsid w:val="002D0369"/>
    <w:rsid w:val="002E2A8C"/>
    <w:rsid w:val="002E7A1E"/>
    <w:rsid w:val="002F2906"/>
    <w:rsid w:val="003113EA"/>
    <w:rsid w:val="00312720"/>
    <w:rsid w:val="00324ECC"/>
    <w:rsid w:val="00332042"/>
    <w:rsid w:val="0034614C"/>
    <w:rsid w:val="003474E6"/>
    <w:rsid w:val="003611A2"/>
    <w:rsid w:val="00361DBA"/>
    <w:rsid w:val="003707B7"/>
    <w:rsid w:val="003718EF"/>
    <w:rsid w:val="00380AC3"/>
    <w:rsid w:val="00381719"/>
    <w:rsid w:val="00382A68"/>
    <w:rsid w:val="00385198"/>
    <w:rsid w:val="00394984"/>
    <w:rsid w:val="003A0C00"/>
    <w:rsid w:val="003A73B1"/>
    <w:rsid w:val="003B48FC"/>
    <w:rsid w:val="003C24BE"/>
    <w:rsid w:val="003D276E"/>
    <w:rsid w:val="003D5867"/>
    <w:rsid w:val="003E75EA"/>
    <w:rsid w:val="003F1249"/>
    <w:rsid w:val="003F18CF"/>
    <w:rsid w:val="00423EEF"/>
    <w:rsid w:val="00433414"/>
    <w:rsid w:val="00437B27"/>
    <w:rsid w:val="00443FAB"/>
    <w:rsid w:val="00445903"/>
    <w:rsid w:val="0045181A"/>
    <w:rsid w:val="004533DB"/>
    <w:rsid w:val="00461FC2"/>
    <w:rsid w:val="00496E37"/>
    <w:rsid w:val="004A4FC7"/>
    <w:rsid w:val="004B2010"/>
    <w:rsid w:val="004B445D"/>
    <w:rsid w:val="004D69A4"/>
    <w:rsid w:val="004E04D7"/>
    <w:rsid w:val="004E63BE"/>
    <w:rsid w:val="00511EF6"/>
    <w:rsid w:val="005146EE"/>
    <w:rsid w:val="0052277E"/>
    <w:rsid w:val="0053660E"/>
    <w:rsid w:val="005437F7"/>
    <w:rsid w:val="00565C68"/>
    <w:rsid w:val="00581891"/>
    <w:rsid w:val="00597F1C"/>
    <w:rsid w:val="005A733A"/>
    <w:rsid w:val="005B34FD"/>
    <w:rsid w:val="005C489E"/>
    <w:rsid w:val="005D205C"/>
    <w:rsid w:val="005E1A10"/>
    <w:rsid w:val="005E63D2"/>
    <w:rsid w:val="005F42E1"/>
    <w:rsid w:val="005F65BD"/>
    <w:rsid w:val="005F738E"/>
    <w:rsid w:val="006028D9"/>
    <w:rsid w:val="00606B33"/>
    <w:rsid w:val="00616E5D"/>
    <w:rsid w:val="006253EA"/>
    <w:rsid w:val="00626EEA"/>
    <w:rsid w:val="00630BB0"/>
    <w:rsid w:val="006447E6"/>
    <w:rsid w:val="006542AC"/>
    <w:rsid w:val="00655F85"/>
    <w:rsid w:val="00656811"/>
    <w:rsid w:val="00657E3B"/>
    <w:rsid w:val="00667B57"/>
    <w:rsid w:val="00687E20"/>
    <w:rsid w:val="0069283B"/>
    <w:rsid w:val="006A07C6"/>
    <w:rsid w:val="006A47B9"/>
    <w:rsid w:val="006A4A6C"/>
    <w:rsid w:val="006B0F0C"/>
    <w:rsid w:val="006B22C7"/>
    <w:rsid w:val="006B2F39"/>
    <w:rsid w:val="006C0C16"/>
    <w:rsid w:val="006C4DB3"/>
    <w:rsid w:val="006D508A"/>
    <w:rsid w:val="006D560C"/>
    <w:rsid w:val="006F4DC2"/>
    <w:rsid w:val="00703312"/>
    <w:rsid w:val="00703F3C"/>
    <w:rsid w:val="007343DF"/>
    <w:rsid w:val="007362AB"/>
    <w:rsid w:val="00736721"/>
    <w:rsid w:val="00744CB9"/>
    <w:rsid w:val="00763850"/>
    <w:rsid w:val="0077499D"/>
    <w:rsid w:val="00783701"/>
    <w:rsid w:val="007A212A"/>
    <w:rsid w:val="007B4FAA"/>
    <w:rsid w:val="007C1AE1"/>
    <w:rsid w:val="007C620B"/>
    <w:rsid w:val="007D4E20"/>
    <w:rsid w:val="007E0D26"/>
    <w:rsid w:val="007E2990"/>
    <w:rsid w:val="007F78B3"/>
    <w:rsid w:val="00803432"/>
    <w:rsid w:val="008133BA"/>
    <w:rsid w:val="00816FE7"/>
    <w:rsid w:val="00817348"/>
    <w:rsid w:val="008334CD"/>
    <w:rsid w:val="00843F87"/>
    <w:rsid w:val="00850217"/>
    <w:rsid w:val="008552BA"/>
    <w:rsid w:val="00856D1D"/>
    <w:rsid w:val="00865F74"/>
    <w:rsid w:val="00866AEC"/>
    <w:rsid w:val="00877473"/>
    <w:rsid w:val="00894CEC"/>
    <w:rsid w:val="008C13BC"/>
    <w:rsid w:val="008D3C26"/>
    <w:rsid w:val="008D6376"/>
    <w:rsid w:val="008E10ED"/>
    <w:rsid w:val="008F6B6D"/>
    <w:rsid w:val="00906B5F"/>
    <w:rsid w:val="009131CE"/>
    <w:rsid w:val="00926047"/>
    <w:rsid w:val="00932CD5"/>
    <w:rsid w:val="00937553"/>
    <w:rsid w:val="009517A3"/>
    <w:rsid w:val="00953B30"/>
    <w:rsid w:val="00960F15"/>
    <w:rsid w:val="00961868"/>
    <w:rsid w:val="0097656C"/>
    <w:rsid w:val="00976C35"/>
    <w:rsid w:val="00982907"/>
    <w:rsid w:val="009A2969"/>
    <w:rsid w:val="009A5C4A"/>
    <w:rsid w:val="009B636C"/>
    <w:rsid w:val="009D092E"/>
    <w:rsid w:val="009D2F7D"/>
    <w:rsid w:val="009E694C"/>
    <w:rsid w:val="00A1308E"/>
    <w:rsid w:val="00A16B68"/>
    <w:rsid w:val="00A72AA0"/>
    <w:rsid w:val="00A76B4D"/>
    <w:rsid w:val="00A82848"/>
    <w:rsid w:val="00A839C5"/>
    <w:rsid w:val="00A842CB"/>
    <w:rsid w:val="00A85C80"/>
    <w:rsid w:val="00A8735C"/>
    <w:rsid w:val="00A912B8"/>
    <w:rsid w:val="00AA1924"/>
    <w:rsid w:val="00AA78EF"/>
    <w:rsid w:val="00AB5FB6"/>
    <w:rsid w:val="00AC1D3C"/>
    <w:rsid w:val="00AC26B6"/>
    <w:rsid w:val="00AC2DA8"/>
    <w:rsid w:val="00AC30FA"/>
    <w:rsid w:val="00AD2FE8"/>
    <w:rsid w:val="00AD5604"/>
    <w:rsid w:val="00AE19B0"/>
    <w:rsid w:val="00AE75B6"/>
    <w:rsid w:val="00B11048"/>
    <w:rsid w:val="00B23023"/>
    <w:rsid w:val="00B40BC5"/>
    <w:rsid w:val="00B416DF"/>
    <w:rsid w:val="00B426CC"/>
    <w:rsid w:val="00B47930"/>
    <w:rsid w:val="00B50EEF"/>
    <w:rsid w:val="00B6017F"/>
    <w:rsid w:val="00B62158"/>
    <w:rsid w:val="00B65F94"/>
    <w:rsid w:val="00B72D02"/>
    <w:rsid w:val="00B76B99"/>
    <w:rsid w:val="00B774EF"/>
    <w:rsid w:val="00B8226A"/>
    <w:rsid w:val="00B858B7"/>
    <w:rsid w:val="00B9064C"/>
    <w:rsid w:val="00BA34CF"/>
    <w:rsid w:val="00BC43DD"/>
    <w:rsid w:val="00BD0DF5"/>
    <w:rsid w:val="00BE3155"/>
    <w:rsid w:val="00BF07BE"/>
    <w:rsid w:val="00C007D4"/>
    <w:rsid w:val="00C044B8"/>
    <w:rsid w:val="00C06458"/>
    <w:rsid w:val="00C07D1B"/>
    <w:rsid w:val="00C1146D"/>
    <w:rsid w:val="00C164D7"/>
    <w:rsid w:val="00C355B3"/>
    <w:rsid w:val="00C36792"/>
    <w:rsid w:val="00C62A00"/>
    <w:rsid w:val="00C7160A"/>
    <w:rsid w:val="00C74CC1"/>
    <w:rsid w:val="00C909E9"/>
    <w:rsid w:val="00C91A27"/>
    <w:rsid w:val="00CB16B8"/>
    <w:rsid w:val="00CD2DB6"/>
    <w:rsid w:val="00CD47DC"/>
    <w:rsid w:val="00CD5E2D"/>
    <w:rsid w:val="00CE0312"/>
    <w:rsid w:val="00CE4385"/>
    <w:rsid w:val="00D02279"/>
    <w:rsid w:val="00D40222"/>
    <w:rsid w:val="00D700D2"/>
    <w:rsid w:val="00D765F9"/>
    <w:rsid w:val="00D779A4"/>
    <w:rsid w:val="00D84EAF"/>
    <w:rsid w:val="00D86361"/>
    <w:rsid w:val="00DB28D6"/>
    <w:rsid w:val="00DC08E1"/>
    <w:rsid w:val="00DD07A9"/>
    <w:rsid w:val="00DD31D3"/>
    <w:rsid w:val="00DD78EB"/>
    <w:rsid w:val="00DE3BEE"/>
    <w:rsid w:val="00DE3E33"/>
    <w:rsid w:val="00E03E63"/>
    <w:rsid w:val="00E2134D"/>
    <w:rsid w:val="00E279BA"/>
    <w:rsid w:val="00E32601"/>
    <w:rsid w:val="00E450BE"/>
    <w:rsid w:val="00E51CB3"/>
    <w:rsid w:val="00E616B7"/>
    <w:rsid w:val="00E8538A"/>
    <w:rsid w:val="00E907D4"/>
    <w:rsid w:val="00EA30D5"/>
    <w:rsid w:val="00EA329F"/>
    <w:rsid w:val="00EA4ABA"/>
    <w:rsid w:val="00EA4BD9"/>
    <w:rsid w:val="00EA738C"/>
    <w:rsid w:val="00EC0D91"/>
    <w:rsid w:val="00EE3031"/>
    <w:rsid w:val="00EF6978"/>
    <w:rsid w:val="00F04AAF"/>
    <w:rsid w:val="00F065DF"/>
    <w:rsid w:val="00F12CC1"/>
    <w:rsid w:val="00F237EB"/>
    <w:rsid w:val="00F279D3"/>
    <w:rsid w:val="00F3799F"/>
    <w:rsid w:val="00F63106"/>
    <w:rsid w:val="00F65849"/>
    <w:rsid w:val="00F75875"/>
    <w:rsid w:val="00F800EC"/>
    <w:rsid w:val="00F81C29"/>
    <w:rsid w:val="00F91B97"/>
    <w:rsid w:val="00F966D4"/>
    <w:rsid w:val="00FA2BB2"/>
    <w:rsid w:val="00FA3888"/>
    <w:rsid w:val="00FA5287"/>
    <w:rsid w:val="00FB5183"/>
    <w:rsid w:val="00FC4136"/>
    <w:rsid w:val="00FC4219"/>
    <w:rsid w:val="00FC622D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136D9"/>
  <w15:docId w15:val="{AF10DFBE-9FD0-4F7C-838F-AA6E05D5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7656C"/>
    <w:pPr>
      <w:ind w:left="720"/>
      <w:contextualSpacing/>
    </w:pPr>
  </w:style>
  <w:style w:type="paragraph" w:styleId="NoSpacing">
    <w:name w:val="No Spacing"/>
    <w:uiPriority w:val="1"/>
    <w:qFormat/>
    <w:rsid w:val="003D5867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CF4"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AE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A59E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C7160A"/>
    <w:pPr>
      <w:widowControl w:val="0"/>
      <w:autoSpaceDE w:val="0"/>
      <w:autoSpaceDN w:val="0"/>
      <w:spacing w:before="84" w:after="0" w:line="240" w:lineRule="auto"/>
      <w:ind w:left="73"/>
    </w:pPr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rsid w:val="003B4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rsid w:val="003B48FC"/>
    <w:rPr>
      <w:rFonts w:ascii="Times New Roman" w:eastAsia="Times New Roman" w:hAnsi="Times New Roman" w:cs="Times New Roman"/>
      <w:sz w:val="2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A0AB-0575-4BE8-ABE2-88879EA6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 Amira Farhana Binti Ahmad Zailani</cp:lastModifiedBy>
  <cp:revision>21</cp:revision>
  <cp:lastPrinted>2019-03-25T03:08:00Z</cp:lastPrinted>
  <dcterms:created xsi:type="dcterms:W3CDTF">2020-04-12T12:05:00Z</dcterms:created>
  <dcterms:modified xsi:type="dcterms:W3CDTF">2020-04-14T14:54:00Z</dcterms:modified>
</cp:coreProperties>
</file>